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30292" w14:textId="77777777" w:rsidR="00D8176D" w:rsidRDefault="00614AB3" w:rsidP="00EF7CDF">
      <w:pPr>
        <w:pStyle w:val="Heading1"/>
      </w:pPr>
      <w:bookmarkStart w:id="0" w:name="_Toc457400651"/>
      <w:r>
        <w:t>AIC Valet Service Deployment Guide</w:t>
      </w:r>
      <w:bookmarkEnd w:id="0"/>
    </w:p>
    <w:p w14:paraId="36867F12" w14:textId="77777777" w:rsidR="00835655" w:rsidRDefault="00835655" w:rsidP="00D8176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42816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59BD2" w14:textId="77777777" w:rsidR="0006030A" w:rsidRDefault="0006030A">
          <w:pPr>
            <w:pStyle w:val="TOCHeading"/>
          </w:pPr>
          <w:r>
            <w:t>Conte</w:t>
          </w:r>
          <w:bookmarkStart w:id="1" w:name="_GoBack"/>
          <w:bookmarkEnd w:id="1"/>
          <w:r>
            <w:t>nts</w:t>
          </w:r>
        </w:p>
        <w:p w14:paraId="4FD4F859" w14:textId="77777777" w:rsidR="000B25BC" w:rsidRDefault="0006030A">
          <w:pPr>
            <w:pStyle w:val="TOC1"/>
            <w:tabs>
              <w:tab w:val="right" w:leader="dot" w:pos="9890"/>
            </w:tabs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400651" w:history="1">
            <w:r w:rsidR="000B25BC" w:rsidRPr="00824C5B">
              <w:rPr>
                <w:rStyle w:val="Hyperlink"/>
                <w:noProof/>
              </w:rPr>
              <w:t>AIC Valet Service Deployment Guide</w:t>
            </w:r>
            <w:r w:rsidR="000B25BC">
              <w:rPr>
                <w:noProof/>
                <w:webHidden/>
              </w:rPr>
              <w:tab/>
            </w:r>
            <w:r w:rsidR="000B25BC">
              <w:rPr>
                <w:noProof/>
                <w:webHidden/>
              </w:rPr>
              <w:fldChar w:fldCharType="begin"/>
            </w:r>
            <w:r w:rsidR="000B25BC">
              <w:rPr>
                <w:noProof/>
                <w:webHidden/>
              </w:rPr>
              <w:instrText xml:space="preserve"> PAGEREF _Toc457400651 \h </w:instrText>
            </w:r>
            <w:r w:rsidR="000B25BC">
              <w:rPr>
                <w:noProof/>
                <w:webHidden/>
              </w:rPr>
            </w:r>
            <w:r w:rsidR="000B25BC">
              <w:rPr>
                <w:noProof/>
                <w:webHidden/>
              </w:rPr>
              <w:fldChar w:fldCharType="separate"/>
            </w:r>
            <w:r w:rsidR="000B25BC">
              <w:rPr>
                <w:noProof/>
                <w:webHidden/>
              </w:rPr>
              <w:t>1</w:t>
            </w:r>
            <w:r w:rsidR="000B25BC">
              <w:rPr>
                <w:noProof/>
                <w:webHidden/>
              </w:rPr>
              <w:fldChar w:fldCharType="end"/>
            </w:r>
          </w:hyperlink>
        </w:p>
        <w:p w14:paraId="384854AF" w14:textId="77777777" w:rsidR="000B25BC" w:rsidRDefault="000B25BC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52" w:history="1">
            <w:r w:rsidRPr="00824C5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Valet High Availabilit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9C0F" w14:textId="77777777" w:rsidR="000B25BC" w:rsidRDefault="000B25BC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53" w:history="1">
            <w:r w:rsidRPr="00824C5B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Valet High Availabilit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C72A" w14:textId="77777777" w:rsidR="000B25BC" w:rsidRDefault="000B25BC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54" w:history="1">
            <w:r w:rsidRPr="00824C5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Configuring HA 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5653" w14:textId="77777777" w:rsidR="000B25BC" w:rsidRDefault="000B25BC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55" w:history="1">
            <w:r w:rsidRPr="00824C5B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6D3E" w14:textId="77777777" w:rsidR="000B25BC" w:rsidRDefault="000B25BC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56" w:history="1">
            <w:r w:rsidRPr="00824C5B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Configuring Valet on Host vale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BB1E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57" w:history="1">
            <w:r w:rsidRPr="00824C5B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2E56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58" w:history="1">
            <w:r w:rsidRPr="00824C5B">
              <w:rPr>
                <w:rStyle w:val="Hyperlink"/>
                <w:noProof/>
              </w:rPr>
              <w:t>2.2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7B2D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59" w:history="1">
            <w:r w:rsidRPr="00824C5B">
              <w:rPr>
                <w:rStyle w:val="Hyperlink"/>
                <w:noProof/>
              </w:rPr>
              <w:t>2.2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Valet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4757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60" w:history="1">
            <w:r w:rsidRPr="00824C5B">
              <w:rPr>
                <w:rStyle w:val="Hyperlink"/>
                <w:noProof/>
              </w:rPr>
              <w:t>2.2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8DDB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61" w:history="1">
            <w:r w:rsidRPr="00824C5B">
              <w:rPr>
                <w:rStyle w:val="Hyperlink"/>
                <w:noProof/>
              </w:rPr>
              <w:t>2.2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B558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62" w:history="1">
            <w:r w:rsidRPr="00824C5B">
              <w:rPr>
                <w:rStyle w:val="Hyperlink"/>
                <w:noProof/>
              </w:rPr>
              <w:t>2.2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BFF2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63" w:history="1">
            <w:r w:rsidRPr="00824C5B">
              <w:rPr>
                <w:rStyle w:val="Hyperlink"/>
                <w:noProof/>
              </w:rPr>
              <w:t>2.2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Supervisor (HaValet watch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82A0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64" w:history="1">
            <w:r w:rsidRPr="00824C5B">
              <w:rPr>
                <w:rStyle w:val="Hyperlink"/>
                <w:noProof/>
              </w:rPr>
              <w:t>2.2.8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Events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1A8E" w14:textId="77777777" w:rsidR="000B25BC" w:rsidRDefault="000B25BC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65" w:history="1">
            <w:r w:rsidRPr="00824C5B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Configuring Valet on Host vale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78AC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66" w:history="1">
            <w:r w:rsidRPr="00824C5B">
              <w:rPr>
                <w:rStyle w:val="Hyperlink"/>
                <w:noProof/>
              </w:rPr>
              <w:t>2.3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5C71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67" w:history="1">
            <w:r w:rsidRPr="00824C5B">
              <w:rPr>
                <w:rStyle w:val="Hyperlink"/>
                <w:noProof/>
              </w:rPr>
              <w:t>2.3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1B90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68" w:history="1">
            <w:r w:rsidRPr="00824C5B">
              <w:rPr>
                <w:rStyle w:val="Hyperlink"/>
                <w:noProof/>
              </w:rPr>
              <w:t>2.3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Valet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4C36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69" w:history="1">
            <w:r w:rsidRPr="00824C5B">
              <w:rPr>
                <w:rStyle w:val="Hyperlink"/>
                <w:noProof/>
              </w:rPr>
              <w:t>2.3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98D8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70" w:history="1">
            <w:r w:rsidRPr="00824C5B">
              <w:rPr>
                <w:rStyle w:val="Hyperlink"/>
                <w:noProof/>
              </w:rPr>
              <w:t>2.3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7F84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71" w:history="1">
            <w:r w:rsidRPr="00824C5B">
              <w:rPr>
                <w:rStyle w:val="Hyperlink"/>
                <w:noProof/>
              </w:rPr>
              <w:t>2.3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DE45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72" w:history="1">
            <w:r w:rsidRPr="00824C5B">
              <w:rPr>
                <w:rStyle w:val="Hyperlink"/>
                <w:noProof/>
              </w:rPr>
              <w:t>2.3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Supervisor (HaValet watch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C586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73" w:history="1">
            <w:r w:rsidRPr="00824C5B">
              <w:rPr>
                <w:rStyle w:val="Hyperlink"/>
                <w:noProof/>
              </w:rPr>
              <w:t>2.3.8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Events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71F4" w14:textId="77777777" w:rsidR="000B25BC" w:rsidRDefault="000B25BC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74" w:history="1">
            <w:r w:rsidRPr="00824C5B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Configuring Valet on Host vale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9A66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75" w:history="1">
            <w:r w:rsidRPr="00824C5B">
              <w:rPr>
                <w:rStyle w:val="Hyperlink"/>
                <w:noProof/>
              </w:rPr>
              <w:t>2.4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Supervisor (HaValet watch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FF2B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76" w:history="1">
            <w:r w:rsidRPr="00824C5B">
              <w:rPr>
                <w:rStyle w:val="Hyperlink"/>
                <w:noProof/>
              </w:rPr>
              <w:t>2.4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CC5F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77" w:history="1">
            <w:r w:rsidRPr="00824C5B">
              <w:rPr>
                <w:rStyle w:val="Hyperlink"/>
                <w:noProof/>
              </w:rPr>
              <w:t>2.4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1163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78" w:history="1">
            <w:r w:rsidRPr="00824C5B">
              <w:rPr>
                <w:rStyle w:val="Hyperlink"/>
                <w:noProof/>
              </w:rPr>
              <w:t>2.4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Valet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B146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79" w:history="1">
            <w:r w:rsidRPr="00824C5B">
              <w:rPr>
                <w:rStyle w:val="Hyperlink"/>
                <w:noProof/>
              </w:rPr>
              <w:t>2.4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87A5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80" w:history="1">
            <w:r w:rsidRPr="00824C5B">
              <w:rPr>
                <w:rStyle w:val="Hyperlink"/>
                <w:noProof/>
              </w:rPr>
              <w:t>2.4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AE25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81" w:history="1">
            <w:r w:rsidRPr="00824C5B">
              <w:rPr>
                <w:rStyle w:val="Hyperlink"/>
                <w:noProof/>
              </w:rPr>
              <w:t>2.4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75D0" w14:textId="77777777" w:rsidR="000B25BC" w:rsidRDefault="000B25BC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82" w:history="1">
            <w:r w:rsidRPr="00824C5B">
              <w:rPr>
                <w:rStyle w:val="Hyperlink"/>
                <w:noProof/>
              </w:rPr>
              <w:t>2.4.8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Events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AB7E" w14:textId="77777777" w:rsidR="000B25BC" w:rsidRDefault="000B25BC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83" w:history="1">
            <w:r w:rsidRPr="00824C5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Installing valet_os - adding Valet filter to OpenStack cluster - Nova, He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E627" w14:textId="77777777" w:rsidR="000B25BC" w:rsidRDefault="000B25BC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84" w:history="1">
            <w:r w:rsidRPr="00824C5B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36CB" w14:textId="77777777" w:rsidR="000B25BC" w:rsidRDefault="000B25BC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85" w:history="1">
            <w:r w:rsidRPr="00824C5B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H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CE4E" w14:textId="77777777" w:rsidR="000B25BC" w:rsidRDefault="000B25BC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86" w:history="1">
            <w:r w:rsidRPr="00824C5B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67E5" w14:textId="77777777" w:rsidR="000B25BC" w:rsidRDefault="000B25BC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87" w:history="1">
            <w:r w:rsidRPr="00824C5B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HAProxy configuration bigsit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82DA" w14:textId="77777777" w:rsidR="000B25BC" w:rsidRDefault="000B25BC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88" w:history="1">
            <w:r w:rsidRPr="00824C5B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Silent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A3B0" w14:textId="77777777" w:rsidR="000B25BC" w:rsidRDefault="000B25BC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89" w:history="1">
            <w:r w:rsidRPr="00824C5B">
              <w:rPr>
                <w:rStyle w:val="Hyperlink"/>
                <w:noProof/>
              </w:rPr>
              <w:t>4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Health Checks (Loggers, Testing UR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5D25" w14:textId="77777777" w:rsidR="000B25BC" w:rsidRDefault="000B25BC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90" w:history="1">
            <w:r w:rsidRPr="00824C5B">
              <w:rPr>
                <w:rStyle w:val="Hyperlink"/>
                <w:noProof/>
              </w:rPr>
              <w:t>4.3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35D9" w14:textId="77777777" w:rsidR="000B25BC" w:rsidRDefault="000B25BC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91" w:history="1">
            <w:r w:rsidRPr="00824C5B">
              <w:rPr>
                <w:rStyle w:val="Hyperlink"/>
                <w:noProof/>
              </w:rPr>
              <w:t>4.3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A4C3" w14:textId="77777777" w:rsidR="000B25BC" w:rsidRDefault="000B25BC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92" w:history="1">
            <w:r w:rsidRPr="00824C5B">
              <w:rPr>
                <w:rStyle w:val="Hyperlink"/>
                <w:noProof/>
              </w:rPr>
              <w:t>4.3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D25D" w14:textId="77777777" w:rsidR="000B25BC" w:rsidRDefault="000B25BC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93" w:history="1">
            <w:r w:rsidRPr="00824C5B">
              <w:rPr>
                <w:rStyle w:val="Hyperlink"/>
                <w:noProof/>
              </w:rPr>
              <w:t>4.3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07A4" w14:textId="77777777" w:rsidR="000B25BC" w:rsidRDefault="000B25BC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94" w:history="1">
            <w:r w:rsidRPr="00824C5B">
              <w:rPr>
                <w:rStyle w:val="Hyperlink"/>
                <w:noProof/>
              </w:rPr>
              <w:t>4.3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Valet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C77E" w14:textId="77777777" w:rsidR="000B25BC" w:rsidRDefault="000B25BC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95" w:history="1">
            <w:r w:rsidRPr="00824C5B">
              <w:rPr>
                <w:rStyle w:val="Hyperlink"/>
                <w:noProof/>
              </w:rPr>
              <w:t>4.3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E6FF" w14:textId="77777777" w:rsidR="000B25BC" w:rsidRDefault="000B25BC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7400696" w:history="1">
            <w:r w:rsidRPr="00824C5B">
              <w:rPr>
                <w:rStyle w:val="Hyperlink"/>
                <w:noProof/>
              </w:rPr>
              <w:t>4.3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824C5B">
              <w:rPr>
                <w:rStyle w:val="Hyperlink"/>
                <w:noProof/>
              </w:rPr>
              <w:t>Events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A9A5" w14:textId="77777777" w:rsidR="0006030A" w:rsidRDefault="0006030A">
          <w:r>
            <w:rPr>
              <w:b/>
              <w:bCs/>
              <w:noProof/>
            </w:rPr>
            <w:fldChar w:fldCharType="end"/>
          </w:r>
        </w:p>
      </w:sdtContent>
    </w:sdt>
    <w:p w14:paraId="32610538" w14:textId="77777777" w:rsidR="00506E2D" w:rsidRDefault="00506E2D" w:rsidP="007201AA">
      <w:pPr>
        <w:rPr>
          <w:sz w:val="32"/>
          <w:szCs w:val="32"/>
        </w:rPr>
      </w:pPr>
    </w:p>
    <w:p w14:paraId="4F0F48E0" w14:textId="77777777" w:rsidR="00202F61" w:rsidRDefault="00202F61" w:rsidP="007201AA">
      <w:pPr>
        <w:rPr>
          <w:sz w:val="32"/>
          <w:szCs w:val="32"/>
        </w:rPr>
      </w:pPr>
    </w:p>
    <w:p w14:paraId="186B90AB" w14:textId="77777777" w:rsidR="00202F61" w:rsidRDefault="00202F61" w:rsidP="007201AA">
      <w:pPr>
        <w:rPr>
          <w:sz w:val="32"/>
          <w:szCs w:val="32"/>
        </w:rPr>
      </w:pPr>
    </w:p>
    <w:p w14:paraId="7199BB0C" w14:textId="77777777" w:rsidR="00202F61" w:rsidRDefault="00202F61" w:rsidP="007201AA">
      <w:pPr>
        <w:rPr>
          <w:sz w:val="32"/>
          <w:szCs w:val="32"/>
        </w:rPr>
      </w:pPr>
    </w:p>
    <w:p w14:paraId="31A9ADC7" w14:textId="77777777" w:rsidR="00202F61" w:rsidRDefault="00202F61" w:rsidP="007201AA">
      <w:pPr>
        <w:rPr>
          <w:sz w:val="32"/>
          <w:szCs w:val="32"/>
        </w:rPr>
      </w:pPr>
    </w:p>
    <w:p w14:paraId="557C6CDB" w14:textId="77777777" w:rsidR="00202F61" w:rsidRDefault="00202F61" w:rsidP="007201AA">
      <w:pPr>
        <w:rPr>
          <w:sz w:val="32"/>
          <w:szCs w:val="32"/>
        </w:rPr>
      </w:pPr>
    </w:p>
    <w:p w14:paraId="2168E4ED" w14:textId="77777777" w:rsidR="00202F61" w:rsidRDefault="00202F61" w:rsidP="007201AA">
      <w:pPr>
        <w:rPr>
          <w:sz w:val="32"/>
          <w:szCs w:val="32"/>
        </w:rPr>
      </w:pPr>
    </w:p>
    <w:p w14:paraId="502329FE" w14:textId="77777777" w:rsidR="00202F61" w:rsidRDefault="00202F61" w:rsidP="007201AA">
      <w:pPr>
        <w:rPr>
          <w:sz w:val="32"/>
          <w:szCs w:val="32"/>
        </w:rPr>
      </w:pPr>
    </w:p>
    <w:p w14:paraId="700EE391" w14:textId="77777777" w:rsidR="00202F61" w:rsidRDefault="00202F61" w:rsidP="007201AA">
      <w:pPr>
        <w:rPr>
          <w:sz w:val="32"/>
          <w:szCs w:val="32"/>
        </w:rPr>
      </w:pPr>
    </w:p>
    <w:p w14:paraId="063D19E8" w14:textId="77777777" w:rsidR="00202F61" w:rsidRDefault="00202F61" w:rsidP="007201AA">
      <w:pPr>
        <w:rPr>
          <w:sz w:val="32"/>
          <w:szCs w:val="32"/>
        </w:rPr>
      </w:pPr>
    </w:p>
    <w:p w14:paraId="71177FDE" w14:textId="77777777" w:rsidR="00202F61" w:rsidRDefault="00202F61" w:rsidP="007201AA">
      <w:pPr>
        <w:rPr>
          <w:sz w:val="32"/>
          <w:szCs w:val="32"/>
        </w:rPr>
      </w:pPr>
    </w:p>
    <w:p w14:paraId="4F120CDC" w14:textId="77777777" w:rsidR="00506E2D" w:rsidRDefault="006900BD" w:rsidP="0005151F">
      <w:pPr>
        <w:pStyle w:val="Heading1"/>
        <w:numPr>
          <w:ilvl w:val="0"/>
          <w:numId w:val="14"/>
        </w:numPr>
      </w:pPr>
      <w:bookmarkStart w:id="2" w:name="_Valet_High_Availability"/>
      <w:bookmarkStart w:id="3" w:name="_Toc457400652"/>
      <w:bookmarkEnd w:id="2"/>
      <w:r>
        <w:lastRenderedPageBreak/>
        <w:t xml:space="preserve">Valet </w:t>
      </w:r>
      <w:r w:rsidR="00506E2D" w:rsidRPr="00734187">
        <w:t>H</w:t>
      </w:r>
      <w:r>
        <w:t xml:space="preserve">igh </w:t>
      </w:r>
      <w:r w:rsidR="00506E2D" w:rsidRPr="00734187">
        <w:t>A</w:t>
      </w:r>
      <w:r>
        <w:t>vailability</w:t>
      </w:r>
      <w:r w:rsidR="00506E2D" w:rsidRPr="00734187">
        <w:t xml:space="preserve"> </w:t>
      </w:r>
      <w:r w:rsidR="0005151F">
        <w:t>Design</w:t>
      </w:r>
      <w:bookmarkEnd w:id="3"/>
    </w:p>
    <w:p w14:paraId="028433C2" w14:textId="77777777" w:rsidR="0005151F" w:rsidRDefault="0005151F" w:rsidP="0005151F"/>
    <w:p w14:paraId="24C2592B" w14:textId="77777777" w:rsidR="0005151F" w:rsidRDefault="0005151F" w:rsidP="0005151F">
      <w:pPr>
        <w:spacing w:line="276" w:lineRule="auto"/>
      </w:pPr>
      <w:r>
        <w:t>This document describes the distribution of the Valet components on 3 dedicated hosts</w:t>
      </w:r>
      <w:r w:rsidR="00F83286">
        <w:t xml:space="preserve"> and the different configuration of the various components on these hosts.</w:t>
      </w:r>
    </w:p>
    <w:p w14:paraId="4EE3893C" w14:textId="77777777" w:rsidR="0047491E" w:rsidRDefault="0005151F" w:rsidP="00864552">
      <w:pPr>
        <w:pStyle w:val="ListParagraph"/>
        <w:numPr>
          <w:ilvl w:val="0"/>
          <w:numId w:val="1"/>
        </w:numPr>
        <w:ind w:left="360"/>
      </w:pPr>
      <w:r>
        <w:t xml:space="preserve">Valet hosts should be instantiated from image </w:t>
      </w:r>
      <w:r w:rsidR="00864552">
        <w:t xml:space="preserve">found in </w:t>
      </w:r>
      <w:r>
        <w:t xml:space="preserve">: </w:t>
      </w:r>
      <w:hyperlink r:id="rId6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</w:t>
      </w:r>
      <w:proofErr w:type="spellStart"/>
      <w:r w:rsidR="00864552">
        <w:t>aic</w:t>
      </w:r>
      <w:proofErr w:type="spellEnd"/>
      <w:r w:rsidR="00864552">
        <w:t>)</w:t>
      </w:r>
    </w:p>
    <w:p w14:paraId="29E99E69" w14:textId="743DD783" w:rsidR="005E1115" w:rsidRDefault="005E1115" w:rsidP="00DC0955">
      <w:pPr>
        <w:pStyle w:val="ListParagraph"/>
        <w:ind w:left="360"/>
      </w:pPr>
      <w:r>
        <w:t>Launch new instances based on th</w:t>
      </w:r>
      <w:r w:rsidR="00737D92">
        <w:t>is</w:t>
      </w:r>
      <w:r>
        <w:t xml:space="preserve"> </w:t>
      </w:r>
      <w:proofErr w:type="spellStart"/>
      <w:r>
        <w:t>qcow</w:t>
      </w:r>
      <w:proofErr w:type="spellEnd"/>
      <w:r>
        <w:t xml:space="preserve"> file</w:t>
      </w:r>
      <w:r w:rsidR="00737D92">
        <w:t xml:space="preserve"> (choose flavor </w:t>
      </w:r>
      <w:r w:rsidR="009B1060">
        <w:t xml:space="preserve">which can occupy </w:t>
      </w:r>
      <w:r w:rsidR="00DC0955">
        <w:t>‘</w:t>
      </w:r>
      <w:r w:rsidR="00DC0955" w:rsidRPr="00DC0955">
        <w:t xml:space="preserve">Ubuntu 14.04 for KVM VMs with ATT Supported Tools </w:t>
      </w:r>
      <w:r w:rsidR="00DC0955">
        <w:t>–</w:t>
      </w:r>
      <w:r w:rsidR="00DC0955" w:rsidRPr="00DC0955">
        <w:t xml:space="preserve"> SCO</w:t>
      </w:r>
      <w:r w:rsidR="00DC0955">
        <w:t>’ image</w:t>
      </w:r>
      <w:r w:rsidR="00737D92">
        <w:t>)</w:t>
      </w:r>
    </w:p>
    <w:p w14:paraId="3D46DA89" w14:textId="76911872" w:rsidR="00737D92" w:rsidRDefault="00737D92" w:rsidP="00737D92">
      <w:pPr>
        <w:pStyle w:val="ListParagraph"/>
        <w:ind w:left="360"/>
      </w:pPr>
      <w:r>
        <w:t>Associate required Security Groups, Key Pair and Networking.</w:t>
      </w:r>
    </w:p>
    <w:p w14:paraId="6BB46F62" w14:textId="20C1EC48" w:rsidR="005E1115" w:rsidRDefault="005E1115" w:rsidP="005E1115">
      <w:pPr>
        <w:pStyle w:val="ListParagraph"/>
        <w:ind w:left="360"/>
      </w:pPr>
    </w:p>
    <w:p w14:paraId="0A149FA3" w14:textId="3822D568" w:rsidR="0047491E" w:rsidRDefault="0047491E" w:rsidP="00864552">
      <w:pPr>
        <w:pStyle w:val="ListParagraph"/>
        <w:ind w:left="360"/>
      </w:pPr>
      <w:r>
        <w:t>V</w:t>
      </w:r>
      <w:r w:rsidRPr="0047491E">
        <w:t>alet-</w:t>
      </w:r>
      <w:proofErr w:type="spellStart"/>
      <w:r w:rsidRPr="0047491E">
        <w:t>openstack</w:t>
      </w:r>
      <w:proofErr w:type="spellEnd"/>
      <w:r w:rsidRPr="0047491E">
        <w:t xml:space="preserve"> </w:t>
      </w:r>
      <w:r w:rsidR="009B1060">
        <w:t xml:space="preserve">– Nova and Heat Valet plugins </w:t>
      </w:r>
      <w:r w:rsidRPr="0047491E">
        <w:t>archive for AIC Valet 1.0</w:t>
      </w:r>
      <w:r>
        <w:t xml:space="preserve">: </w:t>
      </w:r>
      <w:hyperlink r:id="rId7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</w:t>
      </w:r>
      <w:proofErr w:type="spellStart"/>
      <w:r w:rsidR="00864552">
        <w:t>aic</w:t>
      </w:r>
      <w:proofErr w:type="spellEnd"/>
      <w:r w:rsidR="00864552">
        <w:t>)</w:t>
      </w:r>
    </w:p>
    <w:p w14:paraId="6FE628B4" w14:textId="77777777" w:rsidR="005E1115" w:rsidRDefault="005E1115" w:rsidP="00864552">
      <w:pPr>
        <w:pStyle w:val="ListParagraph"/>
        <w:ind w:left="360"/>
      </w:pPr>
    </w:p>
    <w:p w14:paraId="543CE5B6" w14:textId="77777777" w:rsidR="0005151F" w:rsidRDefault="0005151F" w:rsidP="00900423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Valet hosts have 3 execution </w:t>
      </w:r>
      <w:r w:rsidR="00900423">
        <w:t>setups</w:t>
      </w:r>
      <w:r>
        <w:t>:</w:t>
      </w:r>
    </w:p>
    <w:p w14:paraId="3F456B7B" w14:textId="3544189A" w:rsidR="0005151F" w:rsidRDefault="00E10782" w:rsidP="00E56394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1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</w:t>
      </w:r>
      <w:r w:rsidR="00E56394" w:rsidRPr="00E56394">
        <w:t>Valet Engine</w:t>
      </w:r>
      <w:r w:rsidR="0005151F">
        <w:t xml:space="preserve"> in primary mode).</w:t>
      </w:r>
    </w:p>
    <w:p w14:paraId="65392AE4" w14:textId="285D8074" w:rsidR="0005151F" w:rsidRDefault="00E10782" w:rsidP="00E56394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2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</w:t>
      </w:r>
      <w:r w:rsidR="00E56394" w:rsidRPr="00E56394">
        <w:t xml:space="preserve">Valet Engine </w:t>
      </w:r>
      <w:r w:rsidR="0005151F">
        <w:t>in secondary mode</w:t>
      </w:r>
      <w:r w:rsidR="0037351D">
        <w:t xml:space="preserve">, no </w:t>
      </w:r>
      <w:r w:rsidR="001F05BA">
        <w:t>events listener</w:t>
      </w:r>
      <w:r w:rsidR="0005151F">
        <w:t>).</w:t>
      </w:r>
    </w:p>
    <w:p w14:paraId="5D2F6B88" w14:textId="4CAB3727" w:rsidR="0005151F" w:rsidRDefault="00E10782" w:rsidP="001F05BA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3</w:t>
      </w:r>
      <w:r w:rsidR="0005151F">
        <w:t xml:space="preserve"> run</w:t>
      </w:r>
      <w:r w:rsidR="002F492E">
        <w:t>s</w:t>
      </w:r>
      <w:r w:rsidR="0005151F">
        <w:t xml:space="preserve"> only Music components (Zookeeper, Cassandra and Tomcat).</w:t>
      </w:r>
    </w:p>
    <w:p w14:paraId="7F3D2029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 xml:space="preserve">The different Valet flavors – configuration-wise – are described </w:t>
      </w:r>
      <w:hyperlink w:anchor="_Configuring_Clustered_Valet" w:history="1">
        <w:r w:rsidRPr="00456D78">
          <w:rPr>
            <w:rStyle w:val="Hyperlink"/>
          </w:rPr>
          <w:t>below</w:t>
        </w:r>
      </w:hyperlink>
    </w:p>
    <w:p w14:paraId="6707CA57" w14:textId="6BE75FA8" w:rsidR="00811C76" w:rsidRDefault="0005151F" w:rsidP="00811C76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Proxy</w:t>
      </w:r>
      <w:proofErr w:type="spellEnd"/>
      <w:r>
        <w:t xml:space="preserve"> </w:t>
      </w:r>
      <w:r w:rsidR="00113E55">
        <w:t xml:space="preserve">receives </w:t>
      </w:r>
      <w:r w:rsidR="000C5FD7">
        <w:t>Valet REST API calls</w:t>
      </w:r>
      <w:r w:rsidR="00E10ED3">
        <w:t xml:space="preserve"> </w:t>
      </w:r>
      <w:r w:rsidR="000C5FD7">
        <w:t xml:space="preserve">on </w:t>
      </w:r>
      <w:r w:rsidR="00113E55">
        <w:t xml:space="preserve">port 8090 from </w:t>
      </w:r>
      <w:r w:rsidR="00E10ED3">
        <w:t xml:space="preserve">the </w:t>
      </w:r>
      <w:r w:rsidR="000C5FD7">
        <w:t xml:space="preserve">Valet Heat </w:t>
      </w:r>
      <w:r w:rsidR="00E10ED3">
        <w:t xml:space="preserve">Stack Lifecycle </w:t>
      </w:r>
      <w:r w:rsidR="00D01435">
        <w:t>plugin and</w:t>
      </w:r>
      <w:r w:rsidR="000C5FD7">
        <w:t xml:space="preserve"> Nova Filter Scheduler plugin (</w:t>
      </w:r>
      <w:proofErr w:type="spellStart"/>
      <w:r w:rsidR="00113E55">
        <w:t>ValetFilter</w:t>
      </w:r>
      <w:proofErr w:type="spellEnd"/>
      <w:r w:rsidR="000C5FD7">
        <w:t>)</w:t>
      </w:r>
      <w:r w:rsidR="00113E55">
        <w:t xml:space="preserve">. </w:t>
      </w:r>
      <w:proofErr w:type="spellStart"/>
      <w:r w:rsidR="00E10ED3">
        <w:t>HAProxy</w:t>
      </w:r>
      <w:proofErr w:type="spellEnd"/>
      <w:r w:rsidR="00E10ED3">
        <w:t xml:space="preserve"> </w:t>
      </w:r>
      <w:r>
        <w:t xml:space="preserve">balances </w:t>
      </w:r>
      <w:r w:rsidR="00113E55">
        <w:t xml:space="preserve">Valet </w:t>
      </w:r>
      <w:r>
        <w:t xml:space="preserve">API </w:t>
      </w:r>
      <w:r w:rsidR="000C5FD7">
        <w:t xml:space="preserve">calls </w:t>
      </w:r>
      <w:r w:rsidR="00113E55">
        <w:t xml:space="preserve">between </w:t>
      </w:r>
      <w:r w:rsidR="002524C1">
        <w:t>valet1</w:t>
      </w:r>
      <w:r w:rsidR="00113E55">
        <w:t xml:space="preserve"> and </w:t>
      </w:r>
      <w:r w:rsidR="002524C1">
        <w:t>valet2</w:t>
      </w:r>
      <w:r w:rsidR="00113E55">
        <w:t xml:space="preserve"> </w:t>
      </w:r>
      <w:r>
        <w:t>(</w:t>
      </w:r>
      <w:r w:rsidR="002524C1">
        <w:t>valet1</w:t>
      </w:r>
      <w:r>
        <w:t xml:space="preserve">:8090, </w:t>
      </w:r>
      <w:r w:rsidR="002524C1">
        <w:t>valet2</w:t>
      </w:r>
      <w:r>
        <w:t>:8090).</w:t>
      </w:r>
    </w:p>
    <w:p w14:paraId="30EA58C7" w14:textId="77777777" w:rsidR="00C8363D" w:rsidRDefault="00811C76" w:rsidP="00811C76">
      <w:pPr>
        <w:pStyle w:val="ListParagraph"/>
        <w:ind w:left="360"/>
      </w:pPr>
      <w:r>
        <w:t xml:space="preserve">It is assumed </w:t>
      </w:r>
      <w:proofErr w:type="spellStart"/>
      <w:r>
        <w:t>HAProxy</w:t>
      </w:r>
      <w:proofErr w:type="spellEnd"/>
      <w:r>
        <w:t xml:space="preserve"> already installed in AIC </w:t>
      </w:r>
      <w:proofErr w:type="spellStart"/>
      <w:r>
        <w:t>env</w:t>
      </w:r>
      <w:proofErr w:type="spellEnd"/>
      <w:r w:rsidR="00113E55">
        <w:t>.</w:t>
      </w:r>
    </w:p>
    <w:p w14:paraId="295C96B9" w14:textId="51C87A20" w:rsidR="0005151F" w:rsidRDefault="0005151F" w:rsidP="00263B7C">
      <w:pPr>
        <w:pStyle w:val="ListParagraph"/>
        <w:numPr>
          <w:ilvl w:val="0"/>
          <w:numId w:val="1"/>
        </w:numPr>
        <w:spacing w:after="0" w:line="240" w:lineRule="auto"/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is running </w:t>
      </w:r>
      <w:r w:rsidRPr="00606192">
        <w:t>only</w:t>
      </w:r>
      <w:r>
        <w:t xml:space="preserve"> on </w:t>
      </w:r>
      <w:r w:rsidR="002524C1">
        <w:t>valet1</w:t>
      </w:r>
      <w:r w:rsidR="00263B7C">
        <w:t xml:space="preserve"> and Vale2</w:t>
      </w:r>
      <w:r>
        <w:t xml:space="preserve"> hosts.</w:t>
      </w:r>
    </w:p>
    <w:p w14:paraId="600EF52C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monitors the following:</w:t>
      </w:r>
    </w:p>
    <w:p w14:paraId="38E07B24" w14:textId="77777777" w:rsidR="0005151F" w:rsidRDefault="000C5FD7" w:rsidP="0005151F">
      <w:pPr>
        <w:pStyle w:val="ListParagraph"/>
        <w:numPr>
          <w:ilvl w:val="0"/>
          <w:numId w:val="1"/>
        </w:numPr>
      </w:pPr>
      <w:r>
        <w:t>valet-</w:t>
      </w:r>
      <w:proofErr w:type="spellStart"/>
      <w:r>
        <w:t>api</w:t>
      </w:r>
      <w:proofErr w:type="spellEnd"/>
      <w:r>
        <w:t xml:space="preserve"> </w:t>
      </w:r>
      <w:r w:rsidR="0005151F">
        <w:t xml:space="preserve">(local </w:t>
      </w:r>
      <w:proofErr w:type="spellStart"/>
      <w:r w:rsidR="0005151F">
        <w:t>wsgi</w:t>
      </w:r>
      <w:proofErr w:type="spellEnd"/>
      <w:r w:rsidR="0005151F">
        <w:t>/pecan)</w:t>
      </w:r>
    </w:p>
    <w:p w14:paraId="16E0EBF9" w14:textId="5B662ED5" w:rsidR="0005151F" w:rsidRDefault="00E56394" w:rsidP="00E56394">
      <w:pPr>
        <w:pStyle w:val="ListParagraph"/>
        <w:numPr>
          <w:ilvl w:val="0"/>
          <w:numId w:val="1"/>
        </w:numPr>
      </w:pPr>
      <w:r w:rsidRPr="00E56394">
        <w:t>Valet Engine</w:t>
      </w:r>
      <w:r w:rsidR="0005151F">
        <w:t xml:space="preserve"> – local </w:t>
      </w:r>
      <w:r w:rsidR="0005151F" w:rsidRPr="00606192">
        <w:rPr>
          <w:u w:val="single"/>
        </w:rPr>
        <w:t>and</w:t>
      </w:r>
      <w:r w:rsidR="0005151F">
        <w:t xml:space="preserve"> remote</w:t>
      </w:r>
    </w:p>
    <w:p w14:paraId="4DC96568" w14:textId="77777777" w:rsidR="0005151F" w:rsidRDefault="0005151F" w:rsidP="00606192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does not monitor Music components</w:t>
      </w:r>
      <w:r w:rsidR="000C5FD7">
        <w:t xml:space="preserve">. </w:t>
      </w:r>
      <w:r>
        <w:t>Apache</w:t>
      </w:r>
      <w:r w:rsidR="005B1275">
        <w:t xml:space="preserve"> T</w:t>
      </w:r>
      <w:r>
        <w:t>omcat, Zookeeper</w:t>
      </w:r>
      <w:r w:rsidR="000C5FD7">
        <w:t>,</w:t>
      </w:r>
      <w:r>
        <w:t xml:space="preserve"> and Cassandra are </w:t>
      </w:r>
      <w:r w:rsidR="00980F69">
        <w:t>monitor</w:t>
      </w:r>
      <w:r>
        <w:t xml:space="preserve">ed via a </w:t>
      </w:r>
      <w:proofErr w:type="spellStart"/>
      <w:r>
        <w:t>cron</w:t>
      </w:r>
      <w:proofErr w:type="spellEnd"/>
      <w:r>
        <w:t xml:space="preserve"> job</w:t>
      </w:r>
      <w:r w:rsidR="000C5FD7">
        <w:t>:</w:t>
      </w:r>
      <w:r w:rsidR="003D2165">
        <w:t xml:space="preserve"> </w:t>
      </w:r>
      <w:r w:rsidR="006C266C">
        <w:t>/</w:t>
      </w:r>
      <w:r w:rsidR="0081626A">
        <w:t>opt/valet</w:t>
      </w:r>
      <w:r w:rsidR="00263B7C" w:rsidRPr="007E3AA6">
        <w:t>/musicHealthCheck.sh</w:t>
      </w:r>
      <w:r>
        <w:t>.</w:t>
      </w:r>
    </w:p>
    <w:p w14:paraId="4244183A" w14:textId="31AC154F" w:rsidR="0005151F" w:rsidRDefault="00E56394" w:rsidP="00E56394">
      <w:pPr>
        <w:ind w:left="360"/>
      </w:pPr>
      <w:r>
        <w:t>Valet Engine</w:t>
      </w:r>
      <w:r w:rsidR="0005151F">
        <w:t xml:space="preserve"> HA: </w:t>
      </w:r>
      <w:proofErr w:type="spellStart"/>
      <w:r w:rsidR="0005151F">
        <w:t>H</w:t>
      </w:r>
      <w:r w:rsidR="00E10ED3">
        <w:t>A</w:t>
      </w:r>
      <w:r w:rsidR="0005151F">
        <w:t>Valet</w:t>
      </w:r>
      <w:proofErr w:type="spellEnd"/>
      <w:r w:rsidR="0005151F">
        <w:t xml:space="preserve"> gives precedence to </w:t>
      </w:r>
      <w:r w:rsidRPr="00E56394">
        <w:t>Valet Engine</w:t>
      </w:r>
      <w:r w:rsidR="0005151F">
        <w:t xml:space="preserve"> instance on the primary host.</w:t>
      </w:r>
    </w:p>
    <w:p w14:paraId="496253EB" w14:textId="5F6B6C28" w:rsidR="0005151F" w:rsidRDefault="0005151F" w:rsidP="00E56394">
      <w:pPr>
        <w:pStyle w:val="ListParagraph"/>
        <w:ind w:left="360"/>
      </w:pPr>
      <w:proofErr w:type="spellStart"/>
      <w:r>
        <w:t>H</w:t>
      </w:r>
      <w:r w:rsidR="005B1275">
        <w:t>A</w:t>
      </w:r>
      <w:r>
        <w:t>Valet</w:t>
      </w:r>
      <w:proofErr w:type="spellEnd"/>
      <w:r>
        <w:t xml:space="preserve"> queries </w:t>
      </w:r>
      <w:r w:rsidR="00E56394" w:rsidRPr="00E56394">
        <w:t>Valet Engine</w:t>
      </w:r>
      <w:r>
        <w:t xml:space="preserve"> for its priority</w:t>
      </w:r>
      <w:r w:rsidR="005B1275">
        <w:t>. W</w:t>
      </w:r>
      <w:r>
        <w:t xml:space="preserve">hen </w:t>
      </w:r>
      <w:r w:rsidR="005B1275">
        <w:t>two</w:t>
      </w:r>
      <w:r>
        <w:t xml:space="preserve"> </w:t>
      </w:r>
      <w:r w:rsidR="00E56394">
        <w:t>Engine</w:t>
      </w:r>
      <w:r>
        <w:t xml:space="preserve"> instances </w:t>
      </w:r>
      <w:r w:rsidR="005B1275">
        <w:t xml:space="preserve">are </w:t>
      </w:r>
      <w:r>
        <w:t xml:space="preserve">found, </w:t>
      </w:r>
      <w:proofErr w:type="spellStart"/>
      <w:r w:rsidR="00E10ED3">
        <w:t>HAValet</w:t>
      </w:r>
      <w:proofErr w:type="spellEnd"/>
      <w:r w:rsidR="00E10ED3">
        <w:t xml:space="preserve"> </w:t>
      </w:r>
      <w:r>
        <w:t>shuts down the instance with the lower priority.</w:t>
      </w:r>
    </w:p>
    <w:p w14:paraId="5C3A38F5" w14:textId="7C649E12" w:rsidR="0005151F" w:rsidRDefault="0005151F" w:rsidP="00E56394">
      <w:pPr>
        <w:pStyle w:val="ListParagraph"/>
        <w:ind w:left="360"/>
      </w:pPr>
      <w:r>
        <w:t xml:space="preserve">When the </w:t>
      </w:r>
      <w:r w:rsidR="00E56394">
        <w:t>Engine</w:t>
      </w:r>
      <w:r>
        <w:t xml:space="preserve"> instance with the higher priority fails to start, </w:t>
      </w:r>
      <w:proofErr w:type="spellStart"/>
      <w:r w:rsidR="00E10ED3">
        <w:t>HAValet</w:t>
      </w:r>
      <w:proofErr w:type="spellEnd"/>
      <w:r w:rsidR="00E10ED3">
        <w:t xml:space="preserve"> </w:t>
      </w:r>
      <w:r>
        <w:t>starts the second instance.</w:t>
      </w:r>
    </w:p>
    <w:p w14:paraId="40A7FFFF" w14:textId="3B110BC8" w:rsidR="0005151F" w:rsidRDefault="0005151F" w:rsidP="00E56394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 w:rsidR="00EA5E82">
        <w:t xml:space="preserve"> and </w:t>
      </w:r>
      <w:r w:rsidR="005B1275">
        <w:t xml:space="preserve">the </w:t>
      </w:r>
      <w:r w:rsidR="00EA5E82">
        <w:t>Event Listener</w:t>
      </w:r>
      <w:r>
        <w:t xml:space="preserve"> </w:t>
      </w:r>
      <w:r w:rsidR="005B1275">
        <w:t>(</w:t>
      </w:r>
      <w:proofErr w:type="spellStart"/>
      <w:r w:rsidR="005B1275">
        <w:t>ostro</w:t>
      </w:r>
      <w:proofErr w:type="spellEnd"/>
      <w:r w:rsidR="005B1275">
        <w:t xml:space="preserve">-listener) </w:t>
      </w:r>
      <w:r w:rsidR="00EA5E82">
        <w:t>are</w:t>
      </w:r>
      <w:r>
        <w:t xml:space="preserve"> watched by supervisor (Linux watch-dog).</w:t>
      </w:r>
    </w:p>
    <w:p w14:paraId="6D97FB5C" w14:textId="77777777" w:rsidR="00EB2B47" w:rsidRDefault="00EB2B47" w:rsidP="00EB2B47"/>
    <w:p w14:paraId="4C8502A6" w14:textId="77777777" w:rsidR="00EB2B47" w:rsidRDefault="00EB2B47" w:rsidP="00EB2B47"/>
    <w:p w14:paraId="42DB182F" w14:textId="77777777" w:rsidR="00EB2B47" w:rsidRDefault="00EB2B47" w:rsidP="00EB2B47"/>
    <w:p w14:paraId="6A3B927F" w14:textId="77777777" w:rsidR="00EB2B47" w:rsidRDefault="00EB2B47" w:rsidP="00EB2B47"/>
    <w:p w14:paraId="0A7000A9" w14:textId="77777777" w:rsidR="00EB2B47" w:rsidRDefault="00EB2B47" w:rsidP="00EB2B47"/>
    <w:p w14:paraId="05D603CD" w14:textId="77777777" w:rsidR="00EB2B47" w:rsidRDefault="00EB2B47" w:rsidP="00EB2B47"/>
    <w:p w14:paraId="7E5C8FFC" w14:textId="77777777" w:rsidR="00EB2B47" w:rsidRDefault="00EB2B47" w:rsidP="00EB2B47"/>
    <w:p w14:paraId="4C825679" w14:textId="77777777" w:rsidR="00036028" w:rsidRDefault="00036028" w:rsidP="00261CD3">
      <w:pPr>
        <w:pStyle w:val="Heading2"/>
        <w:numPr>
          <w:ilvl w:val="1"/>
          <w:numId w:val="14"/>
        </w:numPr>
      </w:pPr>
      <w:bookmarkStart w:id="4" w:name="_Toc457400653"/>
      <w:r>
        <w:lastRenderedPageBreak/>
        <w:t xml:space="preserve">Valet </w:t>
      </w:r>
      <w:r w:rsidRPr="00734187">
        <w:t>H</w:t>
      </w:r>
      <w:r>
        <w:t xml:space="preserve">igh </w:t>
      </w:r>
      <w:r w:rsidRPr="00734187">
        <w:t>A</w:t>
      </w:r>
      <w:r>
        <w:t>vailability</w:t>
      </w:r>
      <w:r w:rsidRPr="00734187">
        <w:t xml:space="preserve"> </w:t>
      </w:r>
      <w:r>
        <w:t>Architecture</w:t>
      </w:r>
      <w:bookmarkEnd w:id="4"/>
    </w:p>
    <w:p w14:paraId="7D6E1B65" w14:textId="77777777" w:rsidR="00261CD3" w:rsidRPr="00261CD3" w:rsidRDefault="00261CD3" w:rsidP="00261CD3"/>
    <w:p w14:paraId="3F3C4410" w14:textId="77777777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537A89" wp14:editId="05908BF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9915" cy="1780540"/>
                <wp:effectExtent l="0" t="0" r="2603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78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C1491" w14:textId="77777777" w:rsidR="00494041" w:rsidRDefault="00494041" w:rsidP="00B61E26">
                            <w:pPr>
                              <w:pStyle w:val="CommentText"/>
                            </w:pPr>
                            <w:r>
                              <w:t>Heat (via Stack Lifecycle Plugin).</w:t>
                            </w:r>
                          </w:p>
                          <w:p w14:paraId="07FDCA35" w14:textId="77777777" w:rsidR="00494041" w:rsidRPr="00B61E26" w:rsidRDefault="00494041" w:rsidP="00B61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E26">
                              <w:rPr>
                                <w:sz w:val="20"/>
                                <w:szCs w:val="20"/>
                              </w:rPr>
                              <w:t xml:space="preserve">No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via Scheduler Filter Plug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37A89" id="Oval 19" o:spid="_x0000_s1026" style="position:absolute;margin-left:0;margin-top:.65pt;width:146.45pt;height:140.2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3B8C1491" w14:textId="77777777" w:rsidR="00494041" w:rsidRDefault="00494041" w:rsidP="00B61E26">
                      <w:pPr>
                        <w:pStyle w:val="CommentText"/>
                      </w:pPr>
                      <w:r>
                        <w:t>Heat (via Stack Lifecycle Plugin).</w:t>
                      </w:r>
                    </w:p>
                    <w:p w14:paraId="07FDCA35" w14:textId="77777777" w:rsidR="00494041" w:rsidRPr="00B61E26" w:rsidRDefault="00494041" w:rsidP="00B61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E26">
                        <w:rPr>
                          <w:sz w:val="20"/>
                          <w:szCs w:val="20"/>
                        </w:rPr>
                        <w:t xml:space="preserve">Nova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61E26">
                        <w:rPr>
                          <w:sz w:val="20"/>
                          <w:szCs w:val="20"/>
                        </w:rPr>
                        <w:t>via Scheduler Filter Plugi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B61E2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0BE711" w14:textId="77777777" w:rsidR="00BD06C4" w:rsidRDefault="00BD06C4" w:rsidP="00036028"/>
    <w:p w14:paraId="11AC3512" w14:textId="77777777" w:rsidR="00BD06C4" w:rsidRDefault="0041001E" w:rsidP="00036028">
      <w:r>
        <w:tab/>
      </w:r>
      <w:r>
        <w:tab/>
      </w:r>
      <w:r>
        <w:tab/>
      </w:r>
      <w:r>
        <w:tab/>
      </w:r>
      <w:r>
        <w:tab/>
      </w:r>
      <w:r>
        <w:tab/>
        <w:t>HTTP:8090</w:t>
      </w:r>
    </w:p>
    <w:p w14:paraId="167CA85E" w14:textId="77777777" w:rsidR="00BD06C4" w:rsidRDefault="0041001E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569DC3" wp14:editId="36EEEE33">
                <wp:simplePos x="0" y="0"/>
                <wp:positionH relativeFrom="column">
                  <wp:posOffset>1859197</wp:posOffset>
                </wp:positionH>
                <wp:positionV relativeFrom="paragraph">
                  <wp:posOffset>10160</wp:posOffset>
                </wp:positionV>
                <wp:extent cx="2631882" cy="556591"/>
                <wp:effectExtent l="0" t="0" r="73660" b="5334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882" cy="556591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94D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146.4pt;margin-top:.8pt;width:207.25pt;height:4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" adj="21600" strokecolor="black [3200]" strokeweight="1.5pt">
                <v:stroke endarrow="block"/>
              </v:shape>
            </w:pict>
          </mc:Fallback>
        </mc:AlternateContent>
      </w:r>
    </w:p>
    <w:p w14:paraId="4753D3CC" w14:textId="77777777" w:rsidR="00042AFB" w:rsidRDefault="00042AFB" w:rsidP="00042AFB"/>
    <w:p w14:paraId="75F1150B" w14:textId="77777777" w:rsidR="00042AFB" w:rsidRDefault="00877552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734E263" wp14:editId="12DDAADD">
                <wp:simplePos x="0" y="0"/>
                <wp:positionH relativeFrom="margin">
                  <wp:posOffset>3441866</wp:posOffset>
                </wp:positionH>
                <wp:positionV relativeFrom="paragraph">
                  <wp:posOffset>10022</wp:posOffset>
                </wp:positionV>
                <wp:extent cx="2083242" cy="277964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77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FFF65" w14:textId="77777777" w:rsidR="00494041" w:rsidRDefault="00494041" w:rsidP="00F82297">
                            <w:pPr>
                              <w:jc w:val="center"/>
                            </w:pPr>
                            <w:proofErr w:type="spellStart"/>
                            <w:r>
                              <w:t>HAProx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E263" id="Rectangle 1" o:spid="_x0000_s1027" style="position:absolute;margin-left:271pt;margin-top:.8pt;width:164.05pt;height:21.9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" fillcolor="#5b9bd5 [3204]" strokecolor="#1f4d78 [1604]" strokeweight="1pt">
                <v:textbox>
                  <w:txbxContent>
                    <w:p w14:paraId="5CEFFF65" w14:textId="77777777" w:rsidR="00494041" w:rsidRDefault="00494041" w:rsidP="00F82297">
                      <w:pPr>
                        <w:jc w:val="center"/>
                      </w:pPr>
                      <w:proofErr w:type="spellStart"/>
                      <w:r>
                        <w:t>HAProx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643AC">
        <w:t xml:space="preserve">                                                                                             </w:t>
      </w:r>
    </w:p>
    <w:p w14:paraId="3CC14254" w14:textId="77777777" w:rsidR="00042AFB" w:rsidRDefault="00877552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08AEB" wp14:editId="130E40C6">
                <wp:simplePos x="0" y="0"/>
                <wp:positionH relativeFrom="column">
                  <wp:posOffset>3460806</wp:posOffset>
                </wp:positionH>
                <wp:positionV relativeFrom="paragraph">
                  <wp:posOffset>4114</wp:posOffset>
                </wp:positionV>
                <wp:extent cx="45719" cy="731989"/>
                <wp:effectExtent l="38100" t="0" r="69215" b="495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1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20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272.5pt;margin-top:.3pt;width:3.6pt;height:5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7B8E2" wp14:editId="02DC7E7D">
                <wp:simplePos x="0" y="0"/>
                <wp:positionH relativeFrom="column">
                  <wp:posOffset>2345634</wp:posOffset>
                </wp:positionH>
                <wp:positionV relativeFrom="paragraph">
                  <wp:posOffset>3312</wp:posOffset>
                </wp:positionV>
                <wp:extent cx="1105231" cy="747395"/>
                <wp:effectExtent l="38100" t="0" r="19050" b="5270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31" cy="747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1F9A" id="Straight Arrow Connector 125" o:spid="_x0000_s1026" type="#_x0000_t32" style="position:absolute;margin-left:184.7pt;margin-top:.25pt;width:87.05pt;height:58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5D1A69C1" w14:textId="0C4F4C7B" w:rsidR="00042AFB" w:rsidRDefault="008C75D1" w:rsidP="00042AFB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1072" behindDoc="0" locked="0" layoutInCell="1" allowOverlap="1" wp14:anchorId="5FED205B" wp14:editId="551D1CCE">
                <wp:simplePos x="0" y="0"/>
                <wp:positionH relativeFrom="column">
                  <wp:posOffset>-469127</wp:posOffset>
                </wp:positionH>
                <wp:positionV relativeFrom="paragraph">
                  <wp:posOffset>293011</wp:posOffset>
                </wp:positionV>
                <wp:extent cx="3975652" cy="3803650"/>
                <wp:effectExtent l="0" t="0" r="44450" b="0"/>
                <wp:wrapNone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E7EFD" w14:textId="77777777" w:rsidR="00494041" w:rsidRDefault="004940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75" y="10713"/>
                            <a:ext cx="2904490" cy="356425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75" y="8255"/>
                            <a:ext cx="2904490" cy="3564255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10FA3" w14:textId="77777777" w:rsidR="00494041" w:rsidRDefault="00494041" w:rsidP="00F65C7E">
                              <w:pPr>
                                <w:jc w:val="center"/>
                              </w:pPr>
                              <w:r w:rsidRPr="00F65C7E">
                                <w:rPr>
                                  <w:color w:val="FFFFFF" w:themeColor="background1"/>
                                </w:rPr>
                                <w:t>Tom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8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62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" y="2999105"/>
                            <a:ext cx="6819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298989" y="1041760"/>
                            <a:ext cx="1041400" cy="385387"/>
                          </a:xfrm>
                          <a:custGeom>
                            <a:avLst/>
                            <a:gdLst>
                              <a:gd name="T0" fmla="*/ 0 w 6048"/>
                              <a:gd name="T1" fmla="*/ 1008 h 6304"/>
                              <a:gd name="T2" fmla="*/ 1008 w 6048"/>
                              <a:gd name="T3" fmla="*/ 0 h 6304"/>
                              <a:gd name="T4" fmla="*/ 5040 w 6048"/>
                              <a:gd name="T5" fmla="*/ 0 h 6304"/>
                              <a:gd name="T6" fmla="*/ 6048 w 6048"/>
                              <a:gd name="T7" fmla="*/ 1008 h 6304"/>
                              <a:gd name="T8" fmla="*/ 6048 w 6048"/>
                              <a:gd name="T9" fmla="*/ 5296 h 6304"/>
                              <a:gd name="T10" fmla="*/ 5040 w 6048"/>
                              <a:gd name="T11" fmla="*/ 6304 h 6304"/>
                              <a:gd name="T12" fmla="*/ 1008 w 6048"/>
                              <a:gd name="T13" fmla="*/ 6304 h 6304"/>
                              <a:gd name="T14" fmla="*/ 0 w 6048"/>
                              <a:gd name="T15" fmla="*/ 5296 h 6304"/>
                              <a:gd name="T16" fmla="*/ 0 w 6048"/>
                              <a:gd name="T17" fmla="*/ 1008 h 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48" h="6304">
                                <a:moveTo>
                                  <a:pt x="0" y="1008"/>
                                </a:moveTo>
                                <a:cubicBezTo>
                                  <a:pt x="0" y="452"/>
                                  <a:pt x="452" y="0"/>
                                  <a:pt x="1008" y="0"/>
                                </a:cubicBezTo>
                                <a:lnTo>
                                  <a:pt x="5040" y="0"/>
                                </a:lnTo>
                                <a:cubicBezTo>
                                  <a:pt x="5597" y="0"/>
                                  <a:pt x="6048" y="452"/>
                                  <a:pt x="6048" y="1008"/>
                                </a:cubicBezTo>
                                <a:lnTo>
                                  <a:pt x="6048" y="5296"/>
                                </a:lnTo>
                                <a:cubicBezTo>
                                  <a:pt x="6048" y="5853"/>
                                  <a:pt x="5597" y="6304"/>
                                  <a:pt x="5040" y="6304"/>
                                </a:cubicBezTo>
                                <a:lnTo>
                                  <a:pt x="1008" y="6304"/>
                                </a:lnTo>
                                <a:cubicBezTo>
                                  <a:pt x="452" y="6304"/>
                                  <a:pt x="0" y="5853"/>
                                  <a:pt x="0" y="5296"/>
                                </a:cubicBez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DC0E" w14:textId="77777777" w:rsidR="00494041" w:rsidRPr="008C75D1" w:rsidRDefault="00494041" w:rsidP="00956A5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C75D1">
                                <w:rPr>
                                  <w:color w:val="FFFFFF" w:themeColor="background1"/>
                                </w:rPr>
                                <w:t>HAV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8C75D1">
                                <w:rPr>
                                  <w:color w:val="FFFFFF" w:themeColor="background1"/>
                                </w:rPr>
                                <w:t>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1572619" y="15281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6FCCE" w14:textId="77777777" w:rsidR="00494041" w:rsidRPr="008C75D1" w:rsidRDefault="00494041" w:rsidP="008C75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ale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1540814" y="700625"/>
                            <a:ext cx="1271905" cy="42735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1 h 5584"/>
                              <a:gd name="T2" fmla="*/ 931 w 14768"/>
                              <a:gd name="T3" fmla="*/ 0 h 5584"/>
                              <a:gd name="T4" fmla="*/ 13838 w 14768"/>
                              <a:gd name="T5" fmla="*/ 0 h 5584"/>
                              <a:gd name="T6" fmla="*/ 14768 w 14768"/>
                              <a:gd name="T7" fmla="*/ 931 h 5584"/>
                              <a:gd name="T8" fmla="*/ 14768 w 14768"/>
                              <a:gd name="T9" fmla="*/ 4654 h 5584"/>
                              <a:gd name="T10" fmla="*/ 13838 w 14768"/>
                              <a:gd name="T11" fmla="*/ 5584 h 5584"/>
                              <a:gd name="T12" fmla="*/ 931 w 14768"/>
                              <a:gd name="T13" fmla="*/ 5584 h 5584"/>
                              <a:gd name="T14" fmla="*/ 0 w 14768"/>
                              <a:gd name="T15" fmla="*/ 4654 h 5584"/>
                              <a:gd name="T16" fmla="*/ 0 w 14768"/>
                              <a:gd name="T17" fmla="*/ 931 h 5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584">
                                <a:moveTo>
                                  <a:pt x="0" y="931"/>
                                </a:moveTo>
                                <a:cubicBezTo>
                                  <a:pt x="0" y="417"/>
                                  <a:pt x="417" y="0"/>
                                  <a:pt x="931" y="0"/>
                                </a:cubicBezTo>
                                <a:lnTo>
                                  <a:pt x="13838" y="0"/>
                                </a:lnTo>
                                <a:cubicBezTo>
                                  <a:pt x="14352" y="0"/>
                                  <a:pt x="14768" y="417"/>
                                  <a:pt x="14768" y="931"/>
                                </a:cubicBezTo>
                                <a:lnTo>
                                  <a:pt x="14768" y="4654"/>
                                </a:lnTo>
                                <a:cubicBezTo>
                                  <a:pt x="14768" y="5168"/>
                                  <a:pt x="14352" y="5584"/>
                                  <a:pt x="13838" y="5584"/>
                                </a:cubicBezTo>
                                <a:lnTo>
                                  <a:pt x="931" y="5584"/>
                                </a:lnTo>
                                <a:cubicBezTo>
                                  <a:pt x="417" y="5584"/>
                                  <a:pt x="0" y="5168"/>
                                  <a:pt x="0" y="4654"/>
                                </a:cubicBez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03C9C" w14:textId="1D075385" w:rsidR="00494041" w:rsidRPr="008C75D1" w:rsidRDefault="00494041" w:rsidP="00042AF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56394">
                                <w:rPr>
                                  <w:color w:val="FFFFFF" w:themeColor="background1"/>
                                </w:rPr>
                                <w:t>Valet Eng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7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D4B2A" w14:textId="77777777" w:rsidR="00494041" w:rsidRPr="001846DB" w:rsidRDefault="00494041" w:rsidP="001846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Z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61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6F234" w14:textId="77777777" w:rsidR="00494041" w:rsidRPr="001846DB" w:rsidRDefault="00494041" w:rsidP="00B40F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Cas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6365" y="1689100"/>
                            <a:ext cx="1337310" cy="1717040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Rounded Rectangle 135"/>
                        <wps:cNvSpPr/>
                        <wps:spPr>
                          <a:xfrm>
                            <a:off x="254441" y="182880"/>
                            <a:ext cx="930303" cy="29419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A2301" w14:textId="77777777" w:rsidR="00494041" w:rsidRDefault="00494041" w:rsidP="00025D29">
                              <w:r w:rsidRPr="001A3954"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endCxn id="96" idx="7"/>
                        </wps:cNvCnPr>
                        <wps:spPr>
                          <a:xfrm flipV="1">
                            <a:off x="1351721" y="510028"/>
                            <a:ext cx="220898" cy="8178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100" idx="6"/>
                        </wps:cNvCnPr>
                        <wps:spPr>
                          <a:xfrm flipV="1">
                            <a:off x="1351721" y="1127980"/>
                            <a:ext cx="269276" cy="1919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51328" y="1311965"/>
                            <a:ext cx="2623772" cy="1581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D205B" id="Canvas 119" o:spid="_x0000_s1028" editas="canvas" style="position:absolute;margin-left:-36.95pt;margin-top:23.05pt;width:313.05pt;height:299.5pt;z-index:251651072" coordsize="39751,380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9751;height:38036;visibility:visible;mso-wrap-style:square">
                  <v:fill o:detectmouseclick="t"/>
                  <v:path o:connecttype="none"/>
                </v:shape>
                <v:rect id="Rectangle 38" o:spid="_x0000_s1030" style="position:absolute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092E7EFD" w14:textId="77777777" w:rsidR="00494041" w:rsidRDefault="00494041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31;top:107;width:29045;height:35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acIA&#10;AADbAAAADwAAAGRycy9kb3ducmV2LnhtbERPz2vCMBS+D/wfwhN2W1M92FkbRQVhO2wwnTs/mmdT&#10;bF5Kk7V1f/1yEDx+fL+LzWgb0VPna8cKZkkKgrh0uuZKwffp8PIKwgdkjY1jUnAjD5v15KnAXLuB&#10;v6g/hkrEEPY5KjAhtLmUvjRk0SeuJY7cxXUWQ4RdJXWHQwy3jZyn6UJarDk2GGxpb6i8Hn+tgkP1&#10;KRd8znbvH2Z3a7Z/2ennnCn1PB23KxCBxvAQ391vWsEy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RFpwgAAANsAAAAPAAAAAAAAAAAAAAAAAJgCAABkcnMvZG93&#10;bnJldi54bWxQSwUGAAAAAAQABAD1AAAAhwMAAAAA&#10;" fillcolor="#5b9bd5" stroked="f"/>
                <v:rect id="Rectangle 40" o:spid="_x0000_s1032" style="position:absolute;left:31;top:82;width:29045;height:35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vsMIA&#10;AADbAAAADwAAAGRycy9kb3ducmV2LnhtbESP0WrCQBRE3wv+w3ILvtVNKqYas0qpCPbNrn7AJXtN&#10;QrN3Y3Zr4t+7hUIfh5k5wxTb0bbiRr1vHCtIZwkI4tKZhisF59P+ZQnCB2SDrWNScCcP283kqcDc&#10;uIG/6KZDJSKEfY4K6hC6XEpf1mTRz1xHHL2L6y2GKPtKmh6HCLetfE2STFpsOC7U2NFHTeW3/rGR&#10;ouef91Y7fTRm9xYWi2y4HjOlps/j+xpEoDH8h//aB6NglcLv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K+wwgAAANsAAAAPAAAAAAAAAAAAAAAAAJgCAABkcnMvZG93&#10;bnJldi54bWxQSwUGAAAAAAQABAD1AAAAhwMAAAAA&#10;" filled="f" strokecolor="#41719c" strokeweight=".85pt"/>
                <v:shape id="Picture 43" o:spid="_x0000_s1033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1EHDAAAA2wAAAA8AAABkcnMvZG93bnJldi54bWxEj0FrwkAUhO+C/2F5Qm+6aSnFpK5SlEJv&#10;0qglx0f2mQ1m38bdrSb/vlso9DjMzDfMajPYTtzIh9axgsdFBoK4drrlRsHx8D5fgggRWWPnmBSM&#10;FGCznk5WWGh350+6lbERCcKhQAUmxr6QMtSGLIaF64mTd3beYkzSN1J7vCe47eRTlr1Iiy2nBYM9&#10;bQ3Vl/LbJsp1POnzuDP7rz3leXmprn6olHqYDW+vICIN8T/81/7QCvJn+P2Sf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jUQcMAAADbAAAADwAAAAAAAAAAAAAAAACf&#10;AgAAZHJzL2Rvd25yZXYueG1sUEsFBgAAAAAEAAQA9wAAAI8DAAAAAA==&#10;">
                  <v:imagedata r:id="rId15" o:title=""/>
                </v:shape>
                <v:shape id="Picture 44" o:spid="_x0000_s1034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jdfEAAAA2wAAAA8AAABkcnMvZG93bnJldi54bWxEj0FrwkAUhO9C/8PyCr2ZTYPamrpKFVoE&#10;RagVen1kn0na7Nuwu43x37uC4HGYmW+Y2aI3jejI+dqyguckBUFcWF1zqeDw/TF8BeEDssbGMik4&#10;k4fF/GEww1zbE39Rtw+liBD2OSqoQmhzKX1RkUGf2JY4ekfrDIYoXSm1w1OEm0ZmaTqRBmuOCxW2&#10;tKqo+Nv/GwWjH9fstqPluvu1L9nmSJ+1yzKlnh779zcQgfpwD9/aa61gOobrl/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mjdfEAAAA2wAAAA8AAAAAAAAAAAAAAAAA&#10;nwIAAGRycy9kb3ducmV2LnhtbFBLBQYAAAAABAAEAPcAAACQAwAAAAA=&#10;">
                  <v:imagedata r:id="rId16" o:title=""/>
                </v:shape>
                <v:shape id="Freeform 53" o:spid="_x0000_s1035" style="position:absolute;left:1479;top:19183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K38MA&#10;AADcAAAADwAAAGRycy9kb3ducmV2LnhtbERP32vCMBB+H/g/hBP2NhOHiHRGUWEoY6BWx/Z4Nmdb&#10;bC6lybT61y8Dwbf7+H7eeNraSpyp8aVjDf2eAkGcOVNyrmG/e38ZgfAB2WDlmDRcycN00nkaY2Lc&#10;hbd0TkMuYgj7BDUUIdSJlD4ryKLvuZo4ckfXWAwRNrk0DV5iuK3kq1JDabHk2FBgTYuCslP6azX8&#10;fNwWX24pb/Pv9X7wudukig9XrZ+77ewNRKA2PMR398rE+WoA/8/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TK38MAAADcAAAADwAAAAAAAAAAAAAAAACYAgAAZHJzL2Rv&#10;d25yZXYueG1sUEsFBgAAAAAEAAQA9QAAAIg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0BA10FA3" w14:textId="77777777" w:rsidR="00494041" w:rsidRDefault="00494041" w:rsidP="00F65C7E">
                        <w:pPr>
                          <w:jc w:val="center"/>
                        </w:pPr>
                        <w:r w:rsidRPr="00F65C7E">
                          <w:rPr>
                            <w:color w:val="FFFFFF" w:themeColor="background1"/>
                          </w:rPr>
                          <w:t>Tomcat</w:t>
                        </w:r>
                      </w:p>
                    </w:txbxContent>
                  </v:textbox>
                </v:shape>
                <v:shape id="Freeform 58" o:spid="_x0000_s1036" style="position:absolute;left:1479;top:24168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MicMA&#10;AADcAAAADwAAAGRycy9kb3ducmV2LnhtbERPS2vCQBC+F/wPywje6iZFikZXUaHQQyk2EbwO2TEJ&#10;yc6G7DaP/vpuQehtPr7n7A6jaURPnassK4iXEQji3OqKCwXX7O15DcJ5ZI2NZVIwkYPDfva0w0Tb&#10;gb+oT30hQgi7BBWU3reJlC4vyaBb2pY4cHfbGfQBdoXUHQ4h3DTyJYpepcGKQ0OJLZ1Lyuv02yio&#10;f9a1XmUyzk6f2djI6fKR3o5KLebjcQvC0+j/xQ/3uw7zow3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tMic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59" o:spid="_x0000_s1037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FSTGAAAA3AAAAA8AAABkcnMvZG93bnJldi54bWxEj0FvwjAMhe9I+w+RJ+0GKRwm1BEQmoS2&#10;ww5by6Rxsxqv6dY4XZJB+ff4gMTN1nt+7/NqM/peHSmmLrCB+awARdwE23FrYF/vpktQKSNb7AOT&#10;gTMl2KzvJissbTjxBx2r3CoJ4VSiAZfzUGqdGkce0ywMxKJ9h+gxyxpbbSOeJNz3elEUj9pjx9Lg&#10;cKBnR81v9e8N/O22L4f4dhg+i0X9ju2X+6mr0ZiH+3H7BCrTmG/m6/WrFfy54MszMoF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0VJMYAAADcAAAADwAAAAAAAAAAAAAA&#10;AACfAgAAZHJzL2Rvd25yZXYueG1sUEsFBgAAAAAEAAQA9wAAAJIDAAAAAA==&#10;">
                  <v:imagedata r:id="rId17" o:title=""/>
                </v:shape>
                <v:shape id="Freeform 62" o:spid="_x0000_s1038" style="position:absolute;left:1479;top:29343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tvsMA&#10;AADcAAAADwAAAGRycy9kb3ducmV2LnhtbERPTWuDQBC9F/Iflgn0VlfbUsRkE5JCoYdSWg3kOrgT&#10;Fd1Zcbdq8uuzhUBu83ifs97OphMjDa6xrCCJYhDEpdUNVwoOxcdTCsJ5ZI2dZVJwJgfbzeJhjZm2&#10;E//SmPtKhBB2GSqove8zKV1Zk0EX2Z44cCc7GPQBDpXUA04h3HTyOY7fpMGGQ0ONPb3XVLb5n1HQ&#10;XtJWvxYyKfbfxdzJ889Xftwp9bicdysQnmZ/F9/cnzrMT17g/5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rtvs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63" o:spid="_x0000_s1039" type="#_x0000_t75" style="position:absolute;left:4419;top:29991;width:6820;height: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g+jCAAAA3AAAAA8AAABkcnMvZG93bnJldi54bWxET0trAjEQvgv9D2EK3jRRpMjWKGKpFXrR&#10;bYvXcTP7wM1k2aTu+u+NIHibj+85i1Vva3Gh1leONUzGCgRx5kzFhYbfn8/RHIQPyAZrx6ThSh5W&#10;y5fBAhPjOj7QJQ2FiCHsE9RQhtAkUvqsJIt+7BriyOWutRgibAtpWuxiuK3lVKk3abHi2FBiQ5uS&#10;snP6bzXkWXdSH/vr9/a4S5v8q1Lhb6O0Hr7263cQgfrwFD/cOxPnT2ZwfyZ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4PowgAAANwAAAAPAAAAAAAAAAAAAAAAAJ8C&#10;AABkcnMvZG93bnJldi54bWxQSwUGAAAAAAQABAD3AAAAjgMAAAAA&#10;">
                  <v:imagedata r:id="rId18" o:title=""/>
                </v:shape>
                <v:shape id="Picture 66" o:spid="_x0000_s1040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P1nDAAAA3AAAAA8AAABkcnMvZG93bnJldi54bWxET0tPwkAQvpvwHzZDwk22kIhaWQghSuDg&#10;QTR6nXSnD9udrd2hlH/Pmph4my/fc5brwTWqpy5Ung3Mpgko4szbigsDH+8vtw+ggiBbbDyTgQsF&#10;WK9GN0tMrT/zG/VHKVQM4ZCigVKkTbUOWUkOw9S3xJHLfedQIuwKbTs8x3DX6HmSLLTDimNDiS1t&#10;S8rq48kZqD/vDvIt9ePXT/v6vMubfJ5jb8xkPGyeQAkN8i/+c+9tnD+7h99n4gV6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Q/WcMAAADcAAAADwAAAAAAAAAAAAAAAACf&#10;AgAAZHJzL2Rvd25yZXYueG1sUEsFBgAAAAAEAAQA9wAAAI8DAAAAAA==&#10;">
                  <v:imagedata r:id="rId19" o:title=""/>
                </v:shape>
                <v:shape id="Freeform 41" o:spid="_x0000_s1041" style="position:absolute;left:2989;top:10417;width:10414;height:3854;visibility:visible;mso-wrap-style:square;v-text-anchor:top" coordsize="6048,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6PsIA&#10;AADbAAAADwAAAGRycy9kb3ducmV2LnhtbESPQWsCMRSE74X+h/AK3mq2WnS7NYoIgvZUbfH82Dw3&#10;Szcvyyaa+O9NodDjMDPfMItVsp240uBbxwpexgUI4trplhsF31/b5xKED8gaO8ek4EYeVsvHhwVW&#10;2kU+0PUYGpEh7CtUYELoKyl9bciiH7ueOHtnN1gMWQ6N1APGDLednBTFTFpsOS8Y7GljqP45XqyC&#10;dJ5+lqc4k2n/OrdNLNMpfhilRk9p/Q4iUAr/4b/2Tit4m8D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no+wgAAANsAAAAPAAAAAAAAAAAAAAAAAJgCAABkcnMvZG93&#10;bnJldi54bWxQSwUGAAAAAAQABAD1AAAAhwMAAAAA&#10;" adj="-11796480,,5400" path="m,1008c,452,452,,1008,l5040,v557,,1008,452,1008,1008l6048,5296v,557,-451,1008,-1008,1008l1008,6304c452,6304,,5853,,5296l,1008xe" fillcolor="#ffd966" strokeweight="0">
                  <v:stroke joinstyle="round"/>
                  <v:formulas/>
                  <v:path arrowok="t" o:connecttype="custom" o:connectlocs="0,61623;173567,0;867833,0;1041400,61623;1041400,323764;867833,385387;173567,385387;0,323764;0,61623" o:connectangles="0,0,0,0,0,0,0,0,0" textboxrect="0,0,6048,6304"/>
                  <v:textbox>
                    <w:txbxContent>
                      <w:p w14:paraId="37F3DC0E" w14:textId="77777777" w:rsidR="00494041" w:rsidRPr="008C75D1" w:rsidRDefault="00494041" w:rsidP="00956A5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C75D1">
                          <w:rPr>
                            <w:color w:val="FFFFFF" w:themeColor="background1"/>
                          </w:rPr>
                          <w:t>HAV</w:t>
                        </w: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8C75D1">
                          <w:rPr>
                            <w:color w:val="FFFFFF" w:themeColor="background1"/>
                          </w:rPr>
                          <w:t>let</w:t>
                        </w:r>
                        <w:proofErr w:type="spellEnd"/>
                      </w:p>
                    </w:txbxContent>
                  </v:textbox>
                </v:shape>
                <v:shape id="Freeform 45" o:spid="_x0000_s1042" style="position:absolute;left:15726;top:1528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wnMYA&#10;AADbAAAADwAAAGRycy9kb3ducmV2LnhtbESPQWvCQBSE70L/w/IKvemmUsRGN6EVpEWEalT0+Jp9&#10;TUKzb0N21eivdwtCj8PMfMNM087U4kStqywreB5EIIhzqysuFGw38/4YhPPIGmvLpOBCDtLkoTfF&#10;WNszr+mU+UIECLsYFZTeN7GULi/JoBvYhjh4P7Y16INsC6lbPAe4qeUwikbSYMVhocSGZiXlv9nR&#10;KDgsrrOd/ZDX9/3X9mW5WWURf1+Uenrs3iYgPHX+P3xvf2oFryP4+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uwnMYAAADbAAAADwAAAAAAAAAAAAAAAACYAgAAZHJz&#10;L2Rvd25yZXYueG1sUEsFBgAAAAAEAAQA9QAAAIs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4356FCCE" w14:textId="77777777" w:rsidR="00494041" w:rsidRPr="008C75D1" w:rsidRDefault="00494041" w:rsidP="008C75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alet API</w:t>
                        </w:r>
                      </w:p>
                    </w:txbxContent>
                  </v:textbox>
                </v:shape>
                <v:shape id="Freeform 49" o:spid="_x0000_s1043" style="position:absolute;left:15408;top:7006;width:12719;height:4273;visibility:visible;mso-wrap-style:square;v-text-anchor:top" coordsize="14768,5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04McA&#10;AADcAAAADwAAAGRycy9kb3ducmV2LnhtbESPT2vCQBDF70K/wzIFL1I3eqg2dRURSgVLwT+X3sbs&#10;NAnNzsbd1aTfvnMoeJvhvXnvN4tV7xp1oxBrzwYm4wwUceFtzaWB0/HtaQ4qJmSLjWcy8EsRVsuH&#10;wQJz6zve0+2QSiUhHHM0UKXU5lrHoiKHcexbYtG+fXCYZA2ltgE7CXeNnmbZs3ZYszRU2NKmouLn&#10;cHUGLrPd6fOl8/ORC+dzTaP2fffxZczwsV+/gkrUp7v5/3prBT8T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dODHAAAA3AAAAA8AAAAAAAAAAAAAAAAAmAIAAGRy&#10;cy9kb3ducmV2LnhtbFBLBQYAAAAABAAEAPUAAACMAwAAAAA=&#10;" adj="-11796480,,5400" path="m,931c,417,417,,931,l13838,v514,,930,417,930,931l14768,4654v,514,-416,930,-930,930l931,5584c417,5584,,5168,,4654l,931xe" fillcolor="#f4b183" strokeweight="0">
                  <v:stroke joinstyle="round"/>
                  <v:formulas/>
                  <v:path arrowok="t" o:connecttype="custom" o:connectlocs="0,71251;80183,0;1191808,0;1271905,71251;1271905,356180;1191808,427355;80183,427355;0,356180;0,71251" o:connectangles="0,0,0,0,0,0,0,0,0" textboxrect="0,0,14768,5584"/>
                  <v:textbox>
                    <w:txbxContent>
                      <w:p w14:paraId="11D03C9C" w14:textId="1D075385" w:rsidR="00494041" w:rsidRPr="008C75D1" w:rsidRDefault="00494041" w:rsidP="00042AF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56394">
                          <w:rPr>
                            <w:color w:val="FFFFFF" w:themeColor="background1"/>
                          </w:rPr>
                          <w:t>Valet Engine</w:t>
                        </w:r>
                      </w:p>
                    </w:txbxContent>
                  </v:textbox>
                </v:shape>
                <v:shape id="Freeform 54" o:spid="_x0000_s1044" style="position:absolute;left:1479;top:19183;width:12719;height:4286;visibility:visible;mso-wrap-style:square;v-text-anchor:top" coordsize="14768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t8EA&#10;AADcAAAADwAAAGRycy9kb3ducmV2LnhtbESP3YrCMBCF7wXfIYzgnaYKLlKNooIgggvrz/3YjE2x&#10;mZQm2vr2RhD2boZz5nxn5svWluJJtS8cKxgNExDEmdMF5wrOp+1gCsIHZI2lY1LwIg/LRbczx1S7&#10;hv/oeQy5iCHsU1RgQqhSKX1myKIfuoo4ajdXWwxxrXOpa2xiuC3lOEl+pMWCI8FgRRtD2f34sJHb&#10;jqW22arcN+vL1PzKQ37dBKX6vXY1AxGoDf/m7/VOx/rJBD7PxAn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ck7fBAAAA3AAAAA8AAAAAAAAAAAAAAAAAmAIAAGRycy9kb3du&#10;cmV2LnhtbFBLBQYAAAAABAAEAPUAAACGAwAAAAA=&#10;" path="m,934c,418,418,,934,l13835,v516,,933,418,933,934l14768,4667v,516,-417,933,-933,933l934,5600c418,5600,,5183,,4667l,934xe" filled="f" strokecolor="#41719c" strokeweight=".85pt">
                  <v:stroke joinstyle="miter"/>
                  <v:path arrowok="t" o:connecttype="custom" o:connectlocs="0,71489;80441,0;1191550,0;1271905,71489;1271905,357213;1191550,428625;80441,428625;0,357213;0,71489" o:connectangles="0,0,0,0,0,0,0,0,0"/>
                </v:shape>
                <v:shape id="Freeform 57" o:spid="_x0000_s1045" style="position:absolute;left:1479;top:24168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QosMA&#10;AADcAAAADwAAAGRycy9kb3ducmV2LnhtbESPQWsCMRCF74X+hzAFbzXrUoqsRhGhtBQpqO192Iy7&#10;wc1km0Rd/71zELzN8N689818OfhOnSkmF9jAZFyAIq6DddwY+N1/vE5BpYxssQtMBq6UYLl4fppj&#10;ZcOFt3Te5UZJCKcKDbQ595XWqW7JYxqHnli0Q4ges6yx0TbiRcJ9p8uieNceHUtDiz2tW6qPu5M3&#10;kPJf2Gw+Tz+Tb7e+uhjLN/1fGjN6GVYzUJmG/DDfr7+s4BdCK8/IBH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QosMAAADcAAAADwAAAAAAAAAAAAAAAACYAgAAZHJzL2Rv&#10;d25yZXYueG1sUEsFBgAAAAAEAAQA9QAAAIgDAAAAAA=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510D4B2A" w14:textId="77777777" w:rsidR="00494041" w:rsidRPr="001846DB" w:rsidRDefault="00494041" w:rsidP="001846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ZK</w:t>
                        </w:r>
                      </w:p>
                    </w:txbxContent>
                  </v:textbox>
                </v:shape>
                <v:shape id="Picture 60" o:spid="_x0000_s1046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84rCAAAA3AAAAA8AAABkcnMvZG93bnJldi54bWxET02LwjAQvQv+hzCCN00ruCzVKFJc9CAr&#10;uh70NjRjW20m3SZq/fdGWNjbPN7nTOetqcSdGldaVhAPIxDEmdUl5woOP1+DTxDOI2usLJOCJzmY&#10;z7qdKSbaPnhH973PRQhhl6CCwvs6kdJlBRl0Q1sTB+5sG4M+wCaXusFHCDeVHEXRhzRYcmgosKa0&#10;oOy6vxkFy10abY6/ZpVmfBnn25G9fJ+sUv1eu5iA8NT6f/Gfe63D/DiG9zPhAj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POKwgAAANwAAAAPAAAAAAAAAAAAAAAAAJ8C&#10;AABkcnMvZG93bnJldi54bWxQSwUGAAAAAAQABAD3AAAAjgMAAAAA&#10;">
                  <v:imagedata r:id="rId20" o:title=""/>
                </v:shape>
                <v:shape id="Freeform 61" o:spid="_x0000_s1047" style="position:absolute;left:1479;top:29343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xlcEA&#10;AADcAAAADwAAAGRycy9kb3ducmV2LnhtbERPW2vCMBR+F/YfwhH2ZtOWIdIZRYSxMWTgZe+H5tgG&#10;m5MuiVr//SIIvp2P73rmy8F24kI+GMcKiiwHQVw7bbhRcNh/TGYgQkTW2DkmBTcKsFy8jOZYaXfl&#10;LV12sREphEOFCtoY+0rKULdkMWSuJ07c0XmLMUHfSO3xmsJtJ8s8n0qLhlNDiz2tW6pPu7NVEOKv&#10;22w+zz/Ft1nfjPflm/wrlXodD6t3EJGG+BQ/3F86zS9KuD+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K8ZXBAAAA3AAAAA8AAAAAAAAAAAAAAAAAmAIAAGRycy9kb3du&#10;cmV2LnhtbFBLBQYAAAAABAAEAPUAAACGAwAAAAA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3026F234" w14:textId="77777777" w:rsidR="00494041" w:rsidRPr="001846DB" w:rsidRDefault="00494041" w:rsidP="00B40F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Cass</w:t>
                        </w:r>
                        <w:r>
                          <w:rPr>
                            <w:color w:val="FFFFFF" w:themeColor="background1"/>
                          </w:rPr>
                          <w:t>andra</w:t>
                        </w:r>
                      </w:p>
                    </w:txbxContent>
                  </v:textbox>
                </v:shape>
                <v:rect id="Rectangle 65" o:spid="_x0000_s1048" style="position:absolute;left:1263;top:16891;width:13373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0WsIA&#10;AADcAAAADwAAAGRycy9kb3ducmV2LnhtbESP0YrCMBBF3xf8hzDCvq2pLlapRhFlYX3T6AcMzdgW&#10;m0ltoq1/bxYWfJvh3nvmznLd21o8qPWVYwXjUQKCOHem4kLB+fTzNQfhA7LB2jEpeJKH9WrwscTM&#10;uI6P9NChEBHCPkMFZQhNJqXPS7LoR64hjtrFtRZDXNtCmha7CLe1nCRJKi1WHC+U2NC2pPyq7zZS&#10;9Pf+WWunD8bsZmE6TbvbIVXqc9hvFiAC9eFt/k//mlh/nMLfM3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jRawgAAANwAAAAPAAAAAAAAAAAAAAAAAJgCAABkcnMvZG93&#10;bnJldi54bWxQSwUGAAAAAAQABAD1AAAAhwMAAAAA&#10;" filled="f" strokecolor="#41719c" strokeweight=".85pt"/>
                <v:shape id="Picture 67" o:spid="_x0000_s1049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61PEAAAA3AAAAA8AAABkcnMvZG93bnJldi54bWxEj0FPwzAMhe9I+w+RJ3Fj6XYoU1k2IaRJ&#10;uwEdB46mMW21xsmSrC3/Hh+QuNl6z+993h1mN6iRYuo9G1ivClDEjbc9twY+zseHLaiUkS0OnsnA&#10;DyU47Bd3O6ysn/idxjq3SkI4VWigyzlUWqemI4dp5QOxaN8+OsyyxlbbiJOEu0FviqLUDnuWhg4D&#10;vXTUXOqbM3Ctw7Qdy3B5fIuvn/brjOXxdjXmfjk/P4HKNOd/89/1yQr+WmjlGZlA7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61PEAAAA3AAAAA8AAAAAAAAAAAAAAAAA&#10;nwIAAGRycy9kb3ducmV2LnhtbFBLBQYAAAAABAAEAPcAAACQAwAAAAA=&#10;">
                  <v:imagedata r:id="rId21" o:title=""/>
                </v:shape>
                <v:roundrect id="Rounded Rectangle 135" o:spid="_x0000_s1050" style="position:absolute;left:2544;top:1828;width:9303;height:2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py8AA&#10;AADcAAAADwAAAGRycy9kb3ducmV2LnhtbERPy6rCMBDdX/AfwgjurqmKF6lGER8ouLj42LgbmrGt&#10;NpPSRFv/3giCuzmc50xmjSnEgyqXW1bQ60YgiBOrc04VnI7r3xEI55E1FpZJwZMczKatnwnG2ta8&#10;p8fBpyKEsItRQeZ9GUvpkowMuq4tiQN3sZVBH2CVSl1hHcJNIftR9CcN5hwaMixpkVFyO9yNguV1&#10;tcbN7rwZ1Wj0zRp/+u9ppTrtZj4G4anxX/HHvdVh/mAI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xpy8AAAADcAAAADwAAAAAAAAAAAAAAAACYAgAAZHJzL2Rvd25y&#10;ZXYueG1sUEsFBgAAAAAEAAQA9QAAAIUDAAAAAA==&#10;" fillcolor="#c5e0b3 [1305]" strokecolor="#1f4d78 [1604]" strokeweight="1pt">
                  <v:stroke joinstyle="miter"/>
                  <v:textbox>
                    <w:txbxContent>
                      <w:p w14:paraId="202A2301" w14:textId="77777777" w:rsidR="00494041" w:rsidRDefault="00494041" w:rsidP="00025D29">
                        <w:r w:rsidRPr="001A3954">
                          <w:t>Superviso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51" type="#_x0000_t32" style="position:absolute;left:13517;top:5100;width:2209;height:8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SNsEAAADbAAAADwAAAGRycy9kb3ducmV2LnhtbERP24rCMBB9F/yHMIJvmrqCLNUooquI&#10;LItXxLexGdtiMylN1O7fbxYE3+ZwrjOa1KYQD6pcbllBrxuBIE6szjlVcNgvOp8gnEfWWFgmBb/k&#10;YDJuNkYYa/vkLT12PhUhhF2MCjLvy1hKl2Rk0HVtSRy4q60M+gCrVOoKnyHcFPIjigbSYM6hIcOS&#10;Zhklt93dKJjOinW0+fo5neVgO//GCy2P/btS7VY9HYLwVPu3+OVe6TC/B/+/hAPk+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BI2wQAAANsAAAAPAAAAAAAAAAAAAAAA&#10;AKECAABkcnMvZG93bnJldi54bWxQSwUGAAAAAAQABAD5AAAAjwMAAAAA&#10;" strokecolor="yellow" strokeweight="1.75pt">
                  <v:stroke endarrow="block" joinstyle="miter"/>
                </v:shape>
                <v:shape id="Straight Arrow Connector 57" o:spid="_x0000_s1052" type="#_x0000_t32" style="position:absolute;left:13517;top:11279;width:2692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OWGcUAAADbAAAADwAAAGRycy9kb3ducmV2LnhtbESP3WrCQBSE7wu+w3IE7+rGSlWiq4i1&#10;pUgp/iLeHbPHJJg9G7KrxrfvFgQvh5n5hhlNalOIK1Uut6yg045AECdW55wq2G4+XwcgnEfWWFgm&#10;BXdyMBk3XkYYa3vjFV3XPhUBwi5GBZn3ZSylSzIy6Nq2JA7eyVYGfZBVKnWFtwA3hXyLop40mHNY&#10;yLCkWUbJeX0xCqazYhEt57/7g+ytPn7wSF+77kWpVrOeDkF4qv0z/Gh/awXvffj/En6A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OWGcUAAADbAAAADwAAAAAAAAAA&#10;AAAAAAChAgAAZHJzL2Rvd25yZXYueG1sUEsFBgAAAAAEAAQA+QAAAJMDAAAAAA==&#10;" strokecolor="yellow" strokeweight="1.75pt">
                  <v:stroke endarrow="block" joinstyle="miter"/>
                </v:shape>
                <v:shape id="Straight Arrow Connector 58" o:spid="_x0000_s1053" type="#_x0000_t32" style="position:absolute;left:13513;top:13119;width:26238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Ca8MAAADbAAAADwAAAGRycy9kb3ducmV2LnhtbERPy2rCQBTdC/2H4Rbc6aRKpcRMQtBW&#10;RIrUF6W728xtEpq5EzKjxr/vLAouD+edZL1pxIU6V1tW8DSOQBAXVtdcKjge3kYvIJxH1thYJgU3&#10;cpClD4MEY22vvKPL3pcihLCLUUHlfRtL6YqKDLqxbYkD92M7gz7ArpS6w2sIN42cRNFMGqw5NFTY&#10;0qKi4nd/NgryRbOJPl63n19ytlu+4zetTtOzUsPHPp+D8NT7u/jfvdYKnsPY8C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AmvDAAAA2wAAAA8AAAAAAAAAAAAA&#10;AAAAoQIAAGRycy9kb3ducmV2LnhtbFBLBQYAAAAABAAEAPkAAACRAwAAAAA=&#10;" strokecolor="yellow" strokeweight="1.75pt">
                  <v:stroke endarrow="block" joinstyle="miter"/>
                </v:shape>
              </v:group>
            </w:pict>
          </mc:Fallback>
        </mc:AlternateContent>
      </w:r>
      <w:r w:rsidR="002524C1">
        <w:rPr>
          <w:noProof/>
        </w:rPr>
        <w:t>valet2</w:t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2524C1">
        <w:rPr>
          <w:noProof/>
        </w:rPr>
        <w:t>valet1</w:t>
      </w:r>
    </w:p>
    <w:p w14:paraId="5957F7C4" w14:textId="77777777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E6B11" wp14:editId="3DFE3CC6">
                <wp:simplePos x="0" y="0"/>
                <wp:positionH relativeFrom="column">
                  <wp:posOffset>5493744</wp:posOffset>
                </wp:positionH>
                <wp:positionV relativeFrom="paragraph">
                  <wp:posOffset>86360</wp:posOffset>
                </wp:positionV>
                <wp:extent cx="1033145" cy="310101"/>
                <wp:effectExtent l="0" t="0" r="14605" b="139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1010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2CDE1" w14:textId="77777777" w:rsidR="00494041" w:rsidRDefault="00494041" w:rsidP="00D441DC">
                            <w:pPr>
                              <w:jc w:val="center"/>
                            </w:pPr>
                            <w:r>
                              <w:t>Supervisor comple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6B11" id="Rounded Rectangle 132" o:spid="_x0000_s1054" style="position:absolute;margin-left:432.6pt;margin-top:6.8pt;width:81.35pt;height:2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" fillcolor="#a8d08d [1945]" strokecolor="#1f4d78 [1604]" strokeweight="1pt">
                <v:stroke joinstyle="miter"/>
                <v:textbox>
                  <w:txbxContent>
                    <w:p w14:paraId="5202CDE1" w14:textId="77777777" w:rsidR="00494041" w:rsidRDefault="00494041" w:rsidP="00D441DC">
                      <w:pPr>
                        <w:jc w:val="center"/>
                      </w:pPr>
                      <w:r>
                        <w:t>Supervisor completely</w:t>
                      </w:r>
                    </w:p>
                  </w:txbxContent>
                </v:textbox>
              </v:round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6E4A59" wp14:editId="4DBBC370">
                <wp:simplePos x="0" y="0"/>
                <wp:positionH relativeFrom="column">
                  <wp:posOffset>3331597</wp:posOffset>
                </wp:positionH>
                <wp:positionV relativeFrom="paragraph">
                  <wp:posOffset>15212</wp:posOffset>
                </wp:positionV>
                <wp:extent cx="3211830" cy="443611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43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DA74" w14:textId="77777777" w:rsidR="00494041" w:rsidRPr="008C75D1" w:rsidRDefault="00494041" w:rsidP="00F8229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E4A59" id="Rectangle 2" o:spid="_x0000_s1055" style="position:absolute;margin-left:262.35pt;margin-top:1.2pt;width:252.9pt;height:349.3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" fillcolor="#5b9bd5 [3204]" strokecolor="#1f4d78 [1604]" strokeweight="1pt">
                <v:textbox>
                  <w:txbxContent>
                    <w:p w14:paraId="4DBADA74" w14:textId="77777777" w:rsidR="00494041" w:rsidRPr="008C75D1" w:rsidRDefault="00494041" w:rsidP="00F82297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9913E5F" wp14:editId="3412B886">
                <wp:simplePos x="0" y="0"/>
                <wp:positionH relativeFrom="column">
                  <wp:posOffset>3482662</wp:posOffset>
                </wp:positionH>
                <wp:positionV relativeFrom="paragraph">
                  <wp:posOffset>126531</wp:posOffset>
                </wp:positionV>
                <wp:extent cx="1407284" cy="532737"/>
                <wp:effectExtent l="0" t="0" r="2159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AFB71" w14:textId="77777777" w:rsidR="00494041" w:rsidRDefault="00494041" w:rsidP="005E3B35">
                            <w:pPr>
                              <w:jc w:val="center"/>
                            </w:pPr>
                            <w:r>
                              <w:t>Vale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13E5F" id="Rounded Rectangle 4" o:spid="_x0000_s1056" style="position:absolute;margin-left:274.25pt;margin-top:9.95pt;width:110.8pt;height:41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13AAFB71" w14:textId="77777777" w:rsidR="00494041" w:rsidRDefault="00494041" w:rsidP="005E3B35">
                      <w:pPr>
                        <w:jc w:val="center"/>
                      </w:pPr>
                      <w:r>
                        <w:t>Vale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C8EE33" w14:textId="27F43C21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46599" wp14:editId="5FB38D8F">
                <wp:simplePos x="0" y="0"/>
                <wp:positionH relativeFrom="column">
                  <wp:posOffset>6209969</wp:posOffset>
                </wp:positionH>
                <wp:positionV relativeFrom="paragraph">
                  <wp:posOffset>107481</wp:posOffset>
                </wp:positionV>
                <wp:extent cx="164354" cy="191826"/>
                <wp:effectExtent l="38100" t="0" r="26670" b="558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54" cy="1918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29C1" id="Straight Arrow Connector 133" o:spid="_x0000_s1026" type="#_x0000_t32" style="position:absolute;margin-left:488.95pt;margin-top:8.45pt;width:12.95pt;height:15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" strokecolor="#a8d08d [1945]" strokeweight="2pt">
                <v:stroke endarrow="block" joinstyle="miter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71126" wp14:editId="19E9A71D">
                <wp:simplePos x="0" y="0"/>
                <wp:positionH relativeFrom="leftMargin">
                  <wp:posOffset>803082</wp:posOffset>
                </wp:positionH>
                <wp:positionV relativeFrom="paragraph">
                  <wp:posOffset>199224</wp:posOffset>
                </wp:positionV>
                <wp:extent cx="87464" cy="572633"/>
                <wp:effectExtent l="0" t="0" r="6540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726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5B04" id="Straight Arrow Connector 10" o:spid="_x0000_s1026" type="#_x0000_t32" style="position:absolute;margin-left:63.25pt;margin-top:15.7pt;width:6.9pt;height:45.1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" strokecolor="#a8d08d [1945]" strokeweight="2pt">
                <v:stroke endarrow="block" joinstyle="miter"/>
                <w10:wrap anchorx="margin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BCC1E0" wp14:editId="6B668D02">
                <wp:simplePos x="0" y="0"/>
                <wp:positionH relativeFrom="column">
                  <wp:posOffset>4882266</wp:posOffset>
                </wp:positionH>
                <wp:positionV relativeFrom="paragraph">
                  <wp:posOffset>167419</wp:posOffset>
                </wp:positionV>
                <wp:extent cx="404869" cy="286246"/>
                <wp:effectExtent l="38100" t="38100" r="3365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69" cy="2862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E94CE" id="Straight Arrow Connector 21" o:spid="_x0000_s1026" type="#_x0000_t32" style="position:absolute;margin-left:384.45pt;margin-top:13.2pt;width:31.9pt;height:22.55pt;flip:x 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" strokecolor="#c00000" strokeweight="2pt">
                <v:stroke endarrow="block" joinstyle="miter"/>
              </v:shape>
            </w:pict>
          </mc:Fallback>
        </mc:AlternateContent>
      </w:r>
    </w:p>
    <w:p w14:paraId="1D66E5C2" w14:textId="77777777" w:rsidR="00042AFB" w:rsidRDefault="0064369E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3C6F60" wp14:editId="21899436">
                <wp:simplePos x="0" y="0"/>
                <wp:positionH relativeFrom="column">
                  <wp:posOffset>2345634</wp:posOffset>
                </wp:positionH>
                <wp:positionV relativeFrom="paragraph">
                  <wp:posOffset>181665</wp:posOffset>
                </wp:positionV>
                <wp:extent cx="2925831" cy="45719"/>
                <wp:effectExtent l="38100" t="38100" r="2730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5831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12C7" id="Straight Arrow Connector 121" o:spid="_x0000_s1026" type="#_x0000_t32" style="position:absolute;margin-left:184.7pt;margin-top:14.3pt;width:230.4pt;height:3.6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07A965" wp14:editId="5EFA4FFF">
                <wp:simplePos x="0" y="0"/>
                <wp:positionH relativeFrom="column">
                  <wp:posOffset>4882100</wp:posOffset>
                </wp:positionH>
                <wp:positionV relativeFrom="paragraph">
                  <wp:posOffset>179539</wp:posOffset>
                </wp:positionV>
                <wp:extent cx="389365" cy="238098"/>
                <wp:effectExtent l="38100" t="0" r="2984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365" cy="2380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51D3" id="Straight Arrow Connector 40" o:spid="_x0000_s1026" type="#_x0000_t32" style="position:absolute;margin-left:384.4pt;margin-top:14.15pt;width:30.65pt;height:18.7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DBCE57" wp14:editId="6287BE3D">
                <wp:simplePos x="0" y="0"/>
                <wp:positionH relativeFrom="column">
                  <wp:posOffset>5286292</wp:posOffset>
                </wp:positionH>
                <wp:positionV relativeFrom="paragraph">
                  <wp:posOffset>4197</wp:posOffset>
                </wp:positionV>
                <wp:extent cx="1057523" cy="357809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578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18CF8" w14:textId="77777777" w:rsidR="00494041" w:rsidRDefault="00494041" w:rsidP="00F82297">
                            <w:pPr>
                              <w:jc w:val="center"/>
                            </w:pPr>
                            <w:proofErr w:type="spellStart"/>
                            <w:r>
                              <w:t>HAVa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BCE57" id="Rounded Rectangle 3" o:spid="_x0000_s1057" style="position:absolute;margin-left:416.25pt;margin-top:.35pt;width:83.25pt;height:28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0618CF8" w14:textId="77777777" w:rsidR="00494041" w:rsidRDefault="00494041" w:rsidP="00F82297">
                      <w:pPr>
                        <w:jc w:val="center"/>
                      </w:pPr>
                      <w:proofErr w:type="spellStart"/>
                      <w:r>
                        <w:t>HAVal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F89050B" w14:textId="77777777" w:rsidR="00042AFB" w:rsidRDefault="00C12D63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C9A13D0" wp14:editId="0DF6CA63">
                <wp:simplePos x="0" y="0"/>
                <wp:positionH relativeFrom="column">
                  <wp:posOffset>3490612</wp:posOffset>
                </wp:positionH>
                <wp:positionV relativeFrom="paragraph">
                  <wp:posOffset>88265</wp:posOffset>
                </wp:positionV>
                <wp:extent cx="1407284" cy="532737"/>
                <wp:effectExtent l="0" t="0" r="2159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3164" w14:textId="6F011942" w:rsidR="00494041" w:rsidRDefault="00494041" w:rsidP="00F82297">
                            <w:pPr>
                              <w:jc w:val="center"/>
                            </w:pPr>
                            <w:r w:rsidRPr="00E56394">
                              <w:t>Valet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A13D0" id="Rounded Rectangle 5" o:spid="_x0000_s1058" style="position:absolute;margin-left:274.85pt;margin-top:6.95pt;width:110.8pt;height:41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7CB83164" w14:textId="6F011942" w:rsidR="00494041" w:rsidRDefault="00494041" w:rsidP="00F82297">
                      <w:pPr>
                        <w:jc w:val="center"/>
                      </w:pPr>
                      <w:r w:rsidRPr="00E56394">
                        <w:t>Valet Eng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932801" w14:textId="77777777" w:rsidR="008D06AF" w:rsidRDefault="008C75D1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EF7CE" wp14:editId="6C356A62">
                <wp:simplePos x="0" y="0"/>
                <wp:positionH relativeFrom="column">
                  <wp:posOffset>1217792</wp:posOffset>
                </wp:positionH>
                <wp:positionV relativeFrom="paragraph">
                  <wp:posOffset>2081724</wp:posOffset>
                </wp:positionV>
                <wp:extent cx="1168841" cy="302150"/>
                <wp:effectExtent l="0" t="0" r="0" b="31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80B1" w14:textId="77777777" w:rsidR="00494041" w:rsidRPr="008C75D1" w:rsidRDefault="00494041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EF7CE" id="Rounded Rectangle 123" o:spid="_x0000_s1059" style="position:absolute;margin-left:95.9pt;margin-top:163.9pt;width:92.05pt;height:2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" fillcolor="#5b9bd5 [3204]" stroked="f" strokeweight="1pt">
                <v:stroke joinstyle="miter"/>
                <v:textbox>
                  <w:txbxContent>
                    <w:p w14:paraId="12C180B1" w14:textId="77777777" w:rsidR="00494041" w:rsidRPr="008C75D1" w:rsidRDefault="00494041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158E" wp14:editId="072ACE6B">
                <wp:simplePos x="0" y="0"/>
                <wp:positionH relativeFrom="column">
                  <wp:posOffset>5239910</wp:posOffset>
                </wp:positionH>
                <wp:positionV relativeFrom="paragraph">
                  <wp:posOffset>2915782</wp:posOffset>
                </wp:positionV>
                <wp:extent cx="1168841" cy="302150"/>
                <wp:effectExtent l="0" t="0" r="0" b="31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27C3" w14:textId="77777777" w:rsidR="00494041" w:rsidRPr="00247675" w:rsidRDefault="00494041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6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F158E" id="Rounded Rectangle 122" o:spid="_x0000_s1060" style="position:absolute;margin-left:412.6pt;margin-top:229.6pt;width:92.0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" fillcolor="#5b9bd5 [3204]" stroked="f" strokeweight="1pt">
                <v:stroke joinstyle="miter"/>
                <v:textbox>
                  <w:txbxContent>
                    <w:p w14:paraId="61CC27C3" w14:textId="77777777" w:rsidR="00494041" w:rsidRPr="00247675" w:rsidRDefault="00494041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6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</w:t>
                      </w:r>
                    </w:p>
                  </w:txbxContent>
                </v:textbox>
              </v:roundrect>
            </w:pict>
          </mc:Fallback>
        </mc:AlternateContent>
      </w:r>
      <w:r w:rsidR="00042AFB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03D8C95" wp14:editId="2446DBF7">
                <wp:simplePos x="0" y="0"/>
                <wp:positionH relativeFrom="column">
                  <wp:posOffset>1812897</wp:posOffset>
                </wp:positionH>
                <wp:positionV relativeFrom="paragraph">
                  <wp:posOffset>2059388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FAD1C" id="Straight Arrow Connector 20" o:spid="_x0000_s1026" type="#_x0000_t32" style="position:absolute;margin-left:142.75pt;margin-top:162.15pt;width:0;height:0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1846DB">
        <w:t>s</w:t>
      </w:r>
      <w:proofErr w:type="gramEnd"/>
    </w:p>
    <w:p w14:paraId="267259E6" w14:textId="77777777" w:rsidR="001846DB" w:rsidRDefault="00833B99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71502C" wp14:editId="67D79933">
                <wp:simplePos x="0" y="0"/>
                <wp:positionH relativeFrom="column">
                  <wp:posOffset>5409488</wp:posOffset>
                </wp:positionH>
                <wp:positionV relativeFrom="paragraph">
                  <wp:posOffset>5222</wp:posOffset>
                </wp:positionV>
                <wp:extent cx="1133439" cy="470019"/>
                <wp:effectExtent l="0" t="0" r="10160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39" cy="47001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8FF74" w14:textId="77777777" w:rsidR="00494041" w:rsidRDefault="00494041" w:rsidP="002321BE">
                            <w:pPr>
                              <w:spacing w:after="0"/>
                              <w:jc w:val="center"/>
                            </w:pPr>
                            <w:r>
                              <w:t>Events Listener</w:t>
                            </w:r>
                          </w:p>
                          <w:p w14:paraId="3A318062" w14:textId="3EAA2B13" w:rsidR="00494041" w:rsidRDefault="00494041" w:rsidP="002321BE">
                            <w:pPr>
                              <w:spacing w:after="0"/>
                              <w:jc w:val="center"/>
                            </w:pPr>
                            <w:r>
                              <w:t>Service</w:t>
                            </w:r>
                          </w:p>
                          <w:p w14:paraId="064AA369" w14:textId="77777777" w:rsidR="00494041" w:rsidRDefault="00494041" w:rsidP="00833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1502C" id="Rounded Rectangle 13" o:spid="_x0000_s1061" style="position:absolute;margin-left:425.95pt;margin-top:.4pt;width:89.25pt;height: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" fillcolor="#a8d08d [1945]" strokecolor="#1f4d78 [1604]" strokeweight="1pt">
                <v:stroke joinstyle="miter"/>
                <v:textbox>
                  <w:txbxContent>
                    <w:p w14:paraId="5738FF74" w14:textId="77777777" w:rsidR="00494041" w:rsidRDefault="00494041" w:rsidP="002321BE">
                      <w:pPr>
                        <w:spacing w:after="0"/>
                        <w:jc w:val="center"/>
                      </w:pPr>
                      <w:r>
                        <w:t>Events Listener</w:t>
                      </w:r>
                    </w:p>
                    <w:p w14:paraId="3A318062" w14:textId="3EAA2B13" w:rsidR="00494041" w:rsidRDefault="00494041" w:rsidP="002321BE">
                      <w:pPr>
                        <w:spacing w:after="0"/>
                        <w:jc w:val="center"/>
                      </w:pPr>
                      <w:r>
                        <w:t>Service</w:t>
                      </w:r>
                    </w:p>
                    <w:p w14:paraId="064AA369" w14:textId="77777777" w:rsidR="00494041" w:rsidRDefault="00494041" w:rsidP="00833B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EF947D" w14:textId="77777777" w:rsidR="001846DB" w:rsidRDefault="001846DB" w:rsidP="001846DB"/>
    <w:p w14:paraId="01204147" w14:textId="77777777" w:rsidR="001846DB" w:rsidRDefault="00EC4C46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9B9D0F1" wp14:editId="6891AD9A">
                <wp:simplePos x="0" y="0"/>
                <wp:positionH relativeFrom="column">
                  <wp:posOffset>3481732</wp:posOffset>
                </wp:positionH>
                <wp:positionV relativeFrom="paragraph">
                  <wp:posOffset>60739</wp:posOffset>
                </wp:positionV>
                <wp:extent cx="1478813" cy="21367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13" cy="213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5B8AA" w14:textId="77777777" w:rsidR="00494041" w:rsidRDefault="00494041" w:rsidP="00C14A9D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  <w:p w14:paraId="6A6A1B1C" w14:textId="77777777" w:rsidR="00494041" w:rsidRDefault="00494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9D0F1" id="Rectangle 9" o:spid="_x0000_s1062" style="position:absolute;margin-left:274.15pt;margin-top:4.8pt;width:116.45pt;height:168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" filled="f" strokecolor="#1f4d78 [1604]" strokeweight="1pt">
                <v:textbox>
                  <w:txbxContent>
                    <w:p w14:paraId="4565B8AA" w14:textId="77777777" w:rsidR="00494041" w:rsidRDefault="00494041" w:rsidP="00C14A9D">
                      <w:pPr>
                        <w:jc w:val="center"/>
                      </w:pPr>
                      <w:r>
                        <w:t>Music</w:t>
                      </w:r>
                    </w:p>
                    <w:p w14:paraId="6A6A1B1C" w14:textId="77777777" w:rsidR="00494041" w:rsidRDefault="00494041"/>
                  </w:txbxContent>
                </v:textbox>
              </v:rect>
            </w:pict>
          </mc:Fallback>
        </mc:AlternateContent>
      </w:r>
    </w:p>
    <w:p w14:paraId="4D74E74E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BDD71F" wp14:editId="08F28281">
                <wp:simplePos x="0" y="0"/>
                <wp:positionH relativeFrom="column">
                  <wp:posOffset>3490623</wp:posOffset>
                </wp:positionH>
                <wp:positionV relativeFrom="paragraph">
                  <wp:posOffset>103146</wp:posOffset>
                </wp:positionV>
                <wp:extent cx="1407284" cy="437322"/>
                <wp:effectExtent l="0" t="0" r="2159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3732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4BD10" w14:textId="77777777" w:rsidR="00494041" w:rsidRDefault="00494041" w:rsidP="00F82297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DD71F" id="Rounded Rectangle 6" o:spid="_x0000_s1063" style="position:absolute;margin-left:274.85pt;margin-top:8.1pt;width:110.8pt;height:34.4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" fillcolor="#f4b083 [1941]" strokecolor="#1f4d78 [1604]" strokeweight="1pt">
                <v:stroke joinstyle="miter"/>
                <v:textbox>
                  <w:txbxContent>
                    <w:p w14:paraId="0504BD10" w14:textId="77777777" w:rsidR="00494041" w:rsidRDefault="00494041" w:rsidP="00F82297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A831E" w14:textId="77777777" w:rsidR="001846DB" w:rsidRDefault="001846DB" w:rsidP="001846DB"/>
    <w:p w14:paraId="11E4C46F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A8531DA" wp14:editId="42D671BB">
                <wp:simplePos x="0" y="0"/>
                <wp:positionH relativeFrom="column">
                  <wp:posOffset>3490623</wp:posOffset>
                </wp:positionH>
                <wp:positionV relativeFrom="paragraph">
                  <wp:posOffset>152483</wp:posOffset>
                </wp:positionV>
                <wp:extent cx="1407284" cy="397565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3975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3606E" w14:textId="77777777" w:rsidR="00494041" w:rsidRDefault="00494041" w:rsidP="00F82297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531DA" id="Rounded Rectangle 7" o:spid="_x0000_s1064" style="position:absolute;margin-left:274.85pt;margin-top:12pt;width:110.8pt;height:31.3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1DF3606E" w14:textId="77777777" w:rsidR="00494041" w:rsidRDefault="00494041" w:rsidP="00F82297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508216" w14:textId="77777777" w:rsidR="001846DB" w:rsidRDefault="001846DB" w:rsidP="001846DB"/>
    <w:p w14:paraId="7B9B3C76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D5DE3D" wp14:editId="22BB92B1">
                <wp:simplePos x="0" y="0"/>
                <wp:positionH relativeFrom="column">
                  <wp:posOffset>3505393</wp:posOffset>
                </wp:positionH>
                <wp:positionV relativeFrom="paragraph">
                  <wp:posOffset>96658</wp:posOffset>
                </wp:positionV>
                <wp:extent cx="1407284" cy="421253"/>
                <wp:effectExtent l="0" t="0" r="2159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212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7835" w14:textId="77777777" w:rsidR="00494041" w:rsidRDefault="00494041" w:rsidP="00F82297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5DE3D" id="Rounded Rectangle 8" o:spid="_x0000_s1065" style="position:absolute;margin-left:276pt;margin-top:7.6pt;width:110.8pt;height:33.1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" fillcolor="#f4b083 [1941]" strokecolor="#1f4d78 [1604]" strokeweight="1pt">
                <v:stroke joinstyle="miter"/>
                <v:textbox>
                  <w:txbxContent>
                    <w:p w14:paraId="20457835" w14:textId="77777777" w:rsidR="00494041" w:rsidRDefault="00494041" w:rsidP="00F82297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6B7D19" w14:textId="77777777" w:rsidR="001846DB" w:rsidRDefault="001846DB" w:rsidP="001846DB"/>
    <w:p w14:paraId="6FAACFDE" w14:textId="1B933EBE" w:rsidR="00CB4EE8" w:rsidRDefault="002524C1" w:rsidP="00734187">
      <w:pPr>
        <w:tabs>
          <w:tab w:val="left" w:pos="2617"/>
        </w:tabs>
      </w:pPr>
      <w:r>
        <w:t>valet3</w:t>
      </w:r>
      <w:r w:rsidR="0066297C" w:rsidRPr="00CB4EE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7638D" wp14:editId="7DB2C421">
                <wp:simplePos x="0" y="0"/>
                <wp:positionH relativeFrom="column">
                  <wp:posOffset>-405820</wp:posOffset>
                </wp:positionH>
                <wp:positionV relativeFrom="paragraph">
                  <wp:posOffset>145415</wp:posOffset>
                </wp:positionV>
                <wp:extent cx="3211830" cy="1876508"/>
                <wp:effectExtent l="0" t="0" r="2667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8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4CC20" w14:textId="77777777" w:rsidR="00494041" w:rsidRPr="008C75D1" w:rsidRDefault="00494041" w:rsidP="00CB4EE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7572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4B10A34" wp14:editId="46E16E24">
                                  <wp:extent cx="1487170" cy="1733385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189" cy="173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638D" id="Rectangle 139" o:spid="_x0000_s1066" style="position:absolute;margin-left:-31.95pt;margin-top:11.45pt;width:252.9pt;height:14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" fillcolor="#5b9bd5 [3204]" strokecolor="#1f4d78 [1604]" strokeweight="1pt">
                <v:textbox>
                  <w:txbxContent>
                    <w:p w14:paraId="2EF4CC20" w14:textId="77777777" w:rsidR="00494041" w:rsidRPr="008C75D1" w:rsidRDefault="00494041" w:rsidP="00CB4EE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7572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4B10A34" wp14:editId="46E16E24">
                            <wp:extent cx="1487170" cy="1733385"/>
                            <wp:effectExtent l="0" t="0" r="0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189" cy="1738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F562CD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B10C3" wp14:editId="7F5EDC88">
                <wp:simplePos x="0" y="0"/>
                <wp:positionH relativeFrom="margin">
                  <wp:posOffset>-193397</wp:posOffset>
                </wp:positionH>
                <wp:positionV relativeFrom="paragraph">
                  <wp:posOffset>185282</wp:posOffset>
                </wp:positionV>
                <wp:extent cx="1296035" cy="373380"/>
                <wp:effectExtent l="0" t="0" r="1841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EA3D" w14:textId="77777777" w:rsidR="00494041" w:rsidRDefault="00494041" w:rsidP="0066297C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B10C3" id="Rounded Rectangle 12" o:spid="_x0000_s1067" style="position:absolute;margin-left:-15.25pt;margin-top:14.6pt;width:102.05pt;height:29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" fillcolor="#f4b083 [1941]" strokecolor="#1f4d78 [1604]" strokeweight="1pt">
                <v:stroke joinstyle="miter"/>
                <v:textbox>
                  <w:txbxContent>
                    <w:p w14:paraId="5B48EA3D" w14:textId="77777777" w:rsidR="00494041" w:rsidRDefault="00494041" w:rsidP="0066297C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BFC5C" w14:textId="77777777" w:rsidR="0066297C" w:rsidRDefault="0066297C" w:rsidP="00CB4EE8">
      <w:pPr>
        <w:tabs>
          <w:tab w:val="left" w:pos="2617"/>
        </w:tabs>
      </w:pPr>
    </w:p>
    <w:p w14:paraId="286D1D81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F497C" wp14:editId="17F31276">
                <wp:simplePos x="0" y="0"/>
                <wp:positionH relativeFrom="margin">
                  <wp:posOffset>-194060</wp:posOffset>
                </wp:positionH>
                <wp:positionV relativeFrom="paragraph">
                  <wp:posOffset>117171</wp:posOffset>
                </wp:positionV>
                <wp:extent cx="1296035" cy="373380"/>
                <wp:effectExtent l="0" t="0" r="1841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2AF60" w14:textId="77777777" w:rsidR="00494041" w:rsidRDefault="00494041" w:rsidP="00036028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F497C" id="Rounded Rectangle 16" o:spid="_x0000_s1068" style="position:absolute;margin-left:-15.3pt;margin-top:9.25pt;width:102.05pt;height:29.4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" fillcolor="#f4b083 [1941]" strokecolor="#1f4d78 [1604]" strokeweight="1pt">
                <v:stroke joinstyle="miter"/>
                <v:textbox>
                  <w:txbxContent>
                    <w:p w14:paraId="4E32AF60" w14:textId="77777777" w:rsidR="00494041" w:rsidRDefault="00494041" w:rsidP="00036028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1ADA9" w14:textId="77777777" w:rsidR="0066297C" w:rsidRDefault="005937F7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17E872" wp14:editId="273D445E">
                <wp:simplePos x="0" y="0"/>
                <wp:positionH relativeFrom="margin">
                  <wp:posOffset>-190831</wp:posOffset>
                </wp:positionH>
                <wp:positionV relativeFrom="paragraph">
                  <wp:posOffset>294971</wp:posOffset>
                </wp:positionV>
                <wp:extent cx="1296063" cy="373712"/>
                <wp:effectExtent l="0" t="0" r="1841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737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10C3" w14:textId="77777777" w:rsidR="00494041" w:rsidRDefault="00494041" w:rsidP="0066297C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7E872" id="Rounded Rectangle 14" o:spid="_x0000_s1069" style="position:absolute;margin-left:-15.05pt;margin-top:23.25pt;width:102.05pt;height:29.4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" fillcolor="#f4b083 [1941]" strokecolor="#1f4d78 [1604]" strokeweight="1pt">
                <v:stroke joinstyle="miter"/>
                <v:textbox>
                  <w:txbxContent>
                    <w:p w14:paraId="60FC10C3" w14:textId="77777777" w:rsidR="00494041" w:rsidRDefault="00494041" w:rsidP="0066297C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01765" w14:textId="77777777" w:rsidR="008F6A9D" w:rsidRDefault="00044E01" w:rsidP="001132F6">
      <w:pPr>
        <w:pStyle w:val="Heading1"/>
        <w:numPr>
          <w:ilvl w:val="0"/>
          <w:numId w:val="14"/>
        </w:numPr>
      </w:pPr>
      <w:bookmarkStart w:id="5" w:name="_Configuring_Clustered_Valet"/>
      <w:bookmarkStart w:id="6" w:name="_Toc457400654"/>
      <w:bookmarkEnd w:id="5"/>
      <w:r>
        <w:lastRenderedPageBreak/>
        <w:t xml:space="preserve">Configuring </w:t>
      </w:r>
      <w:r w:rsidR="001132F6">
        <w:t>HA</w:t>
      </w:r>
      <w:r>
        <w:t xml:space="preserve"> </w:t>
      </w:r>
      <w:r w:rsidR="008F6A9D">
        <w:t>Valet</w:t>
      </w:r>
      <w:bookmarkEnd w:id="6"/>
    </w:p>
    <w:p w14:paraId="3E7476F2" w14:textId="77777777" w:rsidR="00734187" w:rsidRDefault="003F61ED" w:rsidP="00E703B8">
      <w:pPr>
        <w:pStyle w:val="Heading2"/>
        <w:numPr>
          <w:ilvl w:val="1"/>
          <w:numId w:val="14"/>
        </w:numPr>
      </w:pPr>
      <w:bookmarkStart w:id="7" w:name="_Toc457400655"/>
      <w:r>
        <w:t>Prerequisites</w:t>
      </w:r>
      <w:bookmarkEnd w:id="7"/>
    </w:p>
    <w:p w14:paraId="760EF5B5" w14:textId="77777777" w:rsidR="00261CD3" w:rsidRPr="00261CD3" w:rsidRDefault="00261CD3" w:rsidP="00261CD3"/>
    <w:p w14:paraId="1503F95C" w14:textId="32FBCA4D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r>
        <w:t>Define hosts ‘</w:t>
      </w:r>
      <w:r w:rsidR="002524C1">
        <w:t>valet1</w:t>
      </w:r>
      <w:r>
        <w:t>’, ‘</w:t>
      </w:r>
      <w:r w:rsidR="002524C1">
        <w:t>valet2</w:t>
      </w:r>
      <w:r>
        <w:t xml:space="preserve">’, </w:t>
      </w:r>
      <w:proofErr w:type="gramStart"/>
      <w:r>
        <w:t>‘</w:t>
      </w:r>
      <w:r w:rsidR="002524C1">
        <w:t>valet3</w:t>
      </w:r>
      <w:r>
        <w:t xml:space="preserve">’ in </w:t>
      </w:r>
      <w:r w:rsidRPr="00FB478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B4783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FB4783">
        <w:rPr>
          <w:rFonts w:ascii="Courier New" w:eastAsia="Times New Roman" w:hAnsi="Courier New" w:cs="Courier New"/>
          <w:sz w:val="20"/>
          <w:szCs w:val="20"/>
        </w:rPr>
        <w:t>/hosts</w:t>
      </w:r>
      <w:proofErr w:type="gramEnd"/>
      <w:r>
        <w:t xml:space="preserve"> file on 3 Valet hosts.</w:t>
      </w:r>
    </w:p>
    <w:p w14:paraId="5481F0EC" w14:textId="23934ADC" w:rsidR="001F59ED" w:rsidRDefault="001F59ED" w:rsidP="001D65C6">
      <w:pPr>
        <w:pStyle w:val="ListParagraph"/>
        <w:numPr>
          <w:ilvl w:val="0"/>
          <w:numId w:val="20"/>
        </w:numPr>
        <w:spacing w:after="200" w:line="276" w:lineRule="auto"/>
      </w:pPr>
      <w:r w:rsidRPr="001F59ED">
        <w:t xml:space="preserve">Verify in </w:t>
      </w:r>
      <w:r w:rsidR="001D65C6">
        <w:t xml:space="preserve">the file </w:t>
      </w:r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sshd_config</w:t>
      </w:r>
      <w:proofErr w:type="spellEnd"/>
      <w:r w:rsidRPr="001F59ED">
        <w:t xml:space="preserve"> </w:t>
      </w:r>
      <w:proofErr w:type="spellStart"/>
      <w:r w:rsidRPr="001F59ED">
        <w:rPr>
          <w:i/>
          <w:iCs/>
        </w:rPr>
        <w:t>PasswordAuthentication</w:t>
      </w:r>
      <w:proofErr w:type="spellEnd"/>
      <w:r w:rsidRPr="001F59ED">
        <w:t xml:space="preserve"> </w:t>
      </w:r>
      <w:r w:rsidR="001D65C6">
        <w:t xml:space="preserve">parameter </w:t>
      </w:r>
      <w:r w:rsidRPr="001F59ED">
        <w:t>set to yes</w:t>
      </w:r>
      <w:r w:rsidR="001D65C6">
        <w:t>:</w:t>
      </w:r>
    </w:p>
    <w:p w14:paraId="4AF0BC70" w14:textId="586A56CA" w:rsidR="001D65C6" w:rsidRPr="001D65C6" w:rsidRDefault="001D65C6" w:rsidP="001D65C6">
      <w:pPr>
        <w:spacing w:after="200" w:line="276" w:lineRule="auto"/>
        <w:ind w:left="1080" w:firstLine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PasswordAuthentication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 xml:space="preserve"> yes</w:t>
      </w:r>
    </w:p>
    <w:p w14:paraId="180477E9" w14:textId="765CA636" w:rsidR="006900BD" w:rsidRPr="003C311F" w:rsidRDefault="006900BD" w:rsidP="003C311F">
      <w:pPr>
        <w:pStyle w:val="ListParagraph"/>
        <w:numPr>
          <w:ilvl w:val="0"/>
          <w:numId w:val="20"/>
        </w:numPr>
        <w:spacing w:after="200" w:line="276" w:lineRule="auto"/>
        <w:rPr>
          <w:sz w:val="20"/>
          <w:szCs w:val="20"/>
        </w:rPr>
      </w:pPr>
      <w:r w:rsidRPr="003C311F">
        <w:rPr>
          <w:sz w:val="20"/>
          <w:szCs w:val="20"/>
        </w:rPr>
        <w:t xml:space="preserve">Verify </w:t>
      </w:r>
      <w:r w:rsidR="003C311F" w:rsidRPr="003C311F">
        <w:rPr>
          <w:sz w:val="20"/>
          <w:szCs w:val="20"/>
        </w:rPr>
        <w:t>S</w:t>
      </w:r>
      <w:r w:rsidRPr="003C311F">
        <w:rPr>
          <w:sz w:val="20"/>
          <w:szCs w:val="20"/>
        </w:rPr>
        <w:t xml:space="preserve">ilent </w:t>
      </w:r>
      <w:r w:rsidR="00B37174" w:rsidRPr="003C311F">
        <w:rPr>
          <w:sz w:val="20"/>
          <w:szCs w:val="20"/>
        </w:rPr>
        <w:t>SSH</w:t>
      </w:r>
      <w:r w:rsidRPr="003C311F">
        <w:rPr>
          <w:sz w:val="20"/>
          <w:szCs w:val="20"/>
        </w:rPr>
        <w:t xml:space="preserve"> </w:t>
      </w:r>
      <w:r w:rsidR="00FB4783" w:rsidRPr="003C311F">
        <w:rPr>
          <w:sz w:val="20"/>
          <w:szCs w:val="20"/>
        </w:rPr>
        <w:t xml:space="preserve">works </w:t>
      </w:r>
      <w:r w:rsidRPr="003C311F">
        <w:rPr>
          <w:sz w:val="20"/>
          <w:szCs w:val="20"/>
        </w:rPr>
        <w:t>between</w:t>
      </w:r>
      <w:r w:rsidR="00D420B0" w:rsidRPr="003C311F">
        <w:rPr>
          <w:sz w:val="20"/>
          <w:szCs w:val="20"/>
        </w:rPr>
        <w:t xml:space="preserve"> </w:t>
      </w:r>
      <w:r w:rsidR="00FB4783" w:rsidRPr="003C311F">
        <w:rPr>
          <w:sz w:val="20"/>
          <w:szCs w:val="20"/>
        </w:rPr>
        <w:t xml:space="preserve">the </w:t>
      </w:r>
      <w:r w:rsidR="00D420B0" w:rsidRPr="003C311F">
        <w:rPr>
          <w:sz w:val="20"/>
          <w:szCs w:val="20"/>
        </w:rPr>
        <w:t>following hosts</w:t>
      </w:r>
      <w:r w:rsidR="003C311F" w:rsidRPr="003C311F">
        <w:rPr>
          <w:sz w:val="20"/>
          <w:szCs w:val="20"/>
        </w:rPr>
        <w:t xml:space="preserve"> (i.e. </w:t>
      </w:r>
      <w:r w:rsidR="003C311F" w:rsidRPr="003C311F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="003C311F" w:rsidRPr="003C311F">
        <w:rPr>
          <w:rFonts w:ascii="Courier New" w:hAnsi="Courier New" w:cs="Courier New"/>
          <w:sz w:val="20"/>
          <w:szCs w:val="20"/>
        </w:rPr>
        <w:t>ssh</w:t>
      </w:r>
      <w:proofErr w:type="spellEnd"/>
      <w:r w:rsidR="003C311F" w:rsidRPr="003C311F">
        <w:rPr>
          <w:rFonts w:ascii="Courier New" w:hAnsi="Courier New" w:cs="Courier New"/>
          <w:sz w:val="20"/>
          <w:szCs w:val="20"/>
        </w:rPr>
        <w:t xml:space="preserve"> &lt;host&gt;</w:t>
      </w:r>
      <w:r w:rsidR="003C311F" w:rsidRPr="003C311F">
        <w:rPr>
          <w:sz w:val="20"/>
          <w:szCs w:val="20"/>
        </w:rPr>
        <w:t xml:space="preserve"> </w:t>
      </w:r>
      <w:r w:rsidR="003C311F" w:rsidRPr="003C311F">
        <w:rPr>
          <w:rStyle w:val="shorttext"/>
          <w:sz w:val="20"/>
          <w:szCs w:val="20"/>
          <w:lang w:val="en"/>
        </w:rPr>
        <w:t>does not require the password</w:t>
      </w:r>
      <w:r w:rsidR="003C311F" w:rsidRPr="003C311F">
        <w:rPr>
          <w:sz w:val="20"/>
          <w:szCs w:val="20"/>
        </w:rPr>
        <w:t>)</w:t>
      </w:r>
      <w:r w:rsidRPr="003C311F">
        <w:rPr>
          <w:sz w:val="20"/>
          <w:szCs w:val="20"/>
        </w:rPr>
        <w:t>:</w:t>
      </w:r>
    </w:p>
    <w:p w14:paraId="7E78E7E1" w14:textId="3D4565D3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proofErr w:type="spellStart"/>
      <w:r>
        <w:t>valet1</w:t>
      </w:r>
      <w:proofErr w:type="spellEnd"/>
    </w:p>
    <w:p w14:paraId="7F649274" w14:textId="0B30CE70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2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proofErr w:type="spellStart"/>
      <w:r>
        <w:t>valet2</w:t>
      </w:r>
      <w:proofErr w:type="spellEnd"/>
    </w:p>
    <w:p w14:paraId="505365C0" w14:textId="61142450" w:rsidR="00C0223F" w:rsidRDefault="002524C1" w:rsidP="00FA2C69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DF"/>
      </w:r>
      <w:r w:rsidR="006900BD">
        <w:sym w:font="Wingdings" w:char="F0E0"/>
      </w:r>
      <w:r w:rsidR="00261CD3">
        <w:t xml:space="preserve"> </w:t>
      </w:r>
      <w:r>
        <w:t>valet2</w:t>
      </w:r>
    </w:p>
    <w:p w14:paraId="2A734919" w14:textId="259749D6" w:rsidR="00AC4EE0" w:rsidRDefault="009A406D" w:rsidP="00F944B2">
      <w:pPr>
        <w:spacing w:after="200" w:line="276" w:lineRule="auto"/>
        <w:ind w:left="720"/>
        <w:rPr>
          <w:rStyle w:val="Hyperlink"/>
        </w:rPr>
      </w:pPr>
      <w:r>
        <w:t xml:space="preserve">For </w:t>
      </w:r>
      <w:r w:rsidR="007900CC">
        <w:t xml:space="preserve">the </w:t>
      </w:r>
      <w:r>
        <w:t xml:space="preserve">detailed silent </w:t>
      </w:r>
      <w:r w:rsidR="001D6C8A">
        <w:t>SSH</w:t>
      </w:r>
      <w:r>
        <w:t xml:space="preserve"> </w:t>
      </w:r>
      <w:r w:rsidR="003A62F7">
        <w:t>procedures please see</w:t>
      </w:r>
      <w:r w:rsidR="00F62B99">
        <w:t xml:space="preserve"> </w:t>
      </w:r>
      <w:hyperlink w:anchor="_Silent_SSH" w:history="1">
        <w:r w:rsidR="00954DEC">
          <w:rPr>
            <w:rStyle w:val="Hyperlink"/>
          </w:rPr>
          <w:t>A</w:t>
        </w:r>
        <w:r w:rsidR="00F62B99" w:rsidRPr="00F62B99">
          <w:rPr>
            <w:rStyle w:val="Hyperlink"/>
          </w:rPr>
          <w:t>ppendi</w:t>
        </w:r>
        <w:r w:rsidR="00F944B2">
          <w:rPr>
            <w:rStyle w:val="Hyperlink"/>
          </w:rPr>
          <w:t>x.</w:t>
        </w:r>
      </w:hyperlink>
    </w:p>
    <w:p w14:paraId="33409E47" w14:textId="77777777" w:rsidR="005D525E" w:rsidRDefault="005D525E" w:rsidP="00F944B2">
      <w:pPr>
        <w:spacing w:after="200" w:line="276" w:lineRule="auto"/>
        <w:ind w:left="720"/>
        <w:rPr>
          <w:rStyle w:val="Hyperlink"/>
        </w:rPr>
      </w:pPr>
    </w:p>
    <w:p w14:paraId="5104D432" w14:textId="77777777" w:rsidR="005D525E" w:rsidRDefault="005D525E" w:rsidP="00F944B2">
      <w:pPr>
        <w:spacing w:after="200" w:line="276" w:lineRule="auto"/>
        <w:ind w:left="720"/>
      </w:pPr>
    </w:p>
    <w:p w14:paraId="4D05F15E" w14:textId="23898522" w:rsidR="00E703B8" w:rsidRDefault="00E703B8" w:rsidP="006900BD">
      <w:pPr>
        <w:pStyle w:val="Heading2"/>
        <w:numPr>
          <w:ilvl w:val="1"/>
          <w:numId w:val="14"/>
        </w:numPr>
      </w:pPr>
      <w:bookmarkStart w:id="8" w:name="_Toc457400656"/>
      <w:r>
        <w:t>Configuring Valet o</w:t>
      </w:r>
      <w:r w:rsidRPr="00734187">
        <w:t xml:space="preserve">n </w:t>
      </w:r>
      <w:r>
        <w:t xml:space="preserve">Host </w:t>
      </w:r>
      <w:r w:rsidR="002524C1">
        <w:t>valet1</w:t>
      </w:r>
      <w:bookmarkEnd w:id="8"/>
    </w:p>
    <w:p w14:paraId="78097245" w14:textId="77777777" w:rsidR="0013207F" w:rsidRPr="00B7018C" w:rsidRDefault="004B4E11" w:rsidP="00B7018C">
      <w:pPr>
        <w:pStyle w:val="Heading2"/>
        <w:numPr>
          <w:ilvl w:val="2"/>
          <w:numId w:val="14"/>
        </w:numPr>
      </w:pPr>
      <w:bookmarkStart w:id="9" w:name="_Toc457400657"/>
      <w:proofErr w:type="spellStart"/>
      <w:r>
        <w:t>HaValet</w:t>
      </w:r>
      <w:bookmarkEnd w:id="9"/>
      <w:proofErr w:type="spellEnd"/>
    </w:p>
    <w:p w14:paraId="1D71BA14" w14:textId="74C522F5" w:rsidR="006900BD" w:rsidRDefault="006900BD" w:rsidP="00090C22">
      <w:pPr>
        <w:spacing w:after="0" w:line="276" w:lineRule="auto"/>
        <w:ind w:left="720"/>
      </w:pPr>
      <w:r>
        <w:t xml:space="preserve">In </w:t>
      </w:r>
      <w:r w:rsidR="00D17DF9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D17DF9">
        <w:rPr>
          <w:rFonts w:ascii="Courier New" w:eastAsia="Times New Roman" w:hAnsi="Courier New" w:cs="Courier New"/>
          <w:sz w:val="20"/>
          <w:szCs w:val="20"/>
        </w:rPr>
        <w:t>/allegro/</w:t>
      </w:r>
      <w:proofErr w:type="spellStart"/>
      <w:r w:rsidRPr="00D17DF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D17DF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17DF9">
        <w:rPr>
          <w:rFonts w:ascii="Courier New" w:eastAsia="Times New Roman" w:hAnsi="Courier New" w:cs="Courier New"/>
          <w:sz w:val="20"/>
          <w:szCs w:val="20"/>
        </w:rPr>
        <w:t>ha_valet.cfg</w:t>
      </w:r>
      <w:proofErr w:type="spellEnd"/>
      <w:r>
        <w:t xml:space="preserve"> – </w:t>
      </w:r>
      <w:r w:rsidRPr="001B13AF">
        <w:t>set</w:t>
      </w:r>
      <w:r>
        <w:t xml:space="preserve"> following properties in </w:t>
      </w:r>
      <w:r w:rsidR="00877461">
        <w:t xml:space="preserve">the </w:t>
      </w:r>
      <w:r>
        <w:t>‘</w:t>
      </w:r>
      <w:proofErr w:type="spellStart"/>
      <w:r>
        <w:t>Ostro</w:t>
      </w:r>
      <w:proofErr w:type="spellEnd"/>
      <w:r>
        <w:t>’ section:</w:t>
      </w:r>
    </w:p>
    <w:p w14:paraId="2EFC523B" w14:textId="31B21F8C" w:rsidR="006900BD" w:rsidRPr="0053698A" w:rsidRDefault="006900BD" w:rsidP="0009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698A">
        <w:rPr>
          <w:rFonts w:ascii="Courier New" w:eastAsia="Times New Roman" w:hAnsi="Courier New" w:cs="Courier New"/>
          <w:sz w:val="20"/>
          <w:szCs w:val="20"/>
        </w:rPr>
        <w:t>stand_by_list</w:t>
      </w:r>
      <w:proofErr w:type="spellEnd"/>
      <w:r w:rsidRPr="0053698A">
        <w:rPr>
          <w:rFonts w:ascii="Courier New" w:eastAsia="Times New Roman" w:hAnsi="Courier New" w:cs="Courier New"/>
          <w:sz w:val="20"/>
          <w:szCs w:val="20"/>
        </w:rPr>
        <w:t>=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0EB676B" w14:textId="29C29180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</w:p>
    <w:p w14:paraId="01EB4061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53698A">
        <w:rPr>
          <w:rFonts w:ascii="Courier New" w:eastAsia="Times New Roman" w:hAnsi="Courier New" w:cs="Courier New"/>
          <w:sz w:val="20"/>
          <w:szCs w:val="20"/>
        </w:rPr>
        <w:t>1</w:t>
      </w:r>
    </w:p>
    <w:p w14:paraId="6139E5B8" w14:textId="58C36099" w:rsidR="00D33B03" w:rsidRPr="0053698A" w:rsidRDefault="00BA560C" w:rsidP="00FC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</w:t>
      </w:r>
      <w:r w:rsidR="00877461" w:rsidRPr="00877461">
        <w:rPr>
          <w:rFonts w:ascii="Courier New" w:eastAsia="Times New Roman" w:hAnsi="Courier New" w:cs="Courier New"/>
          <w:sz w:val="20"/>
          <w:szCs w:val="20"/>
        </w:rPr>
        <w:t>&lt;</w:t>
      </w:r>
      <w:r w:rsidR="00BE2D66">
        <w:rPr>
          <w:rFonts w:ascii="Courier New" w:eastAsia="Times New Roman" w:hAnsi="Courier New" w:cs="Courier New"/>
          <w:sz w:val="20"/>
          <w:szCs w:val="20"/>
        </w:rPr>
        <w:t>username of valet1</w:t>
      </w:r>
      <w:r w:rsidR="003805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E2D66">
        <w:rPr>
          <w:rFonts w:ascii="Courier New" w:eastAsia="Times New Roman" w:hAnsi="Courier New" w:cs="Courier New"/>
          <w:sz w:val="20"/>
          <w:szCs w:val="20"/>
        </w:rPr>
        <w:t>host</w:t>
      </w:r>
      <w:r w:rsidR="00FC416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e</w:t>
      </w:r>
      <w:r w:rsidR="00FC416E">
        <w:rPr>
          <w:rFonts w:ascii="Courier New" w:eastAsia="Times New Roman" w:hAnsi="Courier New" w:cs="Courier New"/>
          <w:i/>
          <w:iCs/>
          <w:sz w:val="20"/>
          <w:szCs w:val="20"/>
        </w:rPr>
        <w:t>.g.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="00D33B03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proofErr w:type="spellEnd"/>
      <w:r w:rsidR="00FC416E"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6BC84E3C" w14:textId="77777777" w:rsidR="006900BD" w:rsidRDefault="006900BD" w:rsidP="006900BD">
      <w:pPr>
        <w:pStyle w:val="ListParagraph"/>
        <w:spacing w:after="200" w:line="276" w:lineRule="auto"/>
      </w:pPr>
    </w:p>
    <w:p w14:paraId="7E6E4310" w14:textId="77777777" w:rsidR="006900BD" w:rsidRDefault="004B4E11" w:rsidP="004B4E11">
      <w:pPr>
        <w:pStyle w:val="Heading2"/>
        <w:numPr>
          <w:ilvl w:val="2"/>
          <w:numId w:val="14"/>
        </w:numPr>
      </w:pPr>
      <w:bookmarkStart w:id="10" w:name="_Toc457400658"/>
      <w:r>
        <w:t>Valet API</w:t>
      </w:r>
      <w:bookmarkEnd w:id="10"/>
    </w:p>
    <w:p w14:paraId="670FB2F9" w14:textId="740ED6B1" w:rsidR="0060042F" w:rsidRDefault="00E201EC" w:rsidP="00E201EC">
      <w:pPr>
        <w:spacing w:after="200" w:line="276" w:lineRule="auto"/>
        <w:ind w:left="720"/>
      </w:pPr>
      <w:r>
        <w:t>I</w:t>
      </w:r>
      <w:r w:rsidR="006900BD">
        <w:t xml:space="preserve">n </w:t>
      </w:r>
      <w:r w:rsidR="00A42D6F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allegro/</w:t>
      </w:r>
      <w:r w:rsidR="007E3AA6" w:rsidRPr="00A42D6F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config.py</w:t>
      </w:r>
      <w:r w:rsidR="006900BD" w:rsidRPr="00E50BD8">
        <w:t xml:space="preserve"> </w:t>
      </w:r>
      <w:r>
        <w:t xml:space="preserve">set </w:t>
      </w:r>
      <w:r w:rsidR="006900BD" w:rsidRPr="00A42D6F">
        <w:rPr>
          <w:i/>
          <w:iCs/>
        </w:rPr>
        <w:t>identity</w:t>
      </w:r>
      <w:r w:rsidR="006900BD">
        <w:t xml:space="preserve"> parameters</w:t>
      </w:r>
      <w:r w:rsidR="007E3AA6">
        <w:t xml:space="preserve"> </w:t>
      </w:r>
      <w:r w:rsidR="003A7490">
        <w:t xml:space="preserve">according </w:t>
      </w:r>
      <w:r w:rsidR="00D11590">
        <w:t xml:space="preserve">to </w:t>
      </w:r>
      <w:r w:rsidR="007E3AA6">
        <w:t>your cloud configuration</w:t>
      </w:r>
      <w:r w:rsidR="00BE6BE6">
        <w:t>:</w:t>
      </w:r>
    </w:p>
    <w:p w14:paraId="272E029F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identity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2B275086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1E48F874" w14:textId="6CB36B7A" w:rsidR="00D66381" w:rsidRPr="009B40F0" w:rsidRDefault="00D66381" w:rsidP="00E34C51">
      <w:pPr>
        <w:tabs>
          <w:tab w:val="left" w:pos="612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username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 w:rsidR="00E34C51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user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BE6BE6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for example, </w:t>
      </w:r>
      <w:r w:rsidR="00051604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dmin</w:t>
      </w:r>
    </w:p>
    <w:p w14:paraId="70703076" w14:textId="3A2F24D3" w:rsidR="00D66381" w:rsidRPr="009B40F0" w:rsidRDefault="00D66381" w:rsidP="00E34C51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assword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r w:rsidR="00E34C51" w:rsidRPr="00E34C51">
        <w:rPr>
          <w:rFonts w:ascii="Courier New" w:eastAsia="Times New Roman" w:hAnsi="Courier New" w:cs="Courier New"/>
          <w:spacing w:val="-10"/>
          <w:sz w:val="19"/>
          <w:szCs w:val="20"/>
        </w:rPr>
        <w:t>p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assword of the above user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1B001329" w14:textId="2B41E345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roject_name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project 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6CEBBBC5" w14:textId="59C6BB34" w:rsidR="00D66381" w:rsidRPr="009B40F0" w:rsidRDefault="00D66381" w:rsidP="0065787A">
      <w:pPr>
        <w:tabs>
          <w:tab w:val="left" w:pos="7380"/>
          <w:tab w:val="left" w:pos="756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auth_url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http: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//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k</w:t>
      </w:r>
      <w:r w:rsidR="009B40F0" w:rsidRPr="009B40F0">
        <w:rPr>
          <w:rFonts w:ascii="Courier New" w:eastAsia="Times New Roman" w:hAnsi="Courier New" w:cs="Courier New"/>
          <w:spacing w:val="-10"/>
          <w:sz w:val="19"/>
          <w:szCs w:val="20"/>
        </w:rPr>
        <w:t>eystone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host URL&gt;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:5000/v2.0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for ex</w:t>
      </w:r>
      <w:r w:rsidR="009B40F0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mple,</w:t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 localhost</w:t>
      </w:r>
    </w:p>
    <w:p w14:paraId="2A8F7765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354DE677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6051E587" w14:textId="088F3654" w:rsidR="00A42D6F" w:rsidRDefault="00A42D6F" w:rsidP="00D66381">
      <w:pPr>
        <w:spacing w:after="200" w:line="276" w:lineRule="auto"/>
        <w:ind w:left="720"/>
      </w:pPr>
      <w:r>
        <w:t xml:space="preserve">Set 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rPr>
          <w:i/>
          <w:iCs/>
        </w:rPr>
        <w:t>messaging</w:t>
      </w:r>
      <w:r>
        <w:t xml:space="preserve"> parameters according your </w:t>
      </w:r>
      <w:proofErr w:type="spellStart"/>
      <w:r w:rsidR="00BE2059">
        <w:t>RabbitMQ</w:t>
      </w:r>
      <w:proofErr w:type="spellEnd"/>
      <w:r w:rsidR="00BE2059">
        <w:t xml:space="preserve"> </w:t>
      </w:r>
      <w:r>
        <w:t>cloud configuration.</w:t>
      </w:r>
    </w:p>
    <w:p w14:paraId="5E9FD069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messaging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340B4647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2F93EE7B" w14:textId="6D8B26FE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transport_url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rabbit: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//&lt;username&gt;:&lt;password&gt;@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5672/',</w:t>
      </w:r>
    </w:p>
    <w:p w14:paraId="5930B29C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799228BE" w14:textId="3C40E0EA" w:rsidR="00051604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lastRenderedPageBreak/>
        <w:t>}</w:t>
      </w:r>
    </w:p>
    <w:p w14:paraId="7CA15261" w14:textId="5EB8433F" w:rsidR="00261CD3" w:rsidRDefault="00D33B03" w:rsidP="00BA0DDF">
      <w:pPr>
        <w:pStyle w:val="ListParagraph"/>
        <w:spacing w:after="200" w:line="276" w:lineRule="auto"/>
      </w:pPr>
      <w:r w:rsidRPr="00185526">
        <w:t xml:space="preserve">Take </w:t>
      </w:r>
      <w:r w:rsidR="00185526" w:rsidRPr="00185526">
        <w:t xml:space="preserve">the relevant values of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username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password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and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&gt;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</w:t>
      </w:r>
      <w:r w:rsidRPr="00185526">
        <w:t xml:space="preserve">from </w:t>
      </w:r>
      <w:r w:rsidR="005B0878" w:rsidRPr="00185526">
        <w:rPr>
          <w:rFonts w:ascii="Courier New" w:eastAsia="Times New Roman" w:hAnsi="Courier New" w:cs="Courier New"/>
          <w:spacing w:val="-10"/>
          <w:sz w:val="19"/>
          <w:szCs w:val="20"/>
        </w:rPr>
        <w:t>/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etc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/nova/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nova.conf</w:t>
      </w:r>
      <w:proofErr w:type="spellEnd"/>
      <w:r w:rsidRPr="00185526">
        <w:t xml:space="preserve"> </w:t>
      </w:r>
      <w:r w:rsidR="00185526" w:rsidRPr="00185526">
        <w:t>(</w:t>
      </w:r>
      <w:r w:rsidR="0056036E">
        <w:t>‘</w:t>
      </w:r>
      <w:proofErr w:type="spellStart"/>
      <w:r w:rsidR="0056036E" w:rsidRPr="0056036E">
        <w:t>oslo_messaging_rabbit</w:t>
      </w:r>
      <w:proofErr w:type="spellEnd"/>
      <w:r w:rsidR="0056036E">
        <w:t xml:space="preserve">’ </w:t>
      </w:r>
      <w:r w:rsidR="00185526" w:rsidRPr="00185526">
        <w:t>section)</w:t>
      </w:r>
      <w:r w:rsidR="00185526">
        <w:t xml:space="preserve"> on </w:t>
      </w:r>
      <w:r w:rsidR="00185526" w:rsidRPr="00185526">
        <w:t>Controller node</w:t>
      </w:r>
      <w:r w:rsidRPr="00185526">
        <w:t>.</w:t>
      </w:r>
    </w:p>
    <w:p w14:paraId="53C77B66" w14:textId="7BB770B5" w:rsidR="006900BD" w:rsidRDefault="00E56394" w:rsidP="00E56394">
      <w:pPr>
        <w:pStyle w:val="Heading2"/>
        <w:numPr>
          <w:ilvl w:val="2"/>
          <w:numId w:val="14"/>
        </w:numPr>
      </w:pPr>
      <w:bookmarkStart w:id="11" w:name="_Toc457400659"/>
      <w:r w:rsidRPr="00E56394">
        <w:t>Valet Engine</w:t>
      </w:r>
      <w:bookmarkEnd w:id="11"/>
    </w:p>
    <w:p w14:paraId="7B05AC99" w14:textId="352873D1" w:rsidR="00051604" w:rsidRDefault="006900BD" w:rsidP="00A259F8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following parameters in </w:t>
      </w:r>
      <w:r w:rsidR="00051604" w:rsidRPr="00A259F8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.cfg</w:t>
      </w:r>
      <w:proofErr w:type="spellEnd"/>
      <w:r w:rsidR="00A50940">
        <w:rPr>
          <w:rFonts w:ascii="Courier New" w:eastAsia="Times New Roman" w:hAnsi="Courier New" w:cs="Courier New"/>
          <w:sz w:val="20"/>
          <w:szCs w:val="20"/>
        </w:rPr>
        <w:t>:</w:t>
      </w:r>
    </w:p>
    <w:p w14:paraId="738EB39C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1</w:t>
      </w:r>
    </w:p>
    <w:p w14:paraId="448D6BD8" w14:textId="47FBA9BC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3CA4">
        <w:rPr>
          <w:rFonts w:ascii="Courier New" w:eastAsia="Times New Roman" w:hAnsi="Courier New" w:cs="Courier New"/>
          <w:sz w:val="20"/>
          <w:szCs w:val="20"/>
        </w:rPr>
        <w:t>control_loc</w:t>
      </w:r>
      <w:proofErr w:type="spellEnd"/>
      <w:r w:rsidRPr="00E73CA4">
        <w:rPr>
          <w:rFonts w:ascii="Courier New" w:eastAsia="Times New Roman" w:hAnsi="Courier New" w:cs="Courier New"/>
          <w:sz w:val="20"/>
          <w:szCs w:val="20"/>
        </w:rPr>
        <w:t>=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lt;</w:t>
      </w:r>
      <w:r w:rsidR="00184D6E" w:rsidRPr="00E73CA4">
        <w:rPr>
          <w:rFonts w:ascii="Courier New" w:eastAsia="Times New Roman" w:hAnsi="Courier New" w:cs="Courier New"/>
          <w:sz w:val="20"/>
          <w:szCs w:val="20"/>
        </w:rPr>
        <w:t xml:space="preserve">Controller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IP&gt;</w:t>
      </w:r>
    </w:p>
    <w:p w14:paraId="006F2732" w14:textId="79A9B352" w:rsidR="006900BD" w:rsidRPr="00E73CA4" w:rsidRDefault="006900BD" w:rsidP="00FC6618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ip</w:t>
      </w:r>
      <w:proofErr w:type="spellEnd"/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E73CA4">
        <w:rPr>
          <w:rFonts w:ascii="Courier New" w:eastAsia="Times New Roman" w:hAnsi="Courier New" w:cs="Courier New"/>
          <w:sz w:val="20"/>
          <w:szCs w:val="20"/>
        </w:rPr>
        <w:t xml:space="preserve"> IP&gt;</w:t>
      </w:r>
    </w:p>
    <w:p w14:paraId="433F67F4" w14:textId="280A6438" w:rsidR="006900BD" w:rsidRDefault="006900BD" w:rsidP="00417766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3CA4">
        <w:rPr>
          <w:rFonts w:ascii="Courier New" w:eastAsia="Times New Roman" w:hAnsi="Courier New" w:cs="Courier New"/>
          <w:sz w:val="20"/>
          <w:szCs w:val="20"/>
        </w:rPr>
        <w:t>db_hosts</w:t>
      </w:r>
      <w:proofErr w:type="spellEnd"/>
      <w:r w:rsidRPr="00E73CA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1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2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7283DDB8" w14:textId="77777777" w:rsidR="00A77C59" w:rsidRPr="00E73CA4" w:rsidRDefault="00A77C59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</w:p>
    <w:p w14:paraId="47DDDE98" w14:textId="2DC36816" w:rsidR="006900BD" w:rsidRPr="00417766" w:rsidRDefault="006E0C7B" w:rsidP="00417766">
      <w:pPr>
        <w:spacing w:after="200"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306466">
        <w:t xml:space="preserve">Set in </w:t>
      </w:r>
      <w:r w:rsidR="00417766" w:rsidRPr="00306466">
        <w:rPr>
          <w:rFonts w:ascii="Courier New" w:hAnsi="Courier New" w:cs="Courier New"/>
          <w:sz w:val="20"/>
          <w:szCs w:val="20"/>
        </w:rPr>
        <w:t>/opt/valet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>/code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_server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>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.auth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 xml:space="preserve"> </w:t>
      </w:r>
      <w:r w:rsidRPr="00306466">
        <w:t>authentication</w:t>
      </w:r>
      <w:r>
        <w:t xml:space="preserve"> parameters according </w:t>
      </w:r>
      <w:r w:rsidR="00417766">
        <w:t>to your cloud configuration:</w:t>
      </w:r>
    </w:p>
    <w:p w14:paraId="36E7822A" w14:textId="23FA0B82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PROJECT_NAME&gt;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311E68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for example,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 xml:space="preserve"> demo</w:t>
      </w:r>
    </w:p>
    <w:p w14:paraId="6A795B46" w14:textId="7FDEDBC6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admin_tenan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5C3AA3">
        <w:rPr>
          <w:rFonts w:ascii="Courier New" w:eastAsia="Times New Roman" w:hAnsi="Courier New" w:cs="Courier New"/>
          <w:sz w:val="20"/>
          <w:szCs w:val="20"/>
        </w:rPr>
        <w:t xml:space="preserve">must be identical 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to the </w:t>
      </w:r>
      <w:proofErr w:type="spellStart"/>
      <w:r w:rsidR="005C3AA3"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CAF7A59" w14:textId="42113AB2" w:rsidR="00680919" w:rsidRPr="00311E68" w:rsidRDefault="00680919" w:rsidP="00EC164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user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EC1648">
        <w:rPr>
          <w:rFonts w:ascii="Courier New" w:eastAsia="Times New Roman" w:hAnsi="Courier New" w:cs="Courier New"/>
          <w:sz w:val="20"/>
          <w:szCs w:val="20"/>
        </w:rPr>
        <w:t>admin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name </w:t>
      </w:r>
      <w:r w:rsidR="00EC1F31">
        <w:rPr>
          <w:rFonts w:ascii="Courier New" w:eastAsia="Times New Roman" w:hAnsi="Courier New" w:cs="Courier New"/>
          <w:sz w:val="20"/>
          <w:szCs w:val="20"/>
        </w:rPr>
        <w:t>of the p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roject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311E68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for example,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 xml:space="preserve"> admin</w:t>
      </w:r>
    </w:p>
    <w:p w14:paraId="34CF3C1B" w14:textId="3AA127EB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11E68">
        <w:rPr>
          <w:rFonts w:ascii="Courier New" w:eastAsia="Times New Roman" w:hAnsi="Courier New" w:cs="Courier New"/>
          <w:sz w:val="20"/>
          <w:szCs w:val="20"/>
        </w:rPr>
        <w:t>password</w:t>
      </w:r>
      <w:proofErr w:type="gram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5B145B6" w14:textId="77777777" w:rsidR="006900BD" w:rsidRDefault="006900BD" w:rsidP="006900BD">
      <w:pPr>
        <w:spacing w:after="0" w:line="240" w:lineRule="auto"/>
        <w:ind w:left="360"/>
      </w:pPr>
    </w:p>
    <w:p w14:paraId="1CCC1E74" w14:textId="77777777" w:rsidR="00B7018C" w:rsidRPr="00B7018C" w:rsidRDefault="00B7018C" w:rsidP="00B7018C">
      <w:pPr>
        <w:pStyle w:val="Heading2"/>
        <w:numPr>
          <w:ilvl w:val="2"/>
          <w:numId w:val="14"/>
        </w:numPr>
      </w:pPr>
      <w:bookmarkStart w:id="12" w:name="_Toc457400660"/>
      <w:r>
        <w:t>Music</w:t>
      </w:r>
      <w:bookmarkEnd w:id="12"/>
    </w:p>
    <w:p w14:paraId="715ADF0F" w14:textId="77777777" w:rsidR="00097511" w:rsidRDefault="00DA0F31" w:rsidP="00097511">
      <w:pPr>
        <w:spacing w:after="200" w:line="276" w:lineRule="auto"/>
        <w:ind w:left="720"/>
      </w:pPr>
      <w:r w:rsidRPr="007E3AA6">
        <w:t xml:space="preserve">Verify </w:t>
      </w:r>
      <w:r w:rsidR="00F01890" w:rsidRPr="00A77C59">
        <w:rPr>
          <w:rFonts w:ascii="Courier New" w:eastAsia="Times New Roman" w:hAnsi="Courier New" w:cs="Courier New"/>
          <w:sz w:val="20"/>
          <w:szCs w:val="20"/>
        </w:rPr>
        <w:t>/opt/valet/musicHealthCheck.sh</w:t>
      </w:r>
      <w:r w:rsidR="00064874">
        <w:t xml:space="preserve"> </w:t>
      </w:r>
      <w:r w:rsidR="00F01890" w:rsidRPr="005F0768">
        <w:t xml:space="preserve">has the </w:t>
      </w:r>
      <w:r w:rsidR="00637D05" w:rsidRPr="005F0768">
        <w:t>execut</w:t>
      </w:r>
      <w:r w:rsidR="00064874">
        <w:t>ion</w:t>
      </w:r>
      <w:r w:rsidR="00637D05">
        <w:t xml:space="preserve"> </w:t>
      </w:r>
      <w:r w:rsidRPr="007E3AA6">
        <w:t>permissions</w:t>
      </w:r>
      <w:r w:rsidR="00097511">
        <w:t>.</w:t>
      </w:r>
    </w:p>
    <w:p w14:paraId="768D0178" w14:textId="07551532" w:rsidR="00637D05" w:rsidRDefault="00097511" w:rsidP="00097511">
      <w:pPr>
        <w:spacing w:after="200" w:line="276" w:lineRule="auto"/>
        <w:ind w:left="720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1A18C1">
        <w:t>daemon;</w:t>
      </w:r>
      <w:r>
        <w:t xml:space="preserve"> verify </w:t>
      </w:r>
      <w:r w:rsidRPr="00CC5112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CC5112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.</w:t>
      </w:r>
      <w:r w:rsidR="002713A6">
        <w:t xml:space="preserve"> </w:t>
      </w:r>
    </w:p>
    <w:p w14:paraId="1C26B33F" w14:textId="77777777" w:rsidR="006900BD" w:rsidRDefault="006900BD" w:rsidP="0093087F">
      <w:pPr>
        <w:pStyle w:val="Heading2"/>
        <w:numPr>
          <w:ilvl w:val="2"/>
          <w:numId w:val="14"/>
        </w:numPr>
      </w:pPr>
      <w:bookmarkStart w:id="13" w:name="_Toc457400661"/>
      <w:r>
        <w:t>Z</w:t>
      </w:r>
      <w:r w:rsidR="00B7229A">
        <w:t>ookeeper</w:t>
      </w:r>
      <w:bookmarkEnd w:id="13"/>
    </w:p>
    <w:p w14:paraId="13B7364E" w14:textId="493D4461" w:rsidR="006900BD" w:rsidRPr="00BB6A6B" w:rsidRDefault="00BB6A6B" w:rsidP="00BB6A6B">
      <w:pPr>
        <w:spacing w:after="200" w:line="276" w:lineRule="auto"/>
        <w:ind w:left="720"/>
      </w:pPr>
      <w:r w:rsidRPr="00BB6A6B">
        <w:t>As is.</w:t>
      </w:r>
    </w:p>
    <w:p w14:paraId="76AB0D93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14" w:name="_Toc457400662"/>
      <w:r w:rsidRPr="00882308">
        <w:t>Cassandra</w:t>
      </w:r>
      <w:bookmarkEnd w:id="14"/>
    </w:p>
    <w:p w14:paraId="125E77FE" w14:textId="77777777" w:rsidR="005866C0" w:rsidRDefault="005866C0" w:rsidP="005866C0">
      <w:pPr>
        <w:spacing w:after="200" w:line="276" w:lineRule="auto"/>
        <w:ind w:left="720"/>
      </w:pPr>
      <w:r>
        <w:t xml:space="preserve">On </w:t>
      </w:r>
      <w:r w:rsidRPr="005866C0">
        <w:rPr>
          <w:rFonts w:ascii="Courier New" w:eastAsia="Times New Roman" w:hAnsi="Courier New" w:cs="Courier New"/>
          <w:sz w:val="20"/>
          <w:szCs w:val="20"/>
        </w:rPr>
        <w:t>/opt/valet/apache-cassandra-2.1.1/</w:t>
      </w:r>
      <w:proofErr w:type="spellStart"/>
      <w:r w:rsidRPr="005866C0">
        <w:rPr>
          <w:rFonts w:ascii="Courier New" w:eastAsia="Times New Roman" w:hAnsi="Courier New" w:cs="Courier New"/>
          <w:sz w:val="20"/>
          <w:szCs w:val="20"/>
        </w:rPr>
        <w:t>conf</w:t>
      </w:r>
      <w:proofErr w:type="spellEnd"/>
      <w:r w:rsidRPr="005866C0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5866C0">
        <w:rPr>
          <w:rFonts w:ascii="Courier New" w:eastAsia="Times New Roman" w:hAnsi="Courier New" w:cs="Courier New"/>
          <w:sz w:val="20"/>
          <w:szCs w:val="20"/>
        </w:rPr>
        <w:t>cassandra.yaml</w:t>
      </w:r>
      <w:proofErr w:type="spellEnd"/>
    </w:p>
    <w:p w14:paraId="4D2DF8FB" w14:textId="77777777" w:rsidR="005866C0" w:rsidRDefault="005866C0" w:rsidP="005866C0">
      <w:pPr>
        <w:spacing w:after="200" w:line="276" w:lineRule="auto"/>
        <w:ind w:left="720"/>
      </w:pPr>
      <w:proofErr w:type="gramStart"/>
      <w:r>
        <w:t xml:space="preserve">Set </w:t>
      </w:r>
      <w:r w:rsidRPr="00517B02">
        <w:t xml:space="preserve"> </w:t>
      </w:r>
      <w:proofErr w:type="spellStart"/>
      <w:r w:rsidRPr="005866C0">
        <w:rPr>
          <w:rFonts w:ascii="Courier New" w:eastAsia="Times New Roman" w:hAnsi="Courier New" w:cs="Courier New"/>
          <w:sz w:val="20"/>
          <w:szCs w:val="20"/>
        </w:rPr>
        <w:t>broadcast</w:t>
      </w:r>
      <w:proofErr w:type="gramEnd"/>
      <w:r w:rsidRPr="00517B02">
        <w:t>_</w:t>
      </w:r>
      <w:r w:rsidRPr="005866C0">
        <w:rPr>
          <w:rFonts w:ascii="Courier New" w:eastAsia="Times New Roman" w:hAnsi="Courier New" w:cs="Courier New"/>
          <w:sz w:val="20"/>
          <w:szCs w:val="20"/>
        </w:rPr>
        <w:t>address</w:t>
      </w:r>
      <w:proofErr w:type="spellEnd"/>
      <w:r>
        <w:t xml:space="preserve"> to the host name.</w:t>
      </w:r>
    </w:p>
    <w:p w14:paraId="77B58760" w14:textId="77777777" w:rsidR="005866C0" w:rsidRPr="005866C0" w:rsidRDefault="005866C0" w:rsidP="005866C0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</w:t>
      </w:r>
      <w:proofErr w:type="spellStart"/>
      <w:r w:rsidRPr="005866C0">
        <w:rPr>
          <w:rFonts w:ascii="Courier New" w:eastAsia="Times New Roman" w:hAnsi="Courier New" w:cs="Courier New"/>
          <w:sz w:val="20"/>
          <w:szCs w:val="20"/>
        </w:rPr>
        <w:t>listen_address</w:t>
      </w:r>
      <w:proofErr w:type="spellEnd"/>
      <w:r w:rsidRPr="005866C0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17B02">
        <w:t>is blank.</w:t>
      </w:r>
    </w:p>
    <w:p w14:paraId="0A17780C" w14:textId="77777777" w:rsidR="005866C0" w:rsidRDefault="005866C0" w:rsidP="005866C0">
      <w:pPr>
        <w:spacing w:after="200" w:line="276" w:lineRule="auto"/>
        <w:ind w:left="720"/>
      </w:pPr>
      <w:r>
        <w:t>Kill Cassandra process and delete its data:</w:t>
      </w:r>
    </w:p>
    <w:p w14:paraId="416515BD" w14:textId="77777777" w:rsidR="005866C0" w:rsidRPr="005866C0" w:rsidRDefault="005866C0" w:rsidP="005866C0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866C0">
        <w:rPr>
          <w:rFonts w:ascii="Courier New" w:eastAsia="Times New Roman" w:hAnsi="Courier New" w:cs="Courier New"/>
          <w:sz w:val="20"/>
          <w:szCs w:val="20"/>
        </w:rPr>
        <w:t>rm</w:t>
      </w:r>
      <w:proofErr w:type="spellEnd"/>
      <w:proofErr w:type="gramEnd"/>
      <w:r w:rsidRPr="005866C0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5866C0">
        <w:rPr>
          <w:rFonts w:ascii="Courier New" w:eastAsia="Times New Roman" w:hAnsi="Courier New" w:cs="Courier New"/>
          <w:sz w:val="20"/>
          <w:szCs w:val="20"/>
        </w:rPr>
        <w:t>rf</w:t>
      </w:r>
      <w:proofErr w:type="spellEnd"/>
      <w:r w:rsidRPr="005866C0">
        <w:rPr>
          <w:rFonts w:ascii="Courier New" w:eastAsia="Times New Roman" w:hAnsi="Courier New" w:cs="Courier New"/>
          <w:sz w:val="20"/>
          <w:szCs w:val="20"/>
        </w:rPr>
        <w:t xml:space="preserve"> /opt/valet/apache-cassandra-2.1.1/data/*</w:t>
      </w:r>
    </w:p>
    <w:p w14:paraId="1B34A5EF" w14:textId="77777777" w:rsidR="006900BD" w:rsidRDefault="006900BD" w:rsidP="006900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DCE7A18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15" w:name="_Toc457400663"/>
      <w:r w:rsidRPr="00B7018C">
        <w:t>Supervisor</w:t>
      </w:r>
      <w:r w:rsidR="00B7229A">
        <w:t xml:space="preserve"> (</w:t>
      </w:r>
      <w:proofErr w:type="spellStart"/>
      <w:r w:rsidR="00B7229A">
        <w:t>HaValet</w:t>
      </w:r>
      <w:proofErr w:type="spellEnd"/>
      <w:r w:rsidR="00B7229A">
        <w:t xml:space="preserve"> watchdog)</w:t>
      </w:r>
      <w:bookmarkEnd w:id="15"/>
    </w:p>
    <w:p w14:paraId="052ED45F" w14:textId="7AEC83FD" w:rsidR="00DC6069" w:rsidRDefault="00BB6A6B" w:rsidP="00006DEF">
      <w:pPr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BB6A6B">
        <w:t>As is.</w:t>
      </w:r>
    </w:p>
    <w:p w14:paraId="7095F855" w14:textId="7E991616" w:rsidR="00AF7F56" w:rsidRDefault="00AF7F56" w:rsidP="00AF7F56">
      <w:pPr>
        <w:pStyle w:val="Heading2"/>
        <w:numPr>
          <w:ilvl w:val="2"/>
          <w:numId w:val="14"/>
        </w:numPr>
      </w:pPr>
      <w:bookmarkStart w:id="16" w:name="_Toc457400664"/>
      <w:r w:rsidRPr="00AF7F56">
        <w:t>Event</w:t>
      </w:r>
      <w:r w:rsidR="00EA677A">
        <w:t>s</w:t>
      </w:r>
      <w:r w:rsidRPr="00AF7F56">
        <w:t xml:space="preserve"> Listener</w:t>
      </w:r>
      <w:bookmarkEnd w:id="16"/>
    </w:p>
    <w:p w14:paraId="4464BB15" w14:textId="57D6E827" w:rsidR="0046477E" w:rsidRDefault="0046477E" w:rsidP="00ED0AB0">
      <w:pPr>
        <w:ind w:left="720"/>
      </w:pPr>
      <w:r w:rsidRPr="00D37299">
        <w:t>I</w:t>
      </w:r>
      <w:r w:rsidR="00AF7F56" w:rsidRPr="00D37299">
        <w:t xml:space="preserve">n 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AF7F56"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D37299">
        <w:rPr>
          <w:rFonts w:ascii="Courier New" w:eastAsia="Times New Roman" w:hAnsi="Courier New" w:cs="Courier New"/>
          <w:sz w:val="20"/>
          <w:szCs w:val="20"/>
        </w:rPr>
        <w:t>-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listener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ostro-</w:t>
      </w:r>
      <w:r w:rsidR="00AF7F56" w:rsidRPr="00D37299">
        <w:rPr>
          <w:rFonts w:ascii="Courier New" w:eastAsia="Times New Roman" w:hAnsi="Courier New" w:cs="Courier New"/>
          <w:sz w:val="20"/>
          <w:szCs w:val="20"/>
        </w:rPr>
        <w:t>listener.conf</w:t>
      </w:r>
      <w:proofErr w:type="spellEnd"/>
      <w:r w:rsidR="00AF7F56" w:rsidRPr="00D37299">
        <w:t xml:space="preserve"> </w:t>
      </w:r>
      <w:r w:rsidR="003E6E43" w:rsidRPr="00C22675">
        <w:t xml:space="preserve">change </w:t>
      </w:r>
      <w:r w:rsidR="00F84F55">
        <w:t xml:space="preserve">the following </w:t>
      </w:r>
      <w:r w:rsidR="003E6E43" w:rsidRPr="00C22675">
        <w:t>values according to</w:t>
      </w:r>
      <w:r w:rsidR="003E6E43">
        <w:t xml:space="preserve"> </w:t>
      </w:r>
      <w:r w:rsidR="00AF7F56" w:rsidRPr="00D37299">
        <w:t xml:space="preserve">your cloud </w:t>
      </w:r>
      <w:r w:rsidR="00AF7F56" w:rsidRPr="00C22675">
        <w:t>configuration</w:t>
      </w:r>
      <w:r w:rsidR="003E6E43" w:rsidRPr="00C22675">
        <w:t>:</w:t>
      </w:r>
    </w:p>
    <w:p w14:paraId="7E191205" w14:textId="34FA7B22" w:rsidR="009745D9" w:rsidRPr="009745D9" w:rsidRDefault="009745D9" w:rsidP="00CC5136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r w:rsidRPr="009745D9">
        <w:rPr>
          <w:rFonts w:ascii="Courier New" w:eastAsia="Times New Roman" w:hAnsi="Courier New" w:cs="Courier New"/>
          <w:sz w:val="20"/>
          <w:szCs w:val="20"/>
        </w:rPr>
        <w:t xml:space="preserve">compute node on which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is running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7FC9BC99" w14:textId="77777777" w:rsidR="00CC5136" w:rsidRDefault="009745D9" w:rsidP="009745D9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username</w:t>
      </w:r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user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6D89554E" w14:textId="69728019" w:rsidR="009745D9" w:rsidRPr="009745D9" w:rsidRDefault="00CC5136" w:rsidP="00CC5136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por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= &lt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abbitMQ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nection port&gt;</w:t>
      </w:r>
    </w:p>
    <w:p w14:paraId="6979E6F7" w14:textId="535A7886" w:rsidR="009745D9" w:rsidRPr="009745D9" w:rsidRDefault="009745D9" w:rsidP="004F70B6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lastRenderedPageBreak/>
        <w:t>passwdfile</w:t>
      </w:r>
      <w:proofErr w:type="spellEnd"/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ED0AB0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ED0AB0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ED0AB0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ED0AB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ED0AB0">
        <w:rPr>
          <w:rFonts w:ascii="Courier New" w:eastAsia="Times New Roman" w:hAnsi="Courier New" w:cs="Courier New"/>
          <w:sz w:val="20"/>
          <w:szCs w:val="20"/>
        </w:rPr>
        <w:t>-listener/</w:t>
      </w:r>
      <w:proofErr w:type="spellStart"/>
      <w:r w:rsidR="00ED0AB0">
        <w:rPr>
          <w:rFonts w:ascii="Courier New" w:eastAsia="Times New Roman" w:hAnsi="Courier New" w:cs="Courier New"/>
          <w:sz w:val="20"/>
          <w:szCs w:val="20"/>
        </w:rPr>
        <w:t>passwd</w:t>
      </w:r>
      <w:proofErr w:type="spellEnd"/>
    </w:p>
    <w:p w14:paraId="5442AD20" w14:textId="77777777" w:rsidR="004F70B6" w:rsidRDefault="004F70B6" w:rsidP="0014430C">
      <w:pPr>
        <w:ind w:left="720"/>
      </w:pPr>
    </w:p>
    <w:p w14:paraId="7C759F62" w14:textId="5FAAD5D1" w:rsidR="00CC5136" w:rsidRDefault="00CC5136" w:rsidP="00341A5C">
      <w:pPr>
        <w:ind w:left="720"/>
      </w:pPr>
      <w:r w:rsidRPr="00D37299">
        <w:t xml:space="preserve">In </w:t>
      </w:r>
      <w:r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37299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37299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</w:t>
      </w:r>
      <w:r w:rsidRPr="00D37299">
        <w:rPr>
          <w:rFonts w:ascii="Courier New" w:eastAsia="Times New Roman" w:hAnsi="Courier New" w:cs="Courier New"/>
          <w:sz w:val="20"/>
          <w:szCs w:val="20"/>
        </w:rPr>
        <w:t>listener/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passwd</w:t>
      </w:r>
      <w:proofErr w:type="spellEnd"/>
      <w:r w:rsidRPr="00D37299">
        <w:t xml:space="preserve"> </w:t>
      </w:r>
      <w:r>
        <w:t>add line in the form of (</w:t>
      </w:r>
      <w:r w:rsidR="00341A5C">
        <w:rPr>
          <w:rFonts w:ascii="Courier New" w:eastAsia="Times New Roman" w:hAnsi="Courier New" w:cs="Courier New"/>
          <w:sz w:val="20"/>
          <w:szCs w:val="20"/>
        </w:rPr>
        <w:t>this file must be owned and</w:t>
      </w:r>
      <w:r w:rsidRPr="00CC5136">
        <w:rPr>
          <w:rFonts w:ascii="Courier New" w:eastAsia="Times New Roman" w:hAnsi="Courier New" w:cs="Courier New"/>
          <w:sz w:val="20"/>
          <w:szCs w:val="20"/>
        </w:rPr>
        <w:t xml:space="preserve"> viewed by user root only</w:t>
      </w:r>
      <w:r>
        <w:t>):</w:t>
      </w:r>
    </w:p>
    <w:p w14:paraId="63F284C7" w14:textId="3853F282" w:rsidR="00CC5136" w:rsidRDefault="00CC5136" w:rsidP="00341A5C">
      <w:pPr>
        <w:ind w:left="720"/>
      </w:pPr>
      <w: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host</w:t>
      </w:r>
      <w:r>
        <w:t>&gt;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password</w:t>
      </w:r>
      <w:r>
        <w:t>&gt;</w:t>
      </w:r>
    </w:p>
    <w:p w14:paraId="167C16A7" w14:textId="2761D092" w:rsidR="00AF7F56" w:rsidRDefault="00AF7F56" w:rsidP="00222066">
      <w:pPr>
        <w:ind w:left="720"/>
      </w:pPr>
      <w:r>
        <w:t xml:space="preserve">Refer to </w:t>
      </w:r>
      <w:r w:rsidR="0014430C">
        <w:t>section “</w:t>
      </w:r>
      <w:proofErr w:type="spellStart"/>
      <w:r w:rsidR="0014430C">
        <w:t>Ostro</w:t>
      </w:r>
      <w:proofErr w:type="spellEnd"/>
      <w:r w:rsidR="0014430C">
        <w:t xml:space="preserve">-listener” on </w:t>
      </w:r>
      <w:hyperlink r:id="rId24" w:history="1">
        <w:r w:rsidR="00A042DA" w:rsidRPr="00910019">
          <w:rPr>
            <w:rStyle w:val="Hyperlink"/>
          </w:rPr>
          <w:t>http://valet.research.att.com/</w:t>
        </w:r>
      </w:hyperlink>
      <w:r w:rsidR="00A042DA">
        <w:t xml:space="preserve"> </w:t>
      </w:r>
      <w:r w:rsidR="0046477E">
        <w:t xml:space="preserve">for </w:t>
      </w:r>
      <w:r w:rsidR="00222066">
        <w:t xml:space="preserve">the </w:t>
      </w:r>
      <w:r w:rsidR="0046477E">
        <w:t>further reference</w:t>
      </w:r>
      <w:r>
        <w:t>.</w:t>
      </w:r>
    </w:p>
    <w:p w14:paraId="63481B4C" w14:textId="57F84929" w:rsidR="00EA677A" w:rsidRDefault="00EA677A" w:rsidP="00222066">
      <w:pPr>
        <w:ind w:left="720"/>
      </w:pPr>
      <w:r>
        <w:t xml:space="preserve">Start </w:t>
      </w:r>
      <w:proofErr w:type="spellStart"/>
      <w:r>
        <w:t>ostro</w:t>
      </w:r>
      <w:proofErr w:type="spellEnd"/>
      <w:r>
        <w:t>-listener service:</w:t>
      </w:r>
    </w:p>
    <w:p w14:paraId="41D9F4E9" w14:textId="6B4006F1" w:rsidR="00787FD4" w:rsidRDefault="00EA677A" w:rsidP="005866C0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service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listener restart</w:t>
      </w:r>
    </w:p>
    <w:p w14:paraId="12573D38" w14:textId="77777777" w:rsidR="005866C0" w:rsidRDefault="005866C0" w:rsidP="005866C0">
      <w:pPr>
        <w:ind w:left="720"/>
      </w:pPr>
    </w:p>
    <w:p w14:paraId="5E907FE9" w14:textId="77777777" w:rsidR="00BB6A6B" w:rsidRDefault="00BB6A6B" w:rsidP="005866C0">
      <w:pPr>
        <w:ind w:left="720"/>
      </w:pPr>
    </w:p>
    <w:p w14:paraId="1446CFD1" w14:textId="77777777" w:rsidR="00BB6A6B" w:rsidRDefault="00BB6A6B" w:rsidP="005866C0">
      <w:pPr>
        <w:ind w:left="720"/>
      </w:pPr>
    </w:p>
    <w:p w14:paraId="7B9F3CAB" w14:textId="77777777" w:rsidR="00BB6A6B" w:rsidRDefault="00BB6A6B" w:rsidP="005866C0">
      <w:pPr>
        <w:ind w:left="720"/>
      </w:pPr>
    </w:p>
    <w:p w14:paraId="26E771B8" w14:textId="77777777" w:rsidR="00BB6A6B" w:rsidRDefault="00BB6A6B" w:rsidP="005866C0">
      <w:pPr>
        <w:ind w:left="720"/>
      </w:pPr>
    </w:p>
    <w:p w14:paraId="18027497" w14:textId="77777777" w:rsidR="00BB6A6B" w:rsidRDefault="00BB6A6B" w:rsidP="005866C0">
      <w:pPr>
        <w:ind w:left="720"/>
      </w:pPr>
    </w:p>
    <w:p w14:paraId="313F890B" w14:textId="77777777" w:rsidR="00BB6A6B" w:rsidRDefault="00BB6A6B" w:rsidP="005866C0">
      <w:pPr>
        <w:ind w:left="720"/>
      </w:pPr>
    </w:p>
    <w:p w14:paraId="6D7929B5" w14:textId="77777777" w:rsidR="00BB6A6B" w:rsidRDefault="00BB6A6B" w:rsidP="005866C0">
      <w:pPr>
        <w:ind w:left="720"/>
      </w:pPr>
    </w:p>
    <w:p w14:paraId="5C42063B" w14:textId="77777777" w:rsidR="00BB6A6B" w:rsidRDefault="00BB6A6B" w:rsidP="005866C0">
      <w:pPr>
        <w:ind w:left="720"/>
      </w:pPr>
    </w:p>
    <w:p w14:paraId="6BF5DA7A" w14:textId="77777777" w:rsidR="00BB6A6B" w:rsidRDefault="00BB6A6B" w:rsidP="005866C0">
      <w:pPr>
        <w:ind w:left="720"/>
      </w:pPr>
    </w:p>
    <w:p w14:paraId="51CB5A61" w14:textId="77777777" w:rsidR="00BB6A6B" w:rsidRDefault="00BB6A6B" w:rsidP="005866C0">
      <w:pPr>
        <w:ind w:left="720"/>
      </w:pPr>
    </w:p>
    <w:p w14:paraId="00FBBD04" w14:textId="77777777" w:rsidR="00BB6A6B" w:rsidRDefault="00BB6A6B" w:rsidP="005866C0">
      <w:pPr>
        <w:ind w:left="720"/>
      </w:pPr>
    </w:p>
    <w:p w14:paraId="548F02B3" w14:textId="77777777" w:rsidR="00BB6A6B" w:rsidRDefault="00BB6A6B" w:rsidP="005866C0">
      <w:pPr>
        <w:ind w:left="720"/>
      </w:pPr>
    </w:p>
    <w:p w14:paraId="0D676918" w14:textId="77777777" w:rsidR="00BB6A6B" w:rsidRDefault="00BB6A6B" w:rsidP="005866C0">
      <w:pPr>
        <w:ind w:left="720"/>
      </w:pPr>
    </w:p>
    <w:p w14:paraId="533785F3" w14:textId="77777777" w:rsidR="00BB6A6B" w:rsidRDefault="00BB6A6B" w:rsidP="005866C0">
      <w:pPr>
        <w:ind w:left="720"/>
      </w:pPr>
    </w:p>
    <w:p w14:paraId="141A9904" w14:textId="77777777" w:rsidR="00BB6A6B" w:rsidRDefault="00BB6A6B" w:rsidP="005866C0">
      <w:pPr>
        <w:ind w:left="720"/>
      </w:pPr>
    </w:p>
    <w:p w14:paraId="5B6CEAD8" w14:textId="77777777" w:rsidR="00BB6A6B" w:rsidRDefault="00BB6A6B" w:rsidP="005866C0">
      <w:pPr>
        <w:ind w:left="720"/>
      </w:pPr>
    </w:p>
    <w:p w14:paraId="7C7A49BD" w14:textId="77777777" w:rsidR="00BB6A6B" w:rsidRDefault="00BB6A6B" w:rsidP="005866C0">
      <w:pPr>
        <w:ind w:left="720"/>
      </w:pPr>
    </w:p>
    <w:p w14:paraId="7A6BDFBA" w14:textId="77777777" w:rsidR="00BB6A6B" w:rsidRDefault="00BB6A6B" w:rsidP="005866C0">
      <w:pPr>
        <w:ind w:left="720"/>
      </w:pPr>
    </w:p>
    <w:p w14:paraId="11BA4572" w14:textId="77777777" w:rsidR="00BB6A6B" w:rsidRDefault="00BB6A6B" w:rsidP="005866C0">
      <w:pPr>
        <w:ind w:left="720"/>
      </w:pPr>
    </w:p>
    <w:p w14:paraId="619571B3" w14:textId="3989F56D" w:rsidR="00E703B8" w:rsidRDefault="00E703B8" w:rsidP="006900BD">
      <w:pPr>
        <w:pStyle w:val="Heading2"/>
        <w:numPr>
          <w:ilvl w:val="1"/>
          <w:numId w:val="14"/>
        </w:numPr>
      </w:pPr>
      <w:bookmarkStart w:id="17" w:name="_Toc457400665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2</w:t>
      </w:r>
      <w:bookmarkEnd w:id="17"/>
    </w:p>
    <w:p w14:paraId="3D37BED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18" w:name="_Toc457400666"/>
      <w:proofErr w:type="spellStart"/>
      <w:r>
        <w:t>HaValet</w:t>
      </w:r>
      <w:bookmarkEnd w:id="18"/>
      <w:proofErr w:type="spellEnd"/>
    </w:p>
    <w:p w14:paraId="1EA002CA" w14:textId="10248095" w:rsidR="006900BD" w:rsidRDefault="006900BD" w:rsidP="00595A6E">
      <w:pPr>
        <w:spacing w:after="200" w:line="276" w:lineRule="auto"/>
        <w:ind w:left="720"/>
      </w:pPr>
      <w:r>
        <w:t xml:space="preserve">In 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="0081626A" w:rsidRPr="00595A6E">
        <w:rPr>
          <w:rFonts w:ascii="Courier New" w:eastAsia="Times New Roman" w:hAnsi="Courier New" w:cs="Courier New"/>
          <w:sz w:val="20"/>
          <w:szCs w:val="20"/>
        </w:rPr>
        <w:t>opt/valet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Pr="00595A6E">
        <w:rPr>
          <w:rFonts w:ascii="Courier New" w:eastAsia="Times New Roman" w:hAnsi="Courier New" w:cs="Courier New"/>
          <w:sz w:val="20"/>
          <w:szCs w:val="20"/>
        </w:rPr>
        <w:t>allegro/</w:t>
      </w:r>
      <w:proofErr w:type="spellStart"/>
      <w:r w:rsidRPr="00595A6E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595A6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595A6E">
        <w:rPr>
          <w:rFonts w:ascii="Courier New" w:eastAsia="Times New Roman" w:hAnsi="Courier New" w:cs="Courier New"/>
          <w:sz w:val="20"/>
          <w:szCs w:val="20"/>
        </w:rPr>
        <w:t>ha_valet.cfg</w:t>
      </w:r>
      <w:proofErr w:type="spellEnd"/>
      <w:r>
        <w:t xml:space="preserve"> – </w:t>
      </w:r>
      <w:r w:rsidRPr="0065314D">
        <w:t>set</w:t>
      </w:r>
      <w:r>
        <w:t xml:space="preserve"> </w:t>
      </w:r>
      <w:r w:rsidR="0065314D">
        <w:t xml:space="preserve">the </w:t>
      </w:r>
      <w:r>
        <w:t>following properties in ‘</w:t>
      </w:r>
      <w:proofErr w:type="spellStart"/>
      <w:r>
        <w:t>Ostro</w:t>
      </w:r>
      <w:proofErr w:type="spellEnd"/>
      <w:r>
        <w:t>’ section:</w:t>
      </w:r>
    </w:p>
    <w:p w14:paraId="5E77B180" w14:textId="7777777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698A">
        <w:rPr>
          <w:rFonts w:ascii="Courier New" w:eastAsia="Times New Roman" w:hAnsi="Courier New" w:cs="Courier New"/>
          <w:sz w:val="20"/>
          <w:szCs w:val="20"/>
        </w:rPr>
        <w:t>stand_by_list</w:t>
      </w:r>
      <w:proofErr w:type="spellEnd"/>
      <w:r w:rsidRPr="0053698A">
        <w:rPr>
          <w:rFonts w:ascii="Courier New" w:eastAsia="Times New Roman" w:hAnsi="Courier New" w:cs="Courier New"/>
          <w:sz w:val="20"/>
          <w:szCs w:val="20"/>
        </w:rPr>
        <w:t>=</w:t>
      </w:r>
      <w:r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30E16F7E" w14:textId="31E2868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Pr="00877461">
        <w:rPr>
          <w:rFonts w:ascii="Courier New" w:eastAsia="Times New Roman" w:hAnsi="Courier New" w:cs="Courier New"/>
          <w:sz w:val="20"/>
          <w:szCs w:val="20"/>
        </w:rPr>
        <w:t>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537EFA9B" w14:textId="41C60055" w:rsidR="00733A08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4960F13D" w14:textId="7777777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</w:t>
      </w:r>
      <w:r w:rsidRPr="00877461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 xml:space="preserve">username of valet1 host 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>e</w:t>
      </w:r>
      <w:r>
        <w:rPr>
          <w:rFonts w:ascii="Courier New" w:eastAsia="Times New Roman" w:hAnsi="Courier New" w:cs="Courier New"/>
          <w:i/>
          <w:iCs/>
          <w:sz w:val="20"/>
          <w:szCs w:val="20"/>
        </w:rPr>
        <w:t>.g.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proofErr w:type="spellEnd"/>
      <w:r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7D84ECE6" w14:textId="77777777" w:rsidR="000101DD" w:rsidRPr="00B256D2" w:rsidRDefault="000101D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6F8123F2" w14:textId="77777777" w:rsidR="007E3AA6" w:rsidRDefault="007E3AA6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484CE67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19" w:name="_Toc457400667"/>
      <w:r>
        <w:t>Valet API</w:t>
      </w:r>
      <w:bookmarkEnd w:id="19"/>
    </w:p>
    <w:p w14:paraId="49312357" w14:textId="77777777" w:rsidR="006900BD" w:rsidRDefault="001D1C23" w:rsidP="004925F7">
      <w:pPr>
        <w:spacing w:after="200" w:line="276" w:lineRule="auto"/>
        <w:ind w:firstLine="720"/>
      </w:pPr>
      <w:r>
        <w:t>Set</w:t>
      </w:r>
      <w:r w:rsidR="006900BD">
        <w:t xml:space="preserve">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allegro/</w:t>
      </w:r>
      <w:r w:rsidR="007E3AA6" w:rsidRPr="0004130D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 xml:space="preserve">/config.py </w:t>
      </w:r>
      <w:r w:rsidR="006900BD">
        <w:t>– in ‘music’ section</w:t>
      </w:r>
    </w:p>
    <w:p w14:paraId="7D259379" w14:textId="187FA7DB" w:rsidR="006900BD" w:rsidRDefault="006900BD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130D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04130D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597851D" w14:textId="77777777" w:rsidR="009C1244" w:rsidRPr="0004130D" w:rsidRDefault="009C1244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40DA82A0" w14:textId="17B28BCD" w:rsidR="006900BD" w:rsidRPr="00E50BD8" w:rsidRDefault="007E3AA6" w:rsidP="00733A08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Pr="00E50BD8">
        <w:t xml:space="preserve"> identity</w:t>
      </w:r>
      <w:r>
        <w:t xml:space="preserve"> parameters </w:t>
      </w:r>
      <w:r w:rsidR="003A7490">
        <w:t xml:space="preserve">according </w:t>
      </w:r>
      <w:r>
        <w:t>your cloud configuration</w:t>
      </w:r>
      <w:r w:rsidR="00733A08">
        <w:t xml:space="preserve"> – as in valet1</w:t>
      </w:r>
      <w:r w:rsidR="006900BD">
        <w:t>.</w:t>
      </w:r>
    </w:p>
    <w:p w14:paraId="19D20CD8" w14:textId="049D142E" w:rsidR="0060042F" w:rsidRPr="00E50BD8" w:rsidRDefault="0060042F" w:rsidP="004925F7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="0004130D">
        <w:t xml:space="preserve"> </w:t>
      </w:r>
      <w:r>
        <w:t xml:space="preserve">messaging parameters according </w:t>
      </w:r>
      <w:proofErr w:type="spellStart"/>
      <w:r w:rsidR="009C1244">
        <w:t>RabbitMQ</w:t>
      </w:r>
      <w:proofErr w:type="spellEnd"/>
      <w:r w:rsidR="009C1244">
        <w:t xml:space="preserve"> </w:t>
      </w:r>
      <w:r>
        <w:t>your cloud configuration</w:t>
      </w:r>
      <w:r w:rsidR="00733A08">
        <w:t xml:space="preserve"> - as in valet1</w:t>
      </w:r>
      <w:r>
        <w:t>.</w:t>
      </w:r>
    </w:p>
    <w:p w14:paraId="2A437058" w14:textId="77777777" w:rsidR="0060042F" w:rsidRDefault="0060042F" w:rsidP="0060042F">
      <w:pPr>
        <w:pStyle w:val="ListParagraph"/>
        <w:spacing w:after="200" w:line="276" w:lineRule="auto"/>
        <w:ind w:left="1080"/>
      </w:pPr>
    </w:p>
    <w:p w14:paraId="7839AA72" w14:textId="566919B4" w:rsidR="006900BD" w:rsidRDefault="00E56394" w:rsidP="00E56394">
      <w:pPr>
        <w:pStyle w:val="Heading2"/>
        <w:numPr>
          <w:ilvl w:val="2"/>
          <w:numId w:val="14"/>
        </w:numPr>
      </w:pPr>
      <w:bookmarkStart w:id="20" w:name="_Toc457400668"/>
      <w:r w:rsidRPr="00E56394">
        <w:t>Valet Engine</w:t>
      </w:r>
      <w:bookmarkEnd w:id="20"/>
    </w:p>
    <w:p w14:paraId="574CC662" w14:textId="36892D3A" w:rsidR="006900BD" w:rsidRPr="00A803A9" w:rsidRDefault="002954B5" w:rsidP="00295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="001D1C23">
        <w:t>Set</w:t>
      </w:r>
      <w:r w:rsidR="006900BD">
        <w:t xml:space="preserve"> following parameters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</w:t>
      </w:r>
      <w:r w:rsidR="00FE1469">
        <w:rPr>
          <w:rFonts w:ascii="Courier New" w:eastAsia="Times New Roman" w:hAnsi="Courier New" w:cs="Courier New"/>
          <w:sz w:val="20"/>
          <w:szCs w:val="20"/>
        </w:rPr>
        <w:t>_serve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.cfg</w:t>
      </w:r>
      <w:proofErr w:type="spellEnd"/>
      <w:r w:rsidR="006900BD">
        <w:t xml:space="preserve"> </w:t>
      </w:r>
    </w:p>
    <w:p w14:paraId="376377E4" w14:textId="77777777" w:rsidR="006900BD" w:rsidRPr="00BE22E7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7DFB3AF1" w14:textId="77777777" w:rsidR="006900BD" w:rsidRPr="00BE22E7" w:rsidRDefault="006900BD" w:rsidP="0018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E22E7">
        <w:rPr>
          <w:rFonts w:ascii="Courier New" w:eastAsia="Times New Roman" w:hAnsi="Courier New" w:cs="Courier New"/>
          <w:sz w:val="20"/>
          <w:szCs w:val="20"/>
        </w:rPr>
        <w:t>control_loc</w:t>
      </w:r>
      <w:proofErr w:type="spellEnd"/>
      <w:r w:rsidR="007E3AA6"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184D6E" w:rsidRPr="00613404">
        <w:rPr>
          <w:rFonts w:ascii="Courier New" w:eastAsia="Times New Roman" w:hAnsi="Courier New" w:cs="Courier New"/>
          <w:sz w:val="20"/>
          <w:szCs w:val="20"/>
        </w:rPr>
        <w:t>Controller</w:t>
      </w:r>
      <w:r w:rsidR="007E3AA6"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A113CF1" w14:textId="51280BF0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F6C75">
        <w:rPr>
          <w:rFonts w:ascii="Courier New" w:eastAsia="Times New Roman" w:hAnsi="Courier New" w:cs="Courier New"/>
          <w:sz w:val="20"/>
          <w:szCs w:val="20"/>
        </w:rPr>
        <w:t>ip</w:t>
      </w:r>
      <w:proofErr w:type="spellEnd"/>
      <w:proofErr w:type="gramEnd"/>
      <w:r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25BBA19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F6C75">
        <w:rPr>
          <w:rFonts w:ascii="Courier New" w:eastAsia="Times New Roman" w:hAnsi="Courier New" w:cs="Courier New"/>
          <w:sz w:val="20"/>
          <w:szCs w:val="20"/>
        </w:rPr>
        <w:t>replication_factor</w:t>
      </w:r>
      <w:proofErr w:type="spellEnd"/>
      <w:r w:rsidRPr="006F6C75">
        <w:rPr>
          <w:rFonts w:ascii="Courier New" w:eastAsia="Times New Roman" w:hAnsi="Courier New" w:cs="Courier New"/>
          <w:sz w:val="20"/>
          <w:szCs w:val="20"/>
        </w:rPr>
        <w:t>=3</w:t>
      </w:r>
    </w:p>
    <w:p w14:paraId="43FF3509" w14:textId="5AA75A2C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F6C75">
        <w:rPr>
          <w:rFonts w:ascii="Courier New" w:eastAsia="Times New Roman" w:hAnsi="Courier New" w:cs="Courier New"/>
          <w:sz w:val="20"/>
          <w:szCs w:val="20"/>
        </w:rPr>
        <w:t>db_hosts</w:t>
      </w:r>
      <w:proofErr w:type="spellEnd"/>
      <w:r w:rsidRPr="006F6C75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F6C75">
        <w:rPr>
          <w:rFonts w:ascii="Courier New" w:eastAsia="Times New Roman" w:hAnsi="Courier New" w:cs="Courier New"/>
          <w:sz w:val="20"/>
          <w:szCs w:val="20"/>
        </w:rPr>
        <w:t>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30A28019" w14:textId="4798DD2A" w:rsidR="006900BD" w:rsidRDefault="002042B4" w:rsidP="00E56394">
      <w:pPr>
        <w:spacing w:after="200" w:line="276" w:lineRule="auto"/>
        <w:ind w:left="108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</w:t>
      </w:r>
      <w:r w:rsidR="00FE1469">
        <w:rPr>
          <w:rFonts w:ascii="Courier New" w:eastAsia="Times New Roman" w:hAnsi="Courier New" w:cs="Courier New"/>
          <w:sz w:val="20"/>
          <w:szCs w:val="20"/>
        </w:rPr>
        <w:t>_server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.auth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t>authentication parameters according your cloud configuration</w:t>
      </w:r>
      <w:r w:rsidR="00733A08">
        <w:t xml:space="preserve"> - as in valet1</w:t>
      </w:r>
      <w:r>
        <w:t>.</w:t>
      </w:r>
      <w:r w:rsidR="006900BD">
        <w:t xml:space="preserve"> </w:t>
      </w:r>
    </w:p>
    <w:p w14:paraId="65191326" w14:textId="77777777" w:rsidR="00306A8E" w:rsidRDefault="006900BD" w:rsidP="00306A8E">
      <w:pPr>
        <w:pStyle w:val="Heading2"/>
        <w:numPr>
          <w:ilvl w:val="2"/>
          <w:numId w:val="14"/>
        </w:numPr>
      </w:pPr>
      <w:bookmarkStart w:id="21" w:name="_Toc457400669"/>
      <w:r>
        <w:t>M</w:t>
      </w:r>
      <w:r w:rsidR="00B7229A">
        <w:t>usic</w:t>
      </w:r>
      <w:bookmarkEnd w:id="21"/>
    </w:p>
    <w:p w14:paraId="417A30A6" w14:textId="2418D1BF" w:rsidR="0013516C" w:rsidRDefault="00DA0F31" w:rsidP="00BB6A6B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E3AA6">
        <w:t xml:space="preserve">Verify </w:t>
      </w:r>
      <w:r w:rsidR="00955C32">
        <w:t>execution</w:t>
      </w:r>
      <w:r w:rsidRPr="007E3AA6">
        <w:t xml:space="preserve"> permissions on </w:t>
      </w:r>
      <w:r w:rsidR="00F747C3" w:rsidRPr="00094F09">
        <w:rPr>
          <w:rFonts w:ascii="Courier New" w:eastAsia="Times New Roman" w:hAnsi="Courier New" w:cs="Courier New"/>
          <w:sz w:val="20"/>
          <w:szCs w:val="20"/>
        </w:rPr>
        <w:t>/opt/valet</w:t>
      </w:r>
      <w:r w:rsidRPr="00094F09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7998A7F3" w14:textId="1413F190" w:rsidR="0013516C" w:rsidRDefault="0013516C" w:rsidP="00BB6A6B">
      <w:pPr>
        <w:spacing w:after="200" w:line="276" w:lineRule="auto"/>
        <w:ind w:left="720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2D265E">
        <w:t>daemon;</w:t>
      </w:r>
      <w:r>
        <w:t xml:space="preserve"> verify </w:t>
      </w:r>
      <w:r w:rsidRPr="00CC5112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CC5112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.</w:t>
      </w:r>
    </w:p>
    <w:p w14:paraId="46D58097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22" w:name="_Toc457400670"/>
      <w:r>
        <w:t>Zookeeper</w:t>
      </w:r>
      <w:bookmarkEnd w:id="22"/>
    </w:p>
    <w:p w14:paraId="07B2F89A" w14:textId="77777777" w:rsidR="00306A8E" w:rsidRDefault="004B31FA" w:rsidP="00BB6A6B">
      <w:pPr>
        <w:spacing w:after="200" w:line="276" w:lineRule="auto"/>
        <w:ind w:left="720"/>
      </w:pPr>
      <w:r>
        <w:t xml:space="preserve">Set 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zookeeper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="006900BD">
        <w:t xml:space="preserve"> – </w:t>
      </w:r>
      <w:r>
        <w:t xml:space="preserve">to </w:t>
      </w:r>
      <w:r w:rsidR="006900BD">
        <w:t xml:space="preserve">contain </w:t>
      </w:r>
      <w:r w:rsidR="00306A8E">
        <w:t>–</w:t>
      </w:r>
      <w:r w:rsidR="006900BD">
        <w:t xml:space="preserve"> 2</w:t>
      </w:r>
    </w:p>
    <w:p w14:paraId="77F7D3F4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98B37B1" w14:textId="77777777" w:rsidR="006900BD" w:rsidRDefault="006900BD" w:rsidP="00A803A9">
      <w:pPr>
        <w:pStyle w:val="Heading2"/>
        <w:numPr>
          <w:ilvl w:val="2"/>
          <w:numId w:val="14"/>
        </w:numPr>
      </w:pPr>
      <w:bookmarkStart w:id="23" w:name="_Toc457400671"/>
      <w:r w:rsidRPr="00882308">
        <w:t>Cassandra</w:t>
      </w:r>
      <w:bookmarkEnd w:id="23"/>
    </w:p>
    <w:p w14:paraId="1800BB2D" w14:textId="77777777" w:rsidR="00D72E2D" w:rsidRDefault="00D72E2D" w:rsidP="00D72E2D">
      <w:pPr>
        <w:spacing w:after="200" w:line="276" w:lineRule="auto"/>
        <w:ind w:left="720"/>
      </w:pPr>
      <w:r>
        <w:t xml:space="preserve">On </w:t>
      </w:r>
      <w:r w:rsidRPr="00D72E2D">
        <w:rPr>
          <w:rFonts w:ascii="Courier New" w:eastAsia="Times New Roman" w:hAnsi="Courier New" w:cs="Courier New"/>
          <w:sz w:val="20"/>
          <w:szCs w:val="20"/>
        </w:rPr>
        <w:t>/opt/valet/apache-cassandra-2.1.1/</w:t>
      </w:r>
      <w:proofErr w:type="spellStart"/>
      <w:r w:rsidRPr="00D72E2D">
        <w:rPr>
          <w:rFonts w:ascii="Courier New" w:eastAsia="Times New Roman" w:hAnsi="Courier New" w:cs="Courier New"/>
          <w:sz w:val="20"/>
          <w:szCs w:val="20"/>
        </w:rPr>
        <w:t>conf</w:t>
      </w:r>
      <w:proofErr w:type="spellEnd"/>
      <w:r w:rsidRPr="00D72E2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72E2D">
        <w:rPr>
          <w:rFonts w:ascii="Courier New" w:eastAsia="Times New Roman" w:hAnsi="Courier New" w:cs="Courier New"/>
          <w:sz w:val="20"/>
          <w:szCs w:val="20"/>
        </w:rPr>
        <w:t>cassandra.yaml</w:t>
      </w:r>
      <w:proofErr w:type="spellEnd"/>
    </w:p>
    <w:p w14:paraId="6F196145" w14:textId="77777777" w:rsidR="00D72E2D" w:rsidRDefault="00D72E2D" w:rsidP="00D72E2D">
      <w:pPr>
        <w:spacing w:after="200" w:line="276" w:lineRule="auto"/>
        <w:ind w:left="720"/>
      </w:pPr>
      <w:proofErr w:type="gramStart"/>
      <w:r>
        <w:t xml:space="preserve">Set </w:t>
      </w:r>
      <w:r w:rsidRPr="00517B02">
        <w:t xml:space="preserve"> </w:t>
      </w:r>
      <w:proofErr w:type="spellStart"/>
      <w:r w:rsidRPr="00D72E2D">
        <w:rPr>
          <w:rFonts w:ascii="Courier New" w:eastAsia="Times New Roman" w:hAnsi="Courier New" w:cs="Courier New"/>
          <w:sz w:val="20"/>
          <w:szCs w:val="20"/>
        </w:rPr>
        <w:t>broadcast</w:t>
      </w:r>
      <w:proofErr w:type="gramEnd"/>
      <w:r w:rsidRPr="00517B02">
        <w:t>_</w:t>
      </w:r>
      <w:r w:rsidRPr="00D72E2D">
        <w:rPr>
          <w:rFonts w:ascii="Courier New" w:eastAsia="Times New Roman" w:hAnsi="Courier New" w:cs="Courier New"/>
          <w:sz w:val="20"/>
          <w:szCs w:val="20"/>
        </w:rPr>
        <w:t>address</w:t>
      </w:r>
      <w:proofErr w:type="spellEnd"/>
      <w:r>
        <w:t xml:space="preserve"> to the host name.</w:t>
      </w:r>
    </w:p>
    <w:p w14:paraId="3BB58F8C" w14:textId="77777777" w:rsidR="00D72E2D" w:rsidRPr="00D72E2D" w:rsidRDefault="00D72E2D" w:rsidP="00D72E2D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</w:t>
      </w:r>
      <w:proofErr w:type="spellStart"/>
      <w:r w:rsidRPr="00D72E2D">
        <w:rPr>
          <w:rFonts w:ascii="Courier New" w:eastAsia="Times New Roman" w:hAnsi="Courier New" w:cs="Courier New"/>
          <w:sz w:val="20"/>
          <w:szCs w:val="20"/>
        </w:rPr>
        <w:t>listen_address</w:t>
      </w:r>
      <w:proofErr w:type="spellEnd"/>
      <w:r w:rsidRPr="00D72E2D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17B02">
        <w:t>is blank.</w:t>
      </w:r>
    </w:p>
    <w:p w14:paraId="3F50D4E3" w14:textId="77777777" w:rsidR="00D72E2D" w:rsidRDefault="00D72E2D" w:rsidP="00D72E2D">
      <w:pPr>
        <w:spacing w:after="200" w:line="276" w:lineRule="auto"/>
        <w:ind w:left="720"/>
      </w:pPr>
      <w:r>
        <w:lastRenderedPageBreak/>
        <w:t>Kill Cassandra process and delete its data:</w:t>
      </w:r>
    </w:p>
    <w:p w14:paraId="1B03D8F1" w14:textId="77777777" w:rsidR="00D72E2D" w:rsidRPr="00D72E2D" w:rsidRDefault="00D72E2D" w:rsidP="00D72E2D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72E2D">
        <w:rPr>
          <w:rFonts w:ascii="Courier New" w:eastAsia="Times New Roman" w:hAnsi="Courier New" w:cs="Courier New"/>
          <w:sz w:val="20"/>
          <w:szCs w:val="20"/>
        </w:rPr>
        <w:t>rm</w:t>
      </w:r>
      <w:proofErr w:type="spellEnd"/>
      <w:proofErr w:type="gramEnd"/>
      <w:r w:rsidRPr="00D72E2D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D72E2D">
        <w:rPr>
          <w:rFonts w:ascii="Courier New" w:eastAsia="Times New Roman" w:hAnsi="Courier New" w:cs="Courier New"/>
          <w:sz w:val="20"/>
          <w:szCs w:val="20"/>
        </w:rPr>
        <w:t>rf</w:t>
      </w:r>
      <w:proofErr w:type="spellEnd"/>
      <w:r w:rsidRPr="00D72E2D">
        <w:rPr>
          <w:rFonts w:ascii="Courier New" w:eastAsia="Times New Roman" w:hAnsi="Courier New" w:cs="Courier New"/>
          <w:sz w:val="20"/>
          <w:szCs w:val="20"/>
        </w:rPr>
        <w:t xml:space="preserve"> /opt/valet/apache-cassandra-2.1.1/data/*</w:t>
      </w:r>
    </w:p>
    <w:p w14:paraId="6CE46B7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11FBE9A3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24" w:name="_Toc457400672"/>
      <w:r>
        <w:t>Supervisor (</w:t>
      </w:r>
      <w:proofErr w:type="spellStart"/>
      <w:r>
        <w:t>HaValet</w:t>
      </w:r>
      <w:proofErr w:type="spellEnd"/>
      <w:r>
        <w:t xml:space="preserve"> watchdog)</w:t>
      </w:r>
      <w:bookmarkEnd w:id="24"/>
      <w:r w:rsidR="006900BD">
        <w:t xml:space="preserve"> </w:t>
      </w:r>
    </w:p>
    <w:p w14:paraId="10B78C94" w14:textId="77777777" w:rsidR="00733A08" w:rsidRDefault="00733A08" w:rsidP="00733A08">
      <w:pPr>
        <w:spacing w:after="200" w:line="276" w:lineRule="auto"/>
        <w:ind w:left="1080"/>
      </w:pPr>
      <w:r>
        <w:t>Restarting Valet processes.</w:t>
      </w:r>
    </w:p>
    <w:p w14:paraId="083EBC41" w14:textId="6C98BF30" w:rsidR="009E4C5E" w:rsidRPr="00FA1C8F" w:rsidRDefault="009E4C5E" w:rsidP="00733A08">
      <w:pPr>
        <w:spacing w:after="200" w:line="276" w:lineRule="auto"/>
        <w:ind w:left="1080"/>
      </w:pPr>
      <w:r>
        <w:t>S</w:t>
      </w:r>
      <w:r w:rsidRPr="00FA1C8F">
        <w:t>t</w:t>
      </w:r>
      <w:r>
        <w:t>op</w:t>
      </w:r>
      <w:r w:rsidRPr="00FA1C8F">
        <w:t xml:space="preserve"> supervisor: </w:t>
      </w:r>
    </w:p>
    <w:p w14:paraId="69C8B944" w14:textId="77777777" w:rsidR="009E4C5E" w:rsidRDefault="00EA0E65" w:rsidP="00EA0E65">
      <w:pPr>
        <w:spacing w:after="200" w:line="276" w:lineRule="auto"/>
        <w:ind w:firstLine="720"/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="009E4C5E" w:rsidRPr="009E4C5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="009E4C5E" w:rsidRPr="009E4C5E">
        <w:rPr>
          <w:rFonts w:ascii="Courier New" w:eastAsia="Times New Roman" w:hAnsi="Courier New" w:cs="Courier New"/>
          <w:sz w:val="20"/>
          <w:szCs w:val="20"/>
        </w:rPr>
        <w:t xml:space="preserve"> service supervisor </w:t>
      </w:r>
      <w:r w:rsidR="009E4C5E">
        <w:rPr>
          <w:rFonts w:ascii="Courier New" w:eastAsia="Times New Roman" w:hAnsi="Courier New" w:cs="Courier New"/>
          <w:sz w:val="20"/>
          <w:szCs w:val="20"/>
        </w:rPr>
        <w:t>stop</w:t>
      </w:r>
    </w:p>
    <w:p w14:paraId="5478539F" w14:textId="77777777" w:rsidR="00F62638" w:rsidRDefault="00F62638" w:rsidP="009E4C5E">
      <w:pPr>
        <w:spacing w:after="200" w:line="276" w:lineRule="auto"/>
        <w:ind w:left="720"/>
      </w:pPr>
      <w:r>
        <w:t xml:space="preserve">Kill </w:t>
      </w:r>
      <w:proofErr w:type="spellStart"/>
      <w:r w:rsidRPr="009E4C5E">
        <w:rPr>
          <w:rFonts w:ascii="Courier New" w:eastAsia="Times New Roman" w:hAnsi="Courier New" w:cs="Courier New"/>
          <w:sz w:val="20"/>
          <w:szCs w:val="20"/>
        </w:rPr>
        <w:t>ostro_daemon</w:t>
      </w:r>
      <w:proofErr w:type="spellEnd"/>
      <w:r>
        <w:t xml:space="preserve"> and </w:t>
      </w:r>
      <w:r w:rsidRPr="009E4C5E">
        <w:rPr>
          <w:rFonts w:ascii="Courier New" w:eastAsia="Times New Roman" w:hAnsi="Courier New" w:cs="Courier New"/>
          <w:sz w:val="20"/>
          <w:szCs w:val="20"/>
        </w:rPr>
        <w:t>wsgi.py</w:t>
      </w:r>
      <w:r>
        <w:t xml:space="preserve"> process</w:t>
      </w:r>
    </w:p>
    <w:p w14:paraId="272CE683" w14:textId="77777777" w:rsidR="00FA2C69" w:rsidRDefault="00FA2C69" w:rsidP="00FA2C69">
      <w:pPr>
        <w:pStyle w:val="ListParagraph"/>
        <w:spacing w:after="200" w:line="276" w:lineRule="auto"/>
        <w:ind w:firstLine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0093EAB6" w14:textId="77777777" w:rsidR="00FA2C69" w:rsidRDefault="00FA2C69" w:rsidP="006F5AF1">
      <w:pPr>
        <w:pStyle w:val="ListParagraph"/>
        <w:spacing w:after="200" w:line="276" w:lineRule="auto"/>
        <w:ind w:firstLine="360"/>
      </w:pPr>
      <w:proofErr w:type="gramStart"/>
      <w:r w:rsidRPr="006F5AF1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/opt/valet/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; 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python ./ostro_daemon.py stop</w:t>
      </w:r>
    </w:p>
    <w:p w14:paraId="45A007A8" w14:textId="77777777" w:rsidR="006900BD" w:rsidRPr="00FA1C8F" w:rsidRDefault="008023E5" w:rsidP="00EA0E65">
      <w:pPr>
        <w:spacing w:after="200" w:line="276" w:lineRule="auto"/>
        <w:ind w:left="720"/>
      </w:pPr>
      <w:r>
        <w:t>S</w:t>
      </w:r>
      <w:r w:rsidR="00FA1C8F" w:rsidRPr="00FA1C8F">
        <w:t>tart</w:t>
      </w:r>
      <w:r w:rsidR="003A7490" w:rsidRPr="00FA1C8F">
        <w:t xml:space="preserve"> </w:t>
      </w:r>
      <w:r w:rsidR="00407C4F" w:rsidRPr="00FA1C8F">
        <w:t>supervisor</w:t>
      </w:r>
      <w:r w:rsidR="006900BD" w:rsidRPr="00FA1C8F">
        <w:t xml:space="preserve">: </w:t>
      </w:r>
    </w:p>
    <w:p w14:paraId="27529312" w14:textId="77777777" w:rsidR="006900BD" w:rsidRDefault="00DC6069" w:rsidP="008023E5">
      <w:pPr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service supervisor start</w:t>
      </w:r>
    </w:p>
    <w:p w14:paraId="25E0F315" w14:textId="51F15369" w:rsidR="00595A6E" w:rsidRDefault="00595A6E" w:rsidP="00595A6E">
      <w:pPr>
        <w:pStyle w:val="Heading2"/>
        <w:numPr>
          <w:ilvl w:val="2"/>
          <w:numId w:val="14"/>
        </w:numPr>
      </w:pPr>
      <w:bookmarkStart w:id="25" w:name="_Toc457400673"/>
      <w:r w:rsidRPr="00AF7F56">
        <w:t>Event</w:t>
      </w:r>
      <w:r w:rsidR="00EA677A">
        <w:t>s</w:t>
      </w:r>
      <w:r w:rsidRPr="00AF7F56">
        <w:t xml:space="preserve"> Listener</w:t>
      </w:r>
      <w:bookmarkEnd w:id="25"/>
    </w:p>
    <w:p w14:paraId="41DA226D" w14:textId="77777777" w:rsidR="00552131" w:rsidRPr="0013207F" w:rsidRDefault="00552131" w:rsidP="00BB6A6B">
      <w:pPr>
        <w:spacing w:after="200" w:line="276" w:lineRule="auto"/>
        <w:ind w:left="720"/>
      </w:pPr>
      <w:r w:rsidRPr="0013207F">
        <w:t xml:space="preserve">Disable </w:t>
      </w:r>
      <w:proofErr w:type="spellStart"/>
      <w:r>
        <w:t>ostro</w:t>
      </w:r>
      <w:proofErr w:type="spellEnd"/>
      <w:r>
        <w:t>-</w:t>
      </w:r>
      <w:r w:rsidRPr="0013207F">
        <w:t xml:space="preserve">listener </w:t>
      </w:r>
      <w:r>
        <w:t>service</w:t>
      </w:r>
    </w:p>
    <w:p w14:paraId="68679978" w14:textId="77777777" w:rsidR="00552131" w:rsidRPr="00777C80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service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stop</w:t>
      </w:r>
    </w:p>
    <w:p w14:paraId="697783AE" w14:textId="77777777" w:rsidR="00552131" w:rsidRPr="00B256D2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disable</w:t>
      </w:r>
    </w:p>
    <w:p w14:paraId="2903AA6A" w14:textId="77777777" w:rsidR="00595A6E" w:rsidRDefault="00595A6E" w:rsidP="00DC6069">
      <w:pPr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CAD762F" w14:textId="77777777" w:rsidR="001F426E" w:rsidRDefault="001F426E" w:rsidP="006900BD">
      <w:pPr>
        <w:rPr>
          <w:rFonts w:ascii="Courier New" w:eastAsia="Times New Roman" w:hAnsi="Courier New" w:cs="Courier New"/>
          <w:sz w:val="20"/>
          <w:szCs w:val="20"/>
        </w:rPr>
      </w:pPr>
    </w:p>
    <w:p w14:paraId="759B9C19" w14:textId="77777777" w:rsidR="00ED7882" w:rsidRDefault="00ED7882" w:rsidP="006900BD"/>
    <w:p w14:paraId="6DC05FAB" w14:textId="77777777" w:rsidR="00ED7882" w:rsidRDefault="00ED7882" w:rsidP="006900BD"/>
    <w:p w14:paraId="0823153E" w14:textId="2920EB94" w:rsidR="00787FD4" w:rsidRDefault="00787FD4">
      <w:r>
        <w:br w:type="page"/>
      </w:r>
    </w:p>
    <w:p w14:paraId="44F29136" w14:textId="34C6083B" w:rsidR="00E703B8" w:rsidRPr="00E703B8" w:rsidRDefault="006900BD" w:rsidP="006900BD">
      <w:pPr>
        <w:pStyle w:val="Heading2"/>
        <w:numPr>
          <w:ilvl w:val="1"/>
          <w:numId w:val="14"/>
        </w:numPr>
      </w:pPr>
      <w:bookmarkStart w:id="26" w:name="_Toc457400674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3</w:t>
      </w:r>
      <w:bookmarkEnd w:id="26"/>
    </w:p>
    <w:p w14:paraId="28B9AC78" w14:textId="77777777" w:rsidR="00E110D3" w:rsidRPr="00E110D3" w:rsidRDefault="00E110D3" w:rsidP="00477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61A47FD" w14:textId="77777777" w:rsidR="002A4660" w:rsidRDefault="002A4660" w:rsidP="002A4660">
      <w:pPr>
        <w:pStyle w:val="Heading2"/>
        <w:numPr>
          <w:ilvl w:val="2"/>
          <w:numId w:val="14"/>
        </w:numPr>
      </w:pPr>
      <w:bookmarkStart w:id="27" w:name="_Toc457400675"/>
      <w:r>
        <w:t>Supervisor (</w:t>
      </w:r>
      <w:proofErr w:type="spellStart"/>
      <w:r>
        <w:t>HaValet</w:t>
      </w:r>
      <w:proofErr w:type="spellEnd"/>
      <w:r>
        <w:t xml:space="preserve"> watchdog)</w:t>
      </w:r>
      <w:bookmarkEnd w:id="27"/>
    </w:p>
    <w:p w14:paraId="6948B14A" w14:textId="51470B8A" w:rsidR="002A4660" w:rsidRDefault="002A4660" w:rsidP="002A4660">
      <w:pPr>
        <w:spacing w:after="200" w:line="276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t xml:space="preserve">Not running on </w:t>
      </w:r>
      <w:r w:rsidR="002524C1">
        <w:t>valet3</w:t>
      </w:r>
      <w:r>
        <w:t>. Stop supervisor service.</w:t>
      </w:r>
    </w:p>
    <w:p w14:paraId="24C651CE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service supervisor stop</w:t>
      </w:r>
    </w:p>
    <w:p w14:paraId="673D1138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supervisor disable</w:t>
      </w:r>
    </w:p>
    <w:p w14:paraId="2CCA72D4" w14:textId="77777777" w:rsidR="002A4660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mv 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supervisor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conf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HAValet.conf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supervisor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conf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/ 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HAValet.down</w:t>
      </w:r>
      <w:proofErr w:type="spellEnd"/>
    </w:p>
    <w:p w14:paraId="6DA3EE8D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450398A0" w14:textId="77777777" w:rsidR="002A4660" w:rsidRDefault="002A4660" w:rsidP="002A4660">
      <w:pPr>
        <w:pStyle w:val="Heading2"/>
        <w:ind w:left="1224"/>
      </w:pPr>
    </w:p>
    <w:p w14:paraId="36030047" w14:textId="77777777" w:rsidR="00407C4F" w:rsidRDefault="00407C4F" w:rsidP="00B7229A">
      <w:pPr>
        <w:pStyle w:val="Heading2"/>
        <w:numPr>
          <w:ilvl w:val="2"/>
          <w:numId w:val="14"/>
        </w:numPr>
      </w:pPr>
      <w:bookmarkStart w:id="28" w:name="_Toc457400676"/>
      <w:proofErr w:type="spellStart"/>
      <w:r>
        <w:t>HaValet</w:t>
      </w:r>
      <w:bookmarkEnd w:id="28"/>
      <w:proofErr w:type="spellEnd"/>
    </w:p>
    <w:p w14:paraId="2C2E6894" w14:textId="24458D89" w:rsidR="00C503A0" w:rsidRDefault="00B7229A" w:rsidP="00B7229A">
      <w:pPr>
        <w:spacing w:after="200" w:line="276" w:lineRule="auto"/>
        <w:ind w:left="360" w:firstLine="360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0B6EC5DE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a</w:t>
      </w:r>
      <w:r w:rsidRPr="00407C4F">
        <w:rPr>
          <w:rFonts w:ascii="Courier New" w:eastAsia="Times New Roman" w:hAnsi="Courier New" w:cs="Courier New"/>
          <w:sz w:val="20"/>
          <w:szCs w:val="20"/>
        </w:rPr>
        <w:t>valet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33A98FCB" w14:textId="77777777" w:rsidR="00FF3B6B" w:rsidRDefault="00FF3B6B" w:rsidP="00FF3B6B">
      <w:pPr>
        <w:pStyle w:val="ListParagraph"/>
        <w:spacing w:after="200" w:line="276" w:lineRule="auto"/>
      </w:pPr>
    </w:p>
    <w:p w14:paraId="0AFE36CA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29" w:name="_Toc457400677"/>
      <w:r>
        <w:t>Valet API</w:t>
      </w:r>
      <w:bookmarkEnd w:id="29"/>
    </w:p>
    <w:p w14:paraId="5588A744" w14:textId="700913BB" w:rsidR="00C503A0" w:rsidRDefault="00B7229A" w:rsidP="00B7229A">
      <w:pPr>
        <w:spacing w:after="200" w:line="276" w:lineRule="auto"/>
        <w:ind w:left="504" w:firstLine="216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7685CB45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05D401AB" w14:textId="77777777" w:rsidR="00FF3B6B" w:rsidRDefault="00FF3B6B" w:rsidP="00FF3B6B">
      <w:pPr>
        <w:pStyle w:val="ListParagraph"/>
        <w:spacing w:after="200" w:line="276" w:lineRule="auto"/>
      </w:pPr>
    </w:p>
    <w:p w14:paraId="3150AA4E" w14:textId="20CA48C5" w:rsidR="00B7229A" w:rsidRDefault="00E56394" w:rsidP="00E56394">
      <w:pPr>
        <w:pStyle w:val="Heading2"/>
        <w:numPr>
          <w:ilvl w:val="2"/>
          <w:numId w:val="14"/>
        </w:numPr>
      </w:pPr>
      <w:bookmarkStart w:id="30" w:name="_Toc457400678"/>
      <w:r w:rsidRPr="00E56394">
        <w:t>Valet Engine</w:t>
      </w:r>
      <w:bookmarkEnd w:id="30"/>
    </w:p>
    <w:p w14:paraId="7EA23A1D" w14:textId="65B3D8AA" w:rsidR="006900BD" w:rsidRDefault="00B7229A" w:rsidP="00B7229A">
      <w:pPr>
        <w:pStyle w:val="ListParagraph"/>
        <w:spacing w:after="200" w:line="276" w:lineRule="auto"/>
      </w:pPr>
      <w:r>
        <w:t>N</w:t>
      </w:r>
      <w:r w:rsidR="006900BD">
        <w:t xml:space="preserve">ot running </w:t>
      </w:r>
      <w:r w:rsidR="00ED7882">
        <w:t xml:space="preserve">on </w:t>
      </w:r>
      <w:r w:rsidR="002524C1">
        <w:t>valet3</w:t>
      </w:r>
      <w:r w:rsidR="006900BD">
        <w:t>.</w:t>
      </w:r>
      <w:r>
        <w:t xml:space="preserve"> Stop the process.</w:t>
      </w:r>
    </w:p>
    <w:p w14:paraId="309C6B30" w14:textId="77777777" w:rsidR="00C503A0" w:rsidRDefault="00C503A0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</w:p>
    <w:p w14:paraId="7BC8E5A1" w14:textId="77777777" w:rsidR="00FF3B6B" w:rsidRDefault="00FF3B6B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5530B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5530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; 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python ./ostro_daemon.py st</w:t>
      </w:r>
      <w:r>
        <w:rPr>
          <w:rFonts w:ascii="Courier New" w:eastAsia="Times New Roman" w:hAnsi="Courier New" w:cs="Courier New"/>
          <w:sz w:val="20"/>
          <w:szCs w:val="20"/>
        </w:rPr>
        <w:t>op</w:t>
      </w:r>
    </w:p>
    <w:p w14:paraId="651E3F7B" w14:textId="77777777" w:rsidR="00FF3B6B" w:rsidRDefault="00FF3B6B" w:rsidP="00FF3B6B">
      <w:pPr>
        <w:pStyle w:val="ListParagraph"/>
        <w:spacing w:after="200" w:line="276" w:lineRule="auto"/>
      </w:pPr>
    </w:p>
    <w:p w14:paraId="54764466" w14:textId="77777777" w:rsidR="00D05ED8" w:rsidRDefault="00D05ED8" w:rsidP="00D05ED8">
      <w:pPr>
        <w:pStyle w:val="Heading2"/>
        <w:numPr>
          <w:ilvl w:val="2"/>
          <w:numId w:val="14"/>
        </w:numPr>
      </w:pPr>
      <w:bookmarkStart w:id="31" w:name="_Toc457400679"/>
      <w:r>
        <w:t>Music</w:t>
      </w:r>
      <w:bookmarkEnd w:id="31"/>
    </w:p>
    <w:p w14:paraId="582ADA6A" w14:textId="68E25F05" w:rsidR="00407C4F" w:rsidRDefault="00955C32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t>Verify execution</w:t>
      </w:r>
      <w:r w:rsidR="00DA0F31" w:rsidRPr="007E3AA6">
        <w:t xml:space="preserve"> permissions o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DA0F31" w:rsidRPr="0004130D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3AEB81D5" w14:textId="58CEE0DE" w:rsidR="00733A08" w:rsidRDefault="00733A08" w:rsidP="00733A08">
      <w:pPr>
        <w:pStyle w:val="ListParagraph"/>
        <w:spacing w:after="200" w:line="276" w:lineRule="auto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2D265E">
        <w:t>daemon;</w:t>
      </w:r>
      <w:r>
        <w:t xml:space="preserve"> verify </w:t>
      </w:r>
      <w:r w:rsidRPr="002D265E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2D265E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</w:t>
      </w:r>
      <w:r w:rsidR="0013516C">
        <w:t>.</w:t>
      </w:r>
    </w:p>
    <w:p w14:paraId="7F09FAC8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32" w:name="_Toc457400680"/>
      <w:r>
        <w:t>Zookeeper</w:t>
      </w:r>
      <w:bookmarkEnd w:id="32"/>
    </w:p>
    <w:p w14:paraId="3CE6C889" w14:textId="77777777" w:rsidR="006900BD" w:rsidRDefault="00BB0CCB" w:rsidP="004B31FA">
      <w:pPr>
        <w:spacing w:after="200" w:line="276" w:lineRule="auto"/>
        <w:ind w:left="720"/>
      </w:pPr>
      <w:r>
        <w:t xml:space="preserve">Set </w:t>
      </w:r>
      <w:r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zookeeper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="006900BD">
        <w:t xml:space="preserve"> – </w:t>
      </w:r>
      <w:r w:rsidR="00ED7882">
        <w:t xml:space="preserve">to </w:t>
      </w:r>
      <w:r w:rsidR="006900BD">
        <w:t>contain - 3</w:t>
      </w:r>
    </w:p>
    <w:p w14:paraId="7CA80F9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66B6CFF" w14:textId="77777777" w:rsidR="006900BD" w:rsidRDefault="006900BD" w:rsidP="00D05ED8">
      <w:pPr>
        <w:pStyle w:val="Heading2"/>
        <w:numPr>
          <w:ilvl w:val="2"/>
          <w:numId w:val="14"/>
        </w:numPr>
      </w:pPr>
      <w:bookmarkStart w:id="33" w:name="_Toc457400681"/>
      <w:r w:rsidRPr="00882308">
        <w:t>Cassandra</w:t>
      </w:r>
      <w:bookmarkEnd w:id="33"/>
    </w:p>
    <w:p w14:paraId="3BF2E50C" w14:textId="77777777" w:rsidR="00D72E2D" w:rsidRDefault="00D72E2D" w:rsidP="00D72E2D">
      <w:pPr>
        <w:spacing w:after="200" w:line="276" w:lineRule="auto"/>
        <w:ind w:left="720"/>
      </w:pPr>
      <w:r>
        <w:t xml:space="preserve">On </w:t>
      </w:r>
      <w:r w:rsidRPr="00D72E2D">
        <w:rPr>
          <w:rFonts w:ascii="Courier New" w:eastAsia="Times New Roman" w:hAnsi="Courier New" w:cs="Courier New"/>
          <w:sz w:val="20"/>
          <w:szCs w:val="20"/>
        </w:rPr>
        <w:t>/opt/valet/apache-cassandra-2.1.1/</w:t>
      </w:r>
      <w:proofErr w:type="spellStart"/>
      <w:r w:rsidRPr="00D72E2D">
        <w:rPr>
          <w:rFonts w:ascii="Courier New" w:eastAsia="Times New Roman" w:hAnsi="Courier New" w:cs="Courier New"/>
          <w:sz w:val="20"/>
          <w:szCs w:val="20"/>
        </w:rPr>
        <w:t>conf</w:t>
      </w:r>
      <w:proofErr w:type="spellEnd"/>
      <w:r w:rsidRPr="00D72E2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72E2D">
        <w:rPr>
          <w:rFonts w:ascii="Courier New" w:eastAsia="Times New Roman" w:hAnsi="Courier New" w:cs="Courier New"/>
          <w:sz w:val="20"/>
          <w:szCs w:val="20"/>
        </w:rPr>
        <w:t>cassandra.yaml</w:t>
      </w:r>
      <w:proofErr w:type="spellEnd"/>
    </w:p>
    <w:p w14:paraId="7049DCD1" w14:textId="77777777" w:rsidR="00D72E2D" w:rsidRDefault="00D72E2D" w:rsidP="00D72E2D">
      <w:pPr>
        <w:spacing w:after="200" w:line="276" w:lineRule="auto"/>
        <w:ind w:left="720"/>
      </w:pPr>
      <w:proofErr w:type="gramStart"/>
      <w:r>
        <w:t xml:space="preserve">Set </w:t>
      </w:r>
      <w:r w:rsidRPr="00517B02">
        <w:t xml:space="preserve"> </w:t>
      </w:r>
      <w:proofErr w:type="spellStart"/>
      <w:r w:rsidRPr="00D72E2D">
        <w:rPr>
          <w:rFonts w:ascii="Courier New" w:eastAsia="Times New Roman" w:hAnsi="Courier New" w:cs="Courier New"/>
          <w:sz w:val="20"/>
          <w:szCs w:val="20"/>
        </w:rPr>
        <w:t>broadcast</w:t>
      </w:r>
      <w:proofErr w:type="gramEnd"/>
      <w:r w:rsidRPr="00517B02">
        <w:t>_</w:t>
      </w:r>
      <w:r w:rsidRPr="00D72E2D">
        <w:rPr>
          <w:rFonts w:ascii="Courier New" w:eastAsia="Times New Roman" w:hAnsi="Courier New" w:cs="Courier New"/>
          <w:sz w:val="20"/>
          <w:szCs w:val="20"/>
        </w:rPr>
        <w:t>address</w:t>
      </w:r>
      <w:proofErr w:type="spellEnd"/>
      <w:r>
        <w:t xml:space="preserve"> to the host name.</w:t>
      </w:r>
    </w:p>
    <w:p w14:paraId="5CA92780" w14:textId="77777777" w:rsidR="00D72E2D" w:rsidRPr="00D72E2D" w:rsidRDefault="00D72E2D" w:rsidP="00D72E2D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</w:t>
      </w:r>
      <w:proofErr w:type="spellStart"/>
      <w:r w:rsidRPr="00D72E2D">
        <w:rPr>
          <w:rFonts w:ascii="Courier New" w:eastAsia="Times New Roman" w:hAnsi="Courier New" w:cs="Courier New"/>
          <w:sz w:val="20"/>
          <w:szCs w:val="20"/>
        </w:rPr>
        <w:t>listen_address</w:t>
      </w:r>
      <w:proofErr w:type="spellEnd"/>
      <w:r w:rsidRPr="00D72E2D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17B02">
        <w:t>is blank.</w:t>
      </w:r>
    </w:p>
    <w:p w14:paraId="605D30CA" w14:textId="77777777" w:rsidR="00D72E2D" w:rsidRDefault="00D72E2D" w:rsidP="00D72E2D">
      <w:pPr>
        <w:spacing w:after="200" w:line="276" w:lineRule="auto"/>
        <w:ind w:left="720"/>
      </w:pPr>
      <w:r>
        <w:t>Kill Cassandra process and delete its data:</w:t>
      </w:r>
    </w:p>
    <w:p w14:paraId="7225A6AC" w14:textId="77777777" w:rsidR="00D72E2D" w:rsidRPr="00D72E2D" w:rsidRDefault="00D72E2D" w:rsidP="00D72E2D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72E2D">
        <w:rPr>
          <w:rFonts w:ascii="Courier New" w:eastAsia="Times New Roman" w:hAnsi="Courier New" w:cs="Courier New"/>
          <w:sz w:val="20"/>
          <w:szCs w:val="20"/>
        </w:rPr>
        <w:t>rm</w:t>
      </w:r>
      <w:proofErr w:type="spellEnd"/>
      <w:proofErr w:type="gramEnd"/>
      <w:r w:rsidRPr="00D72E2D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D72E2D">
        <w:rPr>
          <w:rFonts w:ascii="Courier New" w:eastAsia="Times New Roman" w:hAnsi="Courier New" w:cs="Courier New"/>
          <w:sz w:val="20"/>
          <w:szCs w:val="20"/>
        </w:rPr>
        <w:t>rf</w:t>
      </w:r>
      <w:proofErr w:type="spellEnd"/>
      <w:r w:rsidRPr="00D72E2D">
        <w:rPr>
          <w:rFonts w:ascii="Courier New" w:eastAsia="Times New Roman" w:hAnsi="Courier New" w:cs="Courier New"/>
          <w:sz w:val="20"/>
          <w:szCs w:val="20"/>
        </w:rPr>
        <w:t xml:space="preserve"> /opt/valet/apache-cassandra-2.1.1/data/*</w:t>
      </w:r>
    </w:p>
    <w:p w14:paraId="72415BC2" w14:textId="77777777" w:rsidR="002A4660" w:rsidRPr="002A4660" w:rsidRDefault="002A4660" w:rsidP="002A4660"/>
    <w:p w14:paraId="506A1B9C" w14:textId="3219C214" w:rsidR="002A4660" w:rsidRDefault="002A4660" w:rsidP="002A4660">
      <w:pPr>
        <w:pStyle w:val="Heading2"/>
        <w:numPr>
          <w:ilvl w:val="2"/>
          <w:numId w:val="14"/>
        </w:numPr>
      </w:pPr>
      <w:bookmarkStart w:id="34" w:name="_Toc457400682"/>
      <w:r w:rsidRPr="00AF7F56">
        <w:lastRenderedPageBreak/>
        <w:t>Event</w:t>
      </w:r>
      <w:r w:rsidR="00EA677A">
        <w:t>s</w:t>
      </w:r>
      <w:r w:rsidRPr="00AF7F56">
        <w:t xml:space="preserve"> Listener</w:t>
      </w:r>
      <w:bookmarkEnd w:id="34"/>
    </w:p>
    <w:p w14:paraId="11B20C83" w14:textId="77777777" w:rsidR="002A4660" w:rsidRDefault="002A4660" w:rsidP="002A4660">
      <w:pPr>
        <w:spacing w:after="200" w:line="276" w:lineRule="auto"/>
        <w:ind w:firstLine="720"/>
      </w:pPr>
      <w:r w:rsidRPr="0013207F">
        <w:t xml:space="preserve">Disable </w:t>
      </w:r>
      <w:proofErr w:type="spellStart"/>
      <w:r>
        <w:t>ostro</w:t>
      </w:r>
      <w:proofErr w:type="spellEnd"/>
      <w:r>
        <w:t>-</w:t>
      </w:r>
      <w:r w:rsidRPr="0013207F">
        <w:t xml:space="preserve">listener </w:t>
      </w:r>
      <w:r>
        <w:t>service</w:t>
      </w:r>
    </w:p>
    <w:p w14:paraId="7696B316" w14:textId="77777777" w:rsidR="002A4660" w:rsidRPr="002A4660" w:rsidRDefault="002A4660" w:rsidP="002A4660">
      <w:pPr>
        <w:spacing w:after="200" w:line="276" w:lineRule="auto"/>
        <w:ind w:firstLine="720"/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service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stop</w:t>
      </w:r>
    </w:p>
    <w:p w14:paraId="44FB4B58" w14:textId="06149680" w:rsidR="00787FD4" w:rsidRDefault="002A4660" w:rsidP="00787FD4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disable</w:t>
      </w:r>
    </w:p>
    <w:p w14:paraId="5EDE61B3" w14:textId="77777777" w:rsidR="00787FD4" w:rsidRDefault="00787FD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7864E46" w14:textId="77777777" w:rsidR="006900BD" w:rsidRDefault="00D864C4" w:rsidP="00D864C4">
      <w:pPr>
        <w:pStyle w:val="Heading1"/>
        <w:numPr>
          <w:ilvl w:val="0"/>
          <w:numId w:val="14"/>
        </w:numPr>
      </w:pPr>
      <w:bookmarkStart w:id="35" w:name="_Toc457400683"/>
      <w:r>
        <w:lastRenderedPageBreak/>
        <w:t xml:space="preserve">Installing </w:t>
      </w:r>
      <w:proofErr w:type="spellStart"/>
      <w:r>
        <w:t>valet_os</w:t>
      </w:r>
      <w:proofErr w:type="spellEnd"/>
      <w:r>
        <w:t xml:space="preserve"> - a</w:t>
      </w:r>
      <w:r w:rsidR="0027040C">
        <w:t>dd</w:t>
      </w:r>
      <w:r w:rsidR="006C5070">
        <w:t>ing</w:t>
      </w:r>
      <w:r w:rsidR="0027040C">
        <w:t xml:space="preserve"> Valet filter</w:t>
      </w:r>
      <w:r w:rsidR="00A34BAB">
        <w:t xml:space="preserve"> to OpenStack cluster -</w:t>
      </w:r>
      <w:r w:rsidR="00A34BAB" w:rsidRPr="00A34BAB">
        <w:t xml:space="preserve"> </w:t>
      </w:r>
      <w:r w:rsidR="00A34BAB">
        <w:t>Nova, Heat.</w:t>
      </w:r>
      <w:bookmarkEnd w:id="35"/>
    </w:p>
    <w:p w14:paraId="7675D56D" w14:textId="77777777" w:rsidR="00A34BAB" w:rsidRDefault="00A34BAB" w:rsidP="00A34BAB"/>
    <w:p w14:paraId="3C111E64" w14:textId="16F21BFC" w:rsidR="00B75322" w:rsidRDefault="00B75322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5322">
        <w:t xml:space="preserve">Download </w:t>
      </w:r>
      <w:r w:rsidR="00C97309">
        <w:t xml:space="preserve">the archive </w:t>
      </w:r>
      <w:hyperlink r:id="rId25" w:anchor="/folder/54c30069-3570-4f74-8c6e-96f90ec8d06e" w:history="1">
        <w:r w:rsidRPr="00B75322">
          <w:rPr>
            <w:rStyle w:val="Hyperlink"/>
          </w:rPr>
          <w:t>VALET_OPENSTACK_1.0.tar.gz</w:t>
        </w:r>
      </w:hyperlink>
      <w:r>
        <w:t xml:space="preserve"> </w:t>
      </w:r>
      <w:r w:rsidR="00C97309">
        <w:t>and unpack it in temporary location and change to the archive’s root directory:</w:t>
      </w:r>
    </w:p>
    <w:p w14:paraId="2C8ACA33" w14:textId="77777777" w:rsidR="00BC5111" w:rsidRDefault="00BC5111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26E85E" w14:textId="046B8B02" w:rsidR="00BC5111" w:rsidRDefault="00BC5111" w:rsidP="00A60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4BAB">
        <w:rPr>
          <w:rFonts w:ascii="Courier New" w:eastAsia="Times New Roman" w:hAnsi="Courier New" w:cs="Courier New"/>
          <w:sz w:val="20"/>
          <w:szCs w:val="20"/>
        </w:rPr>
        <w:t>$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A6028F" w:rsidRPr="00A6028F">
        <w:rPr>
          <w:rFonts w:ascii="Courier New" w:eastAsia="Times New Roman" w:hAnsi="Courier New" w:cs="Courier New"/>
          <w:sz w:val="20"/>
          <w:szCs w:val="20"/>
        </w:rPr>
        <w:t>tar</w:t>
      </w:r>
      <w:proofErr w:type="gramEnd"/>
      <w:r w:rsidR="00A6028F" w:rsidRPr="00A6028F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="00A6028F" w:rsidRPr="00A6028F">
        <w:rPr>
          <w:rFonts w:ascii="Courier New" w:eastAsia="Times New Roman" w:hAnsi="Courier New" w:cs="Courier New"/>
          <w:sz w:val="20"/>
          <w:szCs w:val="20"/>
        </w:rPr>
        <w:t>xzf</w:t>
      </w:r>
      <w:proofErr w:type="spellEnd"/>
      <w:r w:rsidR="00A6028F" w:rsidRPr="00A6028F">
        <w:rPr>
          <w:rFonts w:ascii="Courier New" w:eastAsia="Times New Roman" w:hAnsi="Courier New" w:cs="Courier New"/>
          <w:sz w:val="20"/>
          <w:szCs w:val="20"/>
        </w:rPr>
        <w:t xml:space="preserve"> VALET_OPENSTACK_1.0.tar.gz</w:t>
      </w:r>
    </w:p>
    <w:p w14:paraId="77C7BC64" w14:textId="77777777" w:rsidR="00B75322" w:rsidRDefault="00B75322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81F96F" w14:textId="4F87B870" w:rsidR="00BC5111" w:rsidRDefault="00BC5111" w:rsidP="00BC5111">
      <w:pPr>
        <w:rPr>
          <w:rFonts w:ascii="Courier New" w:eastAsia="Times New Roman" w:hAnsi="Courier New" w:cs="Courier New"/>
          <w:sz w:val="20"/>
          <w:szCs w:val="20"/>
        </w:rPr>
      </w:pPr>
      <w:r>
        <w:t>Install the Valet Filter (need to be done on the each Nova and Heat hosts):</w:t>
      </w:r>
    </w:p>
    <w:p w14:paraId="792B61BF" w14:textId="1382CE2F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Open the </w:t>
      </w:r>
      <w:proofErr w:type="spellStart"/>
      <w:r w:rsidRPr="00E91459">
        <w:t>valet_os</w:t>
      </w:r>
      <w:proofErr w:type="spellEnd"/>
      <w:r w:rsidRPr="00E91459">
        <w:t xml:space="preserve"> folder:</w:t>
      </w:r>
    </w:p>
    <w:p w14:paraId="44932EE8" w14:textId="34575131" w:rsidR="00A34BAB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A34BAB" w:rsidRPr="00E91459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="00A34BAB" w:rsidRPr="00E91459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="00A34BAB" w:rsidRPr="00E91459">
        <w:rPr>
          <w:rFonts w:ascii="Courier New" w:eastAsia="Times New Roman" w:hAnsi="Courier New" w:cs="Courier New"/>
          <w:sz w:val="20"/>
          <w:szCs w:val="20"/>
        </w:rPr>
        <w:t xml:space="preserve"> ./</w:t>
      </w:r>
      <w:r w:rsidR="00B75322" w:rsidRPr="00E91459">
        <w:rPr>
          <w:rFonts w:ascii="Courier New" w:eastAsia="Times New Roman" w:hAnsi="Courier New" w:cs="Courier New"/>
          <w:sz w:val="20"/>
          <w:szCs w:val="20"/>
        </w:rPr>
        <w:t>VALET_OPENSTACK_1.0</w:t>
      </w:r>
      <w:r w:rsidR="0004130D" w:rsidRPr="00E9145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 w:rsidRPr="00E91459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</w:p>
    <w:p w14:paraId="06533DED" w14:textId="77777777" w:rsidR="00E91459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14:paraId="427B53B0" w14:textId="28DC5C5A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Add the line version = 1.0 to the file </w:t>
      </w:r>
      <w:proofErr w:type="spellStart"/>
      <w:r w:rsidRPr="00905522">
        <w:rPr>
          <w:rFonts w:ascii="Courier New" w:eastAsia="Times New Roman" w:hAnsi="Courier New" w:cs="Courier New"/>
          <w:sz w:val="20"/>
          <w:szCs w:val="20"/>
        </w:rPr>
        <w:t>setup.cfg</w:t>
      </w:r>
      <w:proofErr w:type="spellEnd"/>
      <w:r w:rsidRPr="00E91459">
        <w:t>:</w:t>
      </w:r>
    </w:p>
    <w:p w14:paraId="4CD1318B" w14:textId="77777777" w:rsidR="00E91459" w:rsidRDefault="00E91459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68A979C" w14:textId="76190E33" w:rsidR="00E91459" w:rsidRPr="00E91459" w:rsidRDefault="00E91459" w:rsidP="00D1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91459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E91459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E91459">
        <w:rPr>
          <w:rFonts w:ascii="Courier New" w:eastAsia="Times New Roman" w:hAnsi="Courier New" w:cs="Courier New"/>
          <w:sz w:val="20"/>
          <w:szCs w:val="20"/>
        </w:rPr>
        <w:t>]</w:t>
      </w:r>
    </w:p>
    <w:p w14:paraId="6D51D38E" w14:textId="7DE6FF41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91459">
        <w:rPr>
          <w:rFonts w:ascii="Courier New" w:eastAsia="Times New Roman" w:hAnsi="Courier New" w:cs="Courier New"/>
          <w:sz w:val="20"/>
          <w:szCs w:val="20"/>
        </w:rPr>
        <w:t>version</w:t>
      </w:r>
      <w:proofErr w:type="gramEnd"/>
      <w:r w:rsidRPr="00E91459">
        <w:rPr>
          <w:rFonts w:ascii="Courier New" w:eastAsia="Times New Roman" w:hAnsi="Courier New" w:cs="Courier New"/>
          <w:sz w:val="20"/>
          <w:szCs w:val="20"/>
        </w:rPr>
        <w:t xml:space="preserve"> = 1.0</w:t>
      </w:r>
    </w:p>
    <w:p w14:paraId="28CFB653" w14:textId="77777777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870DF3A" w14:textId="08BE6C78" w:rsidR="00905522" w:rsidRDefault="00905522" w:rsidP="00905522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erform the commands:</w:t>
      </w:r>
    </w:p>
    <w:p w14:paraId="3A42C1ED" w14:textId="50D7F69A" w:rsidR="00D1225B" w:rsidRPr="00D1225B" w:rsidRDefault="00D1225B" w:rsidP="00D1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D1225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D1225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1225B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D1225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1225B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</w:p>
    <w:p w14:paraId="21DB5AAC" w14:textId="7771385D" w:rsidR="00E91459" w:rsidRP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="00D1225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="00D1225B">
        <w:rPr>
          <w:rFonts w:ascii="Courier New" w:eastAsia="Times New Roman" w:hAnsi="Courier New" w:cs="Courier New"/>
          <w:sz w:val="20"/>
          <w:szCs w:val="20"/>
        </w:rPr>
        <w:t xml:space="preserve"> pip install </w:t>
      </w:r>
      <w:proofErr w:type="spellStart"/>
      <w:r w:rsidRPr="00905522">
        <w:rPr>
          <w:rFonts w:ascii="Courier New" w:eastAsia="Times New Roman" w:hAnsi="Courier New" w:cs="Courier New"/>
          <w:sz w:val="20"/>
          <w:szCs w:val="20"/>
        </w:rPr>
        <w:t>pb</w:t>
      </w:r>
      <w:r w:rsidR="00D1225B">
        <w:rPr>
          <w:rFonts w:ascii="Courier New" w:eastAsia="Times New Roman" w:hAnsi="Courier New" w:cs="Courier New"/>
          <w:sz w:val="20"/>
          <w:szCs w:val="20"/>
        </w:rPr>
        <w:t>r</w:t>
      </w:r>
      <w:proofErr w:type="spellEnd"/>
      <w:r w:rsidR="00D1225B">
        <w:rPr>
          <w:rFonts w:ascii="Courier New" w:eastAsia="Times New Roman" w:hAnsi="Courier New" w:cs="Courier New"/>
          <w:sz w:val="20"/>
          <w:szCs w:val="20"/>
        </w:rPr>
        <w:t>==0.10.0</w:t>
      </w:r>
    </w:p>
    <w:p w14:paraId="0CF80571" w14:textId="3A0C219F" w:rsid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905522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905522">
        <w:rPr>
          <w:rFonts w:ascii="Courier New" w:eastAsia="Times New Roman" w:hAnsi="Courier New" w:cs="Courier New"/>
          <w:sz w:val="20"/>
          <w:szCs w:val="20"/>
        </w:rPr>
        <w:t xml:space="preserve"> pip install -e .</w:t>
      </w:r>
    </w:p>
    <w:p w14:paraId="0130F56D" w14:textId="3E3E7252" w:rsidR="00BA602C" w:rsidRPr="00905522" w:rsidRDefault="00BA602C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A602C">
        <w:rPr>
          <w:rFonts w:ascii="Courier New" w:eastAsia="Times New Roman" w:hAnsi="Courier New" w:cs="Courier New"/>
          <w:sz w:val="20"/>
          <w:szCs w:val="20"/>
        </w:rPr>
        <w:t>python setup.py install</w:t>
      </w:r>
    </w:p>
    <w:p w14:paraId="5D6E50EB" w14:textId="77777777" w:rsidR="00A34BAB" w:rsidRP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232ACC" w14:textId="77777777" w:rsidR="006550CD" w:rsidRDefault="006550CD" w:rsidP="00A34BAB"/>
    <w:p w14:paraId="1C2DD5BD" w14:textId="77777777" w:rsidR="00A34BAB" w:rsidRDefault="006550CD" w:rsidP="00BC5112">
      <w:r>
        <w:t xml:space="preserve">Refer to </w:t>
      </w:r>
      <w:hyperlink r:id="rId26" w:history="1">
        <w:r w:rsidRPr="00910019">
          <w:rPr>
            <w:rStyle w:val="Hyperlink"/>
          </w:rPr>
          <w:t>http://valet.research.att.com/</w:t>
        </w:r>
      </w:hyperlink>
      <w:r>
        <w:t xml:space="preserve"> (“valet-</w:t>
      </w:r>
      <w:proofErr w:type="spellStart"/>
      <w:r>
        <w:t>openstack</w:t>
      </w:r>
      <w:proofErr w:type="spellEnd"/>
      <w:r>
        <w:t xml:space="preserve">”) for further details </w:t>
      </w:r>
      <w:r w:rsidR="00BC5112">
        <w:t xml:space="preserve">(also available as README in </w:t>
      </w:r>
      <w:proofErr w:type="spellStart"/>
      <w:r w:rsidR="00BC5112">
        <w:t>valet_os</w:t>
      </w:r>
      <w:proofErr w:type="spellEnd"/>
      <w:r w:rsidR="00BC5112">
        <w:t xml:space="preserve"> directory)</w:t>
      </w:r>
    </w:p>
    <w:p w14:paraId="256D706E" w14:textId="77777777" w:rsidR="00182538" w:rsidRPr="00A34BAB" w:rsidRDefault="00182538" w:rsidP="00A34BAB"/>
    <w:p w14:paraId="727EEB59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36" w:name="_Toc457400684"/>
      <w:r w:rsidRPr="00BE6E9B">
        <w:t>Nova</w:t>
      </w:r>
      <w:bookmarkEnd w:id="36"/>
    </w:p>
    <w:p w14:paraId="0A17A8CD" w14:textId="77777777" w:rsidR="00EF41AB" w:rsidRPr="00EF41AB" w:rsidRDefault="00EF41AB" w:rsidP="00477169">
      <w:pPr>
        <w:ind w:left="720"/>
      </w:pPr>
      <w:r>
        <w:t xml:space="preserve">Add the following lines to </w:t>
      </w:r>
      <w:r w:rsidRPr="0003220C">
        <w:rPr>
          <w:rStyle w:val="HTMLCode"/>
          <w:rFonts w:eastAsiaTheme="minorHAnsi"/>
        </w:rPr>
        <w:t>/</w:t>
      </w:r>
      <w:proofErr w:type="spellStart"/>
      <w:r w:rsidRPr="0003220C">
        <w:rPr>
          <w:rStyle w:val="HTMLCode"/>
          <w:rFonts w:eastAsiaTheme="minorHAnsi"/>
        </w:rPr>
        <w:t>etc</w:t>
      </w:r>
      <w:proofErr w:type="spellEnd"/>
      <w:r w:rsidRPr="0003220C">
        <w:rPr>
          <w:rStyle w:val="HTMLCode"/>
          <w:rFonts w:eastAsiaTheme="minorHAnsi"/>
        </w:rPr>
        <w:t>/nova/</w:t>
      </w:r>
      <w:proofErr w:type="spellStart"/>
      <w:r w:rsidRPr="0003220C">
        <w:rPr>
          <w:rStyle w:val="HTMLCode"/>
          <w:rFonts w:eastAsiaTheme="minorHAnsi"/>
        </w:rPr>
        <w:t>nova.conf</w:t>
      </w:r>
      <w:proofErr w:type="spellEnd"/>
      <w:r w:rsidR="0003220C">
        <w:t>:</w:t>
      </w:r>
    </w:p>
    <w:p w14:paraId="48B37080" w14:textId="1131994A" w:rsidR="00EF41AB" w:rsidRPr="00EF41AB" w:rsidRDefault="00EF41AB" w:rsidP="00787FD4">
      <w:pPr>
        <w:ind w:left="720"/>
      </w:pPr>
      <w:r>
        <w:t xml:space="preserve">Under the </w:t>
      </w:r>
      <w:r w:rsidRPr="0003220C">
        <w:rPr>
          <w:rStyle w:val="HTMLCode"/>
          <w:rFonts w:eastAsiaTheme="minorHAnsi"/>
        </w:rPr>
        <w:t>[DEFAULT]</w:t>
      </w:r>
      <w:r>
        <w:t xml:space="preserve"> section</w:t>
      </w:r>
      <w:r w:rsidR="00D241CB">
        <w:t xml:space="preserve"> (</w:t>
      </w:r>
      <w:r w:rsidR="0021093E" w:rsidRPr="00787FD4">
        <w:t>don’t drop</w:t>
      </w:r>
      <w:r w:rsidR="0021093E">
        <w:t xml:space="preserve"> </w:t>
      </w:r>
      <w:r w:rsidR="00D241CB">
        <w:t>already exists filters)</w:t>
      </w:r>
      <w:r>
        <w:t>:</w:t>
      </w:r>
    </w:p>
    <w:p w14:paraId="26EFC8E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nova.scheduler.filters.all_filters</w:t>
      </w:r>
      <w:proofErr w:type="spellEnd"/>
    </w:p>
    <w:p w14:paraId="57FAF6B2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valet_os.nova.valet_filter.ValetFilter</w:t>
      </w:r>
      <w:proofErr w:type="spellEnd"/>
    </w:p>
    <w:p w14:paraId="51D6EE05" w14:textId="77777777" w:rsidR="00D2312D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default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Retr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vailabilityZone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Ram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Compute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ComputeCapabilities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ImageProperties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erverGroupAntiAffinit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erverGroupAffinit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ValetFilter</w:t>
      </w:r>
      <w:proofErr w:type="spellEnd"/>
    </w:p>
    <w:p w14:paraId="3D760A1C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46EBB45" w14:textId="62C2E38E" w:rsid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Add </w:t>
      </w:r>
      <w:r w:rsidRPr="0003220C">
        <w:rPr>
          <w:rStyle w:val="HTMLCode"/>
          <w:rFonts w:eastAsiaTheme="minorHAnsi"/>
        </w:rPr>
        <w:t>[Valet]</w:t>
      </w:r>
      <w:r>
        <w:t xml:space="preserve"> section:</w:t>
      </w:r>
    </w:p>
    <w:p w14:paraId="571343DF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>]</w:t>
      </w:r>
    </w:p>
    <w:p w14:paraId="5D18998A" w14:textId="57F47689" w:rsidR="0046021D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http://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&lt;</w:t>
      </w:r>
      <w:r w:rsidR="0046021D" w:rsidRPr="0046021D">
        <w:t xml:space="preserve">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P of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 xml:space="preserve">Valet node or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ts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Load balancer&gt;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:8090/v1</w:t>
      </w:r>
    </w:p>
    <w:p w14:paraId="6C884D6B" w14:textId="13C7181B" w:rsidR="00D94034" w:rsidRP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failure_mod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reject</w:t>
      </w:r>
    </w:p>
    <w:p w14:paraId="440EE65A" w14:textId="273FA7E0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tenant_nam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 xml:space="preserve">&lt;set </w:t>
      </w:r>
      <w:r w:rsidR="00EC1648">
        <w:rPr>
          <w:rFonts w:ascii="Courier New" w:eastAsia="Times New Roman" w:hAnsi="Courier New" w:cs="Courier New"/>
          <w:sz w:val="20"/>
          <w:szCs w:val="20"/>
        </w:rPr>
        <w:t>tenant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demo</w:t>
      </w:r>
    </w:p>
    <w:p w14:paraId="0AA7D481" w14:textId="257DEE11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>
        <w:rPr>
          <w:rFonts w:ascii="Courier New" w:eastAsia="Times New Roman" w:hAnsi="Courier New" w:cs="Courier New"/>
          <w:sz w:val="20"/>
          <w:szCs w:val="20"/>
        </w:rPr>
        <w:t>set tenant admin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admin</w:t>
      </w:r>
    </w:p>
    <w:p w14:paraId="6390091E" w14:textId="2EBF0C69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27BA9CD7" w14:textId="2AA1D43F" w:rsidR="00D94034" w:rsidRDefault="00D94034" w:rsidP="00C1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auth_url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http://&lt;keystone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server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ip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&gt;:35357/v2.0</w:t>
      </w:r>
    </w:p>
    <w:p w14:paraId="3D1FAEE2" w14:textId="77777777" w:rsidR="007619B7" w:rsidRDefault="007619B7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84F896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estart nova-scheduler using separate stop and start directives:</w:t>
      </w:r>
    </w:p>
    <w:p w14:paraId="1F4135DC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3BC0893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op</w:t>
      </w:r>
    </w:p>
    <w:p w14:paraId="7FA1A619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art</w:t>
      </w:r>
    </w:p>
    <w:p w14:paraId="776DFDD9" w14:textId="77777777" w:rsidR="007619B7" w:rsidRPr="00D94034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412E6F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37" w:name="_Toc457400685"/>
      <w:r w:rsidRPr="00BE6E9B">
        <w:t>Heat</w:t>
      </w:r>
      <w:bookmarkEnd w:id="37"/>
    </w:p>
    <w:p w14:paraId="179F1ED6" w14:textId="594FDC28" w:rsidR="0003220C" w:rsidRPr="0003220C" w:rsidRDefault="00E67D1F" w:rsidP="00E67D1F">
      <w:pPr>
        <w:ind w:firstLine="720"/>
      </w:pPr>
      <w:r>
        <w:t>Perform t</w:t>
      </w:r>
      <w:r w:rsidR="0003220C">
        <w:t xml:space="preserve">he following changes </w:t>
      </w:r>
      <w:r w:rsidR="0003220C">
        <w:rPr>
          <w:rStyle w:val="HTMLCode"/>
          <w:rFonts w:eastAsiaTheme="minorHAnsi"/>
        </w:rPr>
        <w:t>/</w:t>
      </w:r>
      <w:proofErr w:type="spellStart"/>
      <w:r w:rsidR="0003220C">
        <w:rPr>
          <w:rStyle w:val="HTMLCode"/>
          <w:rFonts w:eastAsiaTheme="minorHAnsi"/>
        </w:rPr>
        <w:t>etc</w:t>
      </w:r>
      <w:proofErr w:type="spellEnd"/>
      <w:r w:rsidR="0003220C">
        <w:rPr>
          <w:rStyle w:val="HTMLCode"/>
          <w:rFonts w:eastAsiaTheme="minorHAnsi"/>
        </w:rPr>
        <w:t>/heat/</w:t>
      </w:r>
      <w:proofErr w:type="spellStart"/>
      <w:r w:rsidR="0003220C">
        <w:rPr>
          <w:rStyle w:val="HTMLCode"/>
          <w:rFonts w:eastAsiaTheme="minorHAnsi"/>
        </w:rPr>
        <w:t>heat.conf</w:t>
      </w:r>
      <w:proofErr w:type="spellEnd"/>
      <w:r w:rsidR="0003220C">
        <w:t>:</w:t>
      </w:r>
    </w:p>
    <w:p w14:paraId="4E6EA84C" w14:textId="77777777" w:rsidR="00D2312D" w:rsidRDefault="00C7421E" w:rsidP="00C7421E">
      <w:pPr>
        <w:ind w:left="720"/>
      </w:pPr>
      <w:r>
        <w:t xml:space="preserve">Set the </w:t>
      </w:r>
      <w:proofErr w:type="spellStart"/>
      <w:r>
        <w:rPr>
          <w:rStyle w:val="HTMLCode"/>
          <w:rFonts w:eastAsiaTheme="minorHAnsi"/>
        </w:rPr>
        <w:t>plugin_dirs</w:t>
      </w:r>
      <w:proofErr w:type="spellEnd"/>
      <w:r>
        <w:t xml:space="preserve"> option in the </w:t>
      </w:r>
      <w:r>
        <w:rPr>
          <w:rStyle w:val="HTMLCode"/>
          <w:rFonts w:eastAsiaTheme="minorHAnsi"/>
        </w:rPr>
        <w:t>[DEFAULT]</w:t>
      </w:r>
      <w:r>
        <w:t xml:space="preserve"> section so that Heat can locate and use the Valet Stack Lifecycle Plugin. </w:t>
      </w:r>
      <w:r w:rsidR="0003220C">
        <w:t>If</w:t>
      </w:r>
      <w:r>
        <w:t xml:space="preserve"> </w:t>
      </w:r>
      <w:proofErr w:type="spellStart"/>
      <w:r>
        <w:rPr>
          <w:rStyle w:val="HTMLCode"/>
          <w:rFonts w:eastAsiaTheme="minorHAnsi"/>
        </w:rPr>
        <w:t>plugin_dirs</w:t>
      </w:r>
      <w:proofErr w:type="spellEnd"/>
      <w:r>
        <w:t xml:space="preserve"> is already present, separate entries by commas. The order of entries does not matter.</w:t>
      </w:r>
    </w:p>
    <w:p w14:paraId="063B3A10" w14:textId="77777777" w:rsidR="0003220C" w:rsidRDefault="0003220C" w:rsidP="00C7421E">
      <w:pPr>
        <w:ind w:left="720"/>
      </w:pPr>
    </w:p>
    <w:p w14:paraId="292F321C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DEFAULT]</w:t>
      </w:r>
    </w:p>
    <w:p w14:paraId="12A21BCA" w14:textId="47C442E2" w:rsidR="00C7421E" w:rsidRPr="00C7421E" w:rsidRDefault="00C7421E" w:rsidP="009B2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plugin_dir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/</w:t>
      </w:r>
      <w:r w:rsidR="009B26D9">
        <w:rPr>
          <w:rFonts w:ascii="Courier New" w:eastAsia="Times New Roman" w:hAnsi="Courier New" w:cs="Courier New"/>
          <w:sz w:val="20"/>
          <w:szCs w:val="20"/>
        </w:rPr>
        <w:t>opt/valet</w:t>
      </w:r>
      <w:r w:rsidRPr="00C7421E">
        <w:rPr>
          <w:rFonts w:ascii="Courier New" w:eastAsia="Times New Roman" w:hAnsi="Courier New" w:cs="Courier New"/>
          <w:sz w:val="20"/>
          <w:szCs w:val="20"/>
        </w:rPr>
        <w:t>/allegro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heat</w:t>
      </w:r>
    </w:p>
    <w:p w14:paraId="7010D006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stack_scheduler_hint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True</w:t>
      </w:r>
    </w:p>
    <w:p w14:paraId="5009667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ADFAC5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47A08DF" w14:textId="77777777" w:rsidR="00C7421E" w:rsidRPr="00E77ED8" w:rsidRDefault="00C7421E" w:rsidP="00E77ED8">
      <w:pPr>
        <w:ind w:left="720"/>
      </w:pPr>
      <w:r>
        <w:t xml:space="preserve">Add a </w:t>
      </w:r>
      <w:r w:rsidRPr="00E77ED8">
        <w:t>[valet]</w:t>
      </w:r>
      <w:r>
        <w:t xml:space="preserve"> section. This will be used by the Valet Stack Lifecycle Plugin:</w:t>
      </w:r>
      <w:r w:rsidRPr="00E77ED8">
        <w:t xml:space="preserve"> </w:t>
      </w:r>
    </w:p>
    <w:p w14:paraId="28B31A6C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bCs/>
          <w:u w:val="single"/>
        </w:rPr>
      </w:pPr>
    </w:p>
    <w:p w14:paraId="7A0958AE" w14:textId="57E1B839" w:rsidR="00C7421E" w:rsidRDefault="002F118D" w:rsidP="00BE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0F4C52">
        <w:rPr>
          <w:b/>
          <w:bCs/>
          <w:u w:val="single"/>
        </w:rPr>
        <w:t>Note</w:t>
      </w:r>
      <w:r>
        <w:t>:</w:t>
      </w:r>
      <w:r w:rsidRPr="000F4C52">
        <w:t xml:space="preserve"> </w:t>
      </w:r>
      <w:proofErr w:type="spellStart"/>
      <w:r w:rsidRPr="000F4C52">
        <w:rPr>
          <w:i/>
          <w:iCs/>
        </w:rPr>
        <w:t>valet_api_proxy</w:t>
      </w:r>
      <w:proofErr w:type="spellEnd"/>
      <w:r w:rsidRPr="000F4C52">
        <w:t xml:space="preserve"> requires load balancing solution</w:t>
      </w:r>
      <w:r>
        <w:rPr>
          <w:rFonts w:ascii="Courier New" w:eastAsia="Times New Roman" w:hAnsi="Courier New" w:cs="Courier New"/>
          <w:sz w:val="20"/>
          <w:szCs w:val="20"/>
        </w:rPr>
        <w:t xml:space="preserve"> (e.g. </w:t>
      </w:r>
      <w:proofErr w:type="spellStart"/>
      <w:r w:rsidRPr="003B1F8F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539BF4E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1105A0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>]</w:t>
      </w:r>
    </w:p>
    <w:p w14:paraId="0B5B8DC7" w14:textId="45B914BB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C8363D" w:rsidRPr="003B1F8F">
        <w:rPr>
          <w:rFonts w:ascii="Courier New" w:eastAsia="Times New Roman" w:hAnsi="Courier New" w:cs="Courier New"/>
          <w:sz w:val="20"/>
          <w:szCs w:val="20"/>
        </w:rPr>
        <w:t>http://valet_api_proxy:8090/v1</w:t>
      </w:r>
    </w:p>
    <w:p w14:paraId="525AB1BB" w14:textId="77777777" w:rsidR="00C8363D" w:rsidRDefault="00C8363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6133BD" w14:textId="77777777" w:rsidR="00C8363D" w:rsidRDefault="00C8363D" w:rsidP="000F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80ACD93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17D5A3F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0FBCE33" w14:textId="77777777" w:rsidR="00C7421E" w:rsidRPr="00E77ED8" w:rsidRDefault="00C7421E" w:rsidP="00E77ED8">
      <w:pPr>
        <w:ind w:left="720"/>
      </w:pPr>
      <w:r w:rsidRPr="00E77ED8">
        <w:t>Restart heat-engine using separate stop and start directives:</w:t>
      </w:r>
    </w:p>
    <w:p w14:paraId="27222D8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op</w:t>
      </w:r>
    </w:p>
    <w:p w14:paraId="653A6ECF" w14:textId="77777777" w:rsidR="00D44376" w:rsidRDefault="00C7421E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art</w:t>
      </w:r>
    </w:p>
    <w:p w14:paraId="0DB9ED52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0D20868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499384E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511B67F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92D56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1234F4" w14:textId="77777777" w:rsidR="007E0C3E" w:rsidRDefault="007E0C3E" w:rsidP="0006759B">
      <w:pPr>
        <w:pStyle w:val="Heading1"/>
        <w:numPr>
          <w:ilvl w:val="0"/>
          <w:numId w:val="14"/>
        </w:numPr>
      </w:pPr>
      <w:bookmarkStart w:id="38" w:name="_Toc457400686"/>
      <w:r>
        <w:t>Appendix</w:t>
      </w:r>
      <w:bookmarkEnd w:id="38"/>
    </w:p>
    <w:p w14:paraId="6C862844" w14:textId="77777777" w:rsidR="0083517E" w:rsidRPr="0083517E" w:rsidRDefault="0083517E" w:rsidP="0083517E">
      <w:bookmarkStart w:id="39" w:name="_HaProxy_configuration_sample"/>
      <w:bookmarkEnd w:id="39"/>
      <w:r w:rsidRPr="0083517E">
        <w:t>Appendix items are illustrations only and AIC integration can configure below items as needed to support the AIC environment.</w:t>
      </w:r>
    </w:p>
    <w:p w14:paraId="71C39850" w14:textId="387969F7" w:rsidR="0083517E" w:rsidRPr="0042097B" w:rsidRDefault="0042097B" w:rsidP="00D022E7">
      <w:pPr>
        <w:rPr>
          <w:b/>
          <w:bCs/>
          <w:color w:val="0000FF"/>
        </w:rPr>
      </w:pPr>
      <w:r w:rsidRPr="0042097B">
        <w:t>The below configurations were used in the BIG-SITE system supported by AT&amp;T Labs Research</w:t>
      </w:r>
      <w:r w:rsidR="0083517E" w:rsidRPr="0083517E">
        <w:t>.</w:t>
      </w:r>
    </w:p>
    <w:p w14:paraId="77B71D49" w14:textId="6283192A" w:rsidR="00D44376" w:rsidRDefault="007E0C3E" w:rsidP="00263495">
      <w:pPr>
        <w:pStyle w:val="Heading2"/>
        <w:numPr>
          <w:ilvl w:val="1"/>
          <w:numId w:val="14"/>
        </w:numPr>
      </w:pPr>
      <w:bookmarkStart w:id="40" w:name="_Toc457400687"/>
      <w:proofErr w:type="spellStart"/>
      <w:r>
        <w:t>H</w:t>
      </w:r>
      <w:r w:rsidR="00EA7BFE">
        <w:t>A</w:t>
      </w:r>
      <w:r>
        <w:t>P</w:t>
      </w:r>
      <w:r w:rsidR="00D44376">
        <w:t>roxy</w:t>
      </w:r>
      <w:proofErr w:type="spellEnd"/>
      <w:r w:rsidR="00D44376">
        <w:t xml:space="preserve"> configuration </w:t>
      </w:r>
      <w:proofErr w:type="spellStart"/>
      <w:r w:rsidR="00EA7BFE">
        <w:t>bigsite</w:t>
      </w:r>
      <w:proofErr w:type="spellEnd"/>
      <w:r w:rsidR="00EA7BFE">
        <w:t xml:space="preserve"> sample</w:t>
      </w:r>
      <w:bookmarkEnd w:id="40"/>
      <w:r w:rsidR="00EA7BFE">
        <w:t xml:space="preserve"> </w:t>
      </w:r>
    </w:p>
    <w:p w14:paraId="46EB6CD6" w14:textId="77777777" w:rsidR="007E0C3E" w:rsidRDefault="00EA7BFE" w:rsidP="00EA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50BB1632" w14:textId="77777777" w:rsidR="00E77ED8" w:rsidRPr="00E77ED8" w:rsidRDefault="00E77ED8" w:rsidP="00EC4350">
      <w:pPr>
        <w:ind w:left="720"/>
      </w:pPr>
      <w:proofErr w:type="spellStart"/>
      <w:r w:rsidRPr="00E77ED8">
        <w:t>H</w:t>
      </w:r>
      <w:r>
        <w:t>AP</w:t>
      </w:r>
      <w:r w:rsidRPr="00E77ED8">
        <w:t>roxy</w:t>
      </w:r>
      <w:proofErr w:type="spellEnd"/>
      <w:r w:rsidRPr="00E77ED8">
        <w:t xml:space="preserve"> service installation</w:t>
      </w:r>
      <w:r w:rsidR="00CE5FFE">
        <w:t xml:space="preserve"> (</w:t>
      </w:r>
      <w:r w:rsidR="00EC4350">
        <w:t>in case</w:t>
      </w:r>
      <w:r w:rsidR="00CE5FFE">
        <w:t xml:space="preserve"> </w:t>
      </w:r>
      <w:proofErr w:type="spellStart"/>
      <w:r w:rsidR="00CE5FFE">
        <w:t>HAProxy</w:t>
      </w:r>
      <w:proofErr w:type="spellEnd"/>
      <w:r w:rsidR="00CE5FFE">
        <w:t xml:space="preserve"> is not already installed):</w:t>
      </w:r>
    </w:p>
    <w:p w14:paraId="344F6ECE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update</w:t>
      </w:r>
    </w:p>
    <w:p w14:paraId="665AAB3A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upgrade</w:t>
      </w:r>
    </w:p>
    <w:p w14:paraId="3F67BA78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install 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</w:p>
    <w:p w14:paraId="096964BD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s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ENABLED=1 in  /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E77ED8">
        <w:rPr>
          <w:rFonts w:ascii="Courier New" w:eastAsia="Times New Roman" w:hAnsi="Courier New" w:cs="Courier New"/>
          <w:sz w:val="20"/>
          <w:szCs w:val="20"/>
        </w:rPr>
        <w:t>/default/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</w:p>
    <w:p w14:paraId="2B4A63A7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</w:p>
    <w:p w14:paraId="5FDDD1F6" w14:textId="77777777" w:rsidR="00E77ED8" w:rsidRPr="00E77ED8" w:rsidRDefault="00E77ED8" w:rsidP="00E77ED8">
      <w:pPr>
        <w:ind w:left="720"/>
      </w:pPr>
      <w:r w:rsidRPr="00E77ED8">
        <w:t xml:space="preserve">Starting the service (see </w:t>
      </w:r>
      <w:proofErr w:type="spellStart"/>
      <w:r w:rsidRPr="00E77ED8">
        <w:t>conf</w:t>
      </w:r>
      <w:proofErr w:type="spellEnd"/>
      <w:r w:rsidRPr="00E77ED8">
        <w:t xml:space="preserve"> sample below):</w:t>
      </w:r>
    </w:p>
    <w:p w14:paraId="5BCCB178" w14:textId="77777777" w:rsidR="007E0C3E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service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start</w:t>
      </w:r>
    </w:p>
    <w:p w14:paraId="56C12009" w14:textId="77777777" w:rsid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F6D222" w14:textId="77777777" w:rsidR="00BC7A0B" w:rsidRDefault="00BC7A0B" w:rsidP="00BC7A0B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7ED8">
        <w:lastRenderedPageBreak/>
        <w:t>HAProxy</w:t>
      </w:r>
      <w:proofErr w:type="spellEnd"/>
      <w:r w:rsidRPr="00E77ED8">
        <w:t xml:space="preserve"> configuration </w:t>
      </w:r>
      <w:proofErr w:type="spellStart"/>
      <w:r w:rsidRPr="00E77ED8">
        <w:t>bigsite</w:t>
      </w:r>
      <w:proofErr w:type="spellEnd"/>
      <w:r w:rsidRPr="00E77ED8">
        <w:t xml:space="preserve"> sample</w:t>
      </w:r>
      <w:r>
        <w:t>:</w:t>
      </w:r>
      <w:r w:rsidRPr="00E77ED8">
        <w:t xml:space="preserve"> </w:t>
      </w:r>
    </w:p>
    <w:p w14:paraId="1CE84C8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maxconn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2000</w:t>
      </w:r>
    </w:p>
    <w:p w14:paraId="16CC994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0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0.http</w:t>
      </w:r>
    </w:p>
    <w:p w14:paraId="4221288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3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3.http</w:t>
      </w:r>
    </w:p>
    <w:p w14:paraId="0D1BFCC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8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8.http</w:t>
      </w:r>
    </w:p>
    <w:p w14:paraId="05BC902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0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0.http</w:t>
      </w:r>
    </w:p>
    <w:p w14:paraId="2DF2A3F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2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2.http</w:t>
      </w:r>
    </w:p>
    <w:p w14:paraId="50895AB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3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3.http</w:t>
      </w:r>
    </w:p>
    <w:p w14:paraId="40697DA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4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4.http</w:t>
      </w:r>
    </w:p>
    <w:p w14:paraId="2A06A72B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C47F03D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liste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valet_api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0.0.0.0:8090</w:t>
      </w:r>
    </w:p>
    <w:p w14:paraId="4ED8494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mod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http</w:t>
      </w:r>
    </w:p>
    <w:p w14:paraId="5A7FD89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nable</w:t>
      </w:r>
    </w:p>
    <w:p w14:paraId="75A53B12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uri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?stats</w:t>
      </w:r>
      <w:proofErr w:type="spellEnd"/>
    </w:p>
    <w:p w14:paraId="5ED82B6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balanc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roundrobin</w:t>
      </w:r>
      <w:proofErr w:type="spellEnd"/>
    </w:p>
    <w:p w14:paraId="2606170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no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option http-server-close</w:t>
      </w:r>
    </w:p>
    <w:p w14:paraId="52ADACF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http-check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xpect status 200</w:t>
      </w:r>
    </w:p>
    <w:p w14:paraId="6BD0BE7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optio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forwardfor</w:t>
      </w:r>
      <w:proofErr w:type="spellEnd"/>
    </w:p>
    <w:p w14:paraId="4227D36A" w14:textId="714E383B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IP&gt;:8090 check</w:t>
      </w:r>
    </w:p>
    <w:p w14:paraId="0CE670D6" w14:textId="77777777" w:rsid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valet2 &lt;valet2 IP&gt;:8090 check</w:t>
      </w:r>
    </w:p>
    <w:p w14:paraId="7F8387B9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3FAB712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47BC4B7C" w14:textId="77777777" w:rsidR="00F436D6" w:rsidRDefault="00F436D6" w:rsidP="00F436D6">
      <w:pPr>
        <w:pStyle w:val="Heading2"/>
        <w:numPr>
          <w:ilvl w:val="1"/>
          <w:numId w:val="14"/>
        </w:numPr>
        <w:spacing w:after="200" w:line="276" w:lineRule="auto"/>
        <w:ind w:left="720"/>
      </w:pPr>
      <w:bookmarkStart w:id="41" w:name="_Silent_SSH"/>
      <w:bookmarkStart w:id="42" w:name="_Toc457400688"/>
      <w:bookmarkEnd w:id="41"/>
      <w:r>
        <w:t>Silent SSH</w:t>
      </w:r>
      <w:bookmarkEnd w:id="42"/>
    </w:p>
    <w:p w14:paraId="1DA8B887" w14:textId="77777777" w:rsidR="00F436D6" w:rsidRDefault="00F436D6" w:rsidP="00F436D6">
      <w:pPr>
        <w:spacing w:after="0" w:line="240" w:lineRule="auto"/>
        <w:ind w:left="720"/>
      </w:pPr>
      <w:r>
        <w:t xml:space="preserve">In case needed this procedure explains how to establish silent </w:t>
      </w:r>
      <w:proofErr w:type="spellStart"/>
      <w:proofErr w:type="gramStart"/>
      <w:r>
        <w:t>ssh</w:t>
      </w:r>
      <w:proofErr w:type="spellEnd"/>
      <w:proofErr w:type="gramEnd"/>
      <w:r>
        <w:t xml:space="preserve"> between two </w:t>
      </w:r>
      <w:proofErr w:type="spellStart"/>
      <w:r>
        <w:t>linux</w:t>
      </w:r>
      <w:proofErr w:type="spellEnd"/>
      <w:r>
        <w:t xml:space="preserve"> hosts. </w:t>
      </w:r>
    </w:p>
    <w:p w14:paraId="6CBBDCC5" w14:textId="77777777" w:rsidR="00F436D6" w:rsidRDefault="00F436D6" w:rsidP="00F436D6">
      <w:pPr>
        <w:spacing w:after="0" w:line="240" w:lineRule="auto"/>
        <w:ind w:left="720"/>
      </w:pPr>
    </w:p>
    <w:p w14:paraId="7E116793" w14:textId="77777777" w:rsidR="00F436D6" w:rsidRPr="004B0EBE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Generate </w:t>
      </w:r>
      <w:proofErr w:type="spellStart"/>
      <w:r>
        <w:t>rsa</w:t>
      </w:r>
      <w:proofErr w:type="spellEnd"/>
      <w:r>
        <w:t xml:space="preserve"> key-pair for node user:</w:t>
      </w:r>
    </w:p>
    <w:p w14:paraId="7CBF75E6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sh-keygen</w:t>
      </w:r>
      <w:proofErr w:type="spellEnd"/>
      <w:proofErr w:type="gramEnd"/>
    </w:p>
    <w:p w14:paraId="581AF05D" w14:textId="77777777" w:rsidR="00F436D6" w:rsidRPr="004B0EBE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C840AB6" w14:textId="77777777" w:rsidR="00F436D6" w:rsidRPr="00263495" w:rsidRDefault="00F436D6" w:rsidP="00F436D6">
      <w:pPr>
        <w:spacing w:after="0" w:line="240" w:lineRule="auto"/>
        <w:ind w:left="720"/>
      </w:pPr>
      <w:r w:rsidRPr="00263495">
        <w:t xml:space="preserve">Append the generated keys on the </w:t>
      </w:r>
      <w:r w:rsidRPr="00263495">
        <w:rPr>
          <w:b/>
          <w:bCs/>
          <w:u w:val="single"/>
        </w:rPr>
        <w:t>destination host</w:t>
      </w:r>
      <w:r w:rsidRPr="00263495">
        <w:t>:</w:t>
      </w:r>
    </w:p>
    <w:p w14:paraId="109BA350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cat</w:t>
      </w:r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id_rsa.pub &gt;&gt;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authorized_keys</w:t>
      </w:r>
      <w:proofErr w:type="spellEnd"/>
    </w:p>
    <w:p w14:paraId="3DD4FA92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E9D89F5" w14:textId="77777777" w:rsidR="00F436D6" w:rsidRPr="00263495" w:rsidRDefault="00F436D6" w:rsidP="00F436D6">
      <w:pPr>
        <w:spacing w:after="0" w:line="240" w:lineRule="auto"/>
        <w:ind w:left="720"/>
      </w:pPr>
      <w:r>
        <w:rPr>
          <w:rStyle w:val="alt-edited"/>
          <w:lang w:val="en"/>
        </w:rPr>
        <w:t>Repeat this procedure</w:t>
      </w:r>
      <w:r w:rsidRPr="00263495">
        <w:t xml:space="preserve"> for </w:t>
      </w:r>
      <w:r>
        <w:t xml:space="preserve">the </w:t>
      </w:r>
      <w:r w:rsidRPr="00263495">
        <w:t>root user:</w:t>
      </w:r>
    </w:p>
    <w:p w14:paraId="6CC24A74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4AF24CC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-keygen</w:t>
      </w:r>
      <w:proofErr w:type="spellEnd"/>
    </w:p>
    <w:p w14:paraId="7E238C3C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cat /root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id_rsa.pub &gt;&gt;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authorized_keys</w:t>
      </w:r>
      <w:proofErr w:type="spellEnd"/>
    </w:p>
    <w:p w14:paraId="34C7C9D1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6F961FAE" w14:textId="77777777" w:rsidR="00F436D6" w:rsidRDefault="00F436D6" w:rsidP="00F436D6">
      <w:pPr>
        <w:spacing w:after="0" w:line="240" w:lineRule="auto"/>
        <w:ind w:left="720"/>
      </w:pPr>
      <w:r>
        <w:t>As some of the valet scripts are executed via ‘</w:t>
      </w:r>
      <w:proofErr w:type="spellStart"/>
      <w:r>
        <w:t>sudo</w:t>
      </w:r>
      <w:proofErr w:type="spellEnd"/>
      <w:r>
        <w:t xml:space="preserve">’, silent </w:t>
      </w:r>
      <w:proofErr w:type="spellStart"/>
      <w:proofErr w:type="gramStart"/>
      <w:r>
        <w:t>ssh</w:t>
      </w:r>
      <w:proofErr w:type="spellEnd"/>
      <w:proofErr w:type="gramEnd"/>
      <w:r>
        <w:t xml:space="preserve"> is required for both valet and root user. There for perform this procedure both as root and </w:t>
      </w:r>
      <w:proofErr w:type="spellStart"/>
      <w:r>
        <w:t>attcloud</w:t>
      </w:r>
      <w:proofErr w:type="spellEnd"/>
      <w:r>
        <w:t xml:space="preserve"> user.</w:t>
      </w:r>
    </w:p>
    <w:p w14:paraId="6D4A3E5C" w14:textId="77777777" w:rsidR="00F436D6" w:rsidRDefault="00F436D6" w:rsidP="00F436D6">
      <w:pPr>
        <w:spacing w:after="0" w:line="240" w:lineRule="auto"/>
        <w:ind w:left="720"/>
      </w:pPr>
    </w:p>
    <w:p w14:paraId="54473BD8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Run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>
        <w:t xml:space="preserve"> between hosts and hit ‘enter’ when asked to accept the destination host fingerprint</w:t>
      </w:r>
    </w:p>
    <w:p w14:paraId="4BCFA103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(</w:t>
      </w:r>
      <w:proofErr w:type="gramStart"/>
      <w:r>
        <w:t>sets</w:t>
      </w:r>
      <w:proofErr w:type="gramEnd"/>
      <w:r>
        <w:t xml:space="preserve"> the remote host </w:t>
      </w:r>
      <w:r w:rsidRPr="004B0EBE">
        <w:t>fingerprint</w:t>
      </w:r>
      <w:r>
        <w:t xml:space="preserve"> on local </w:t>
      </w:r>
      <w:proofErr w:type="spellStart"/>
      <w:r w:rsidRPr="004B0EBE">
        <w:t>known</w:t>
      </w:r>
      <w:r>
        <w:t>_hosts</w:t>
      </w:r>
      <w:proofErr w:type="spellEnd"/>
      <w:r>
        <w:t xml:space="preserve"> file):</w:t>
      </w:r>
    </w:p>
    <w:p w14:paraId="7760DE3B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A3A7E16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1103E730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5DC8E411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7EE252E3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4B92D230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A9661DD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563540BD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2186F405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3CDBB210" w14:textId="514C2621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715F904F" w14:textId="77777777" w:rsidR="00F436D6" w:rsidRP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78088D7" w14:textId="6AEBBD64" w:rsidR="00F436D6" w:rsidRDefault="00F436D6" w:rsidP="00F436D6">
      <w:pPr>
        <w:pStyle w:val="Heading2"/>
        <w:numPr>
          <w:ilvl w:val="1"/>
          <w:numId w:val="14"/>
        </w:numPr>
        <w:spacing w:after="200" w:line="276" w:lineRule="auto"/>
        <w:ind w:left="720"/>
      </w:pPr>
      <w:bookmarkStart w:id="43" w:name="_Toc457400689"/>
      <w:r>
        <w:lastRenderedPageBreak/>
        <w:t>Health Checks (Loggers, Testing URLs)</w:t>
      </w:r>
      <w:bookmarkEnd w:id="43"/>
    </w:p>
    <w:p w14:paraId="5D4E0497" w14:textId="594F4283" w:rsidR="00C544D4" w:rsidRDefault="00F31AF5" w:rsidP="00D428D3">
      <w:pPr>
        <w:ind w:left="720"/>
      </w:pPr>
      <w:r>
        <w:t>Health checks should be carried out in the following order</w:t>
      </w:r>
    </w:p>
    <w:p w14:paraId="5E2FF8B9" w14:textId="62E18595" w:rsidR="00D428D3" w:rsidRDefault="00D428D3" w:rsidP="00D428D3">
      <w:pPr>
        <w:pStyle w:val="Heading3"/>
        <w:numPr>
          <w:ilvl w:val="2"/>
          <w:numId w:val="14"/>
        </w:numPr>
      </w:pPr>
      <w:bookmarkStart w:id="44" w:name="_Toc457400690"/>
      <w:r>
        <w:t>Zookeeper</w:t>
      </w:r>
      <w:bookmarkEnd w:id="44"/>
    </w:p>
    <w:p w14:paraId="11521843" w14:textId="21E4CFD9" w:rsidR="00D428D3" w:rsidRDefault="00C544D4" w:rsidP="00D428D3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zookeeper.out</w:t>
      </w:r>
      <w:proofErr w:type="spellEnd"/>
    </w:p>
    <w:p w14:paraId="2E9B9661" w14:textId="10958D2E" w:rsidR="00C544D4" w:rsidRDefault="00C544D4" w:rsidP="00C544D4">
      <w:pPr>
        <w:ind w:firstLine="720"/>
      </w:pPr>
      <w:r>
        <w:t xml:space="preserve">Verify process status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/opt/valet/zookeeper-3.4.6/bin/zkServer.sh status</w:t>
      </w:r>
    </w:p>
    <w:p w14:paraId="4AAAF12D" w14:textId="77777777" w:rsidR="00C544D4" w:rsidRPr="00D428D3" w:rsidRDefault="00C544D4" w:rsidP="00C544D4">
      <w:pPr>
        <w:ind w:firstLine="720"/>
      </w:pPr>
    </w:p>
    <w:p w14:paraId="67D7F511" w14:textId="12112668" w:rsidR="00D428D3" w:rsidRDefault="00D428D3" w:rsidP="00D428D3">
      <w:pPr>
        <w:pStyle w:val="Heading3"/>
        <w:numPr>
          <w:ilvl w:val="2"/>
          <w:numId w:val="14"/>
        </w:numPr>
      </w:pPr>
      <w:bookmarkStart w:id="45" w:name="_Toc457400691"/>
      <w:r>
        <w:t>Cassandra</w:t>
      </w:r>
      <w:bookmarkEnd w:id="45"/>
    </w:p>
    <w:p w14:paraId="31ABE152" w14:textId="1FE5B705" w:rsidR="00C544D4" w:rsidRDefault="00C544D4" w:rsidP="00C544D4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process status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/opt/valet/apache-cassandra-2.1.1/bin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cqlsh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-e "describe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keyspace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let_test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"</w:t>
      </w:r>
    </w:p>
    <w:p w14:paraId="11AB6AB0" w14:textId="77777777" w:rsidR="004A6D74" w:rsidRDefault="004A6D74" w:rsidP="00C544D4">
      <w:pPr>
        <w:ind w:left="720"/>
      </w:pPr>
    </w:p>
    <w:p w14:paraId="748DDBF0" w14:textId="77777777" w:rsidR="004A6D74" w:rsidRDefault="004A6D74" w:rsidP="004A6D74">
      <w:pPr>
        <w:pStyle w:val="Heading3"/>
        <w:numPr>
          <w:ilvl w:val="2"/>
          <w:numId w:val="14"/>
        </w:numPr>
      </w:pPr>
      <w:bookmarkStart w:id="46" w:name="_Toc457400692"/>
      <w:r>
        <w:t>Music</w:t>
      </w:r>
      <w:bookmarkEnd w:id="46"/>
    </w:p>
    <w:p w14:paraId="013B8DA9" w14:textId="77777777" w:rsidR="004A6D74" w:rsidRDefault="004A6D74" w:rsidP="004A6D74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tomcat7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catalina.out</w:t>
      </w:r>
      <w:proofErr w:type="spellEnd"/>
    </w:p>
    <w:p w14:paraId="64B64F74" w14:textId="77777777" w:rsidR="004A6D74" w:rsidRDefault="004A6D74" w:rsidP="004A6D74">
      <w:pPr>
        <w:ind w:left="720"/>
      </w:pPr>
      <w:r>
        <w:t xml:space="preserve">Service status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service tomcat7 status</w:t>
      </w:r>
    </w:p>
    <w:p w14:paraId="411304C9" w14:textId="77777777" w:rsidR="004A6D74" w:rsidRPr="00C544D4" w:rsidRDefault="004A6D74" w:rsidP="004A6D74">
      <w:pPr>
        <w:ind w:firstLine="720"/>
      </w:pPr>
      <w:r>
        <w:t xml:space="preserve">URL: </w:t>
      </w:r>
      <w:hyperlink w:history="1">
        <w:r w:rsidRPr="00FD0AB9">
          <w:rPr>
            <w:rFonts w:ascii="Courier New" w:eastAsia="Times New Roman" w:hAnsi="Courier New" w:cs="Courier New"/>
            <w:sz w:val="20"/>
            <w:szCs w:val="20"/>
          </w:rPr>
          <w:t>http://:&lt;valet host&gt;:8080/MUSIC/rest/test</w:t>
        </w:r>
      </w:hyperlink>
    </w:p>
    <w:p w14:paraId="14E00652" w14:textId="77777777" w:rsidR="00C544D4" w:rsidRDefault="00C544D4" w:rsidP="00C544D4">
      <w:pPr>
        <w:ind w:left="720"/>
      </w:pPr>
    </w:p>
    <w:p w14:paraId="139A1B05" w14:textId="77777777" w:rsidR="00C544D4" w:rsidRDefault="00C544D4" w:rsidP="00C544D4">
      <w:pPr>
        <w:pStyle w:val="Heading3"/>
        <w:numPr>
          <w:ilvl w:val="2"/>
          <w:numId w:val="14"/>
        </w:numPr>
      </w:pPr>
      <w:bookmarkStart w:id="47" w:name="_Toc457400693"/>
      <w:r>
        <w:t>Valet API</w:t>
      </w:r>
      <w:bookmarkEnd w:id="47"/>
    </w:p>
    <w:p w14:paraId="1A0B5746" w14:textId="3DFC12FF" w:rsidR="00C544D4" w:rsidRDefault="00C544D4" w:rsidP="00C544D4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Alegro_#.log</w:t>
      </w:r>
    </w:p>
    <w:p w14:paraId="401FE4B5" w14:textId="1F596FFD" w:rsidR="00C544D4" w:rsidRDefault="00FD0AB9" w:rsidP="00C544D4">
      <w:pPr>
        <w:ind w:firstLine="720"/>
      </w:pPr>
      <w:r>
        <w:t>URL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:</w:t>
      </w:r>
      <w:r w:rsidR="00C544D4">
        <w:t xml:space="preserve">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http//:</w:t>
      </w:r>
      <w:proofErr w:type="gram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&lt;valet</w:t>
      </w:r>
      <w:proofErr w:type="gramEnd"/>
      <w:r w:rsidR="00C544D4" w:rsidRPr="00FD0AB9">
        <w:rPr>
          <w:rFonts w:ascii="Courier New" w:eastAsia="Times New Roman" w:hAnsi="Courier New" w:cs="Courier New"/>
          <w:sz w:val="20"/>
          <w:szCs w:val="20"/>
        </w:rPr>
        <w:t xml:space="preserve"> host&gt;:8090/v1</w:t>
      </w:r>
    </w:p>
    <w:p w14:paraId="2295CA26" w14:textId="77777777" w:rsidR="00C544D4" w:rsidRPr="00F436D6" w:rsidRDefault="00C544D4" w:rsidP="00C544D4">
      <w:pPr>
        <w:ind w:firstLine="720"/>
      </w:pPr>
    </w:p>
    <w:p w14:paraId="6778D7D6" w14:textId="579BAB84" w:rsidR="00C544D4" w:rsidRDefault="00C544D4" w:rsidP="00E56394">
      <w:pPr>
        <w:pStyle w:val="Heading3"/>
        <w:numPr>
          <w:ilvl w:val="2"/>
          <w:numId w:val="14"/>
        </w:numPr>
      </w:pPr>
      <w:r>
        <w:t xml:space="preserve"> </w:t>
      </w:r>
      <w:bookmarkStart w:id="48" w:name="_Toc457400694"/>
      <w:r w:rsidR="00E56394" w:rsidRPr="00E56394">
        <w:t>Valet Engine</w:t>
      </w:r>
      <w:bookmarkEnd w:id="48"/>
    </w:p>
    <w:p w14:paraId="21FD2A40" w14:textId="77777777" w:rsidR="00C544D4" w:rsidRDefault="00C544D4" w:rsidP="00C544D4">
      <w:pPr>
        <w:ind w:firstLine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ostro_log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test.log</w:t>
      </w:r>
    </w:p>
    <w:p w14:paraId="084A963F" w14:textId="51C81D04" w:rsidR="00C544D4" w:rsidRDefault="00FD0AB9" w:rsidP="00FD0AB9">
      <w:pPr>
        <w:ind w:firstLine="720"/>
      </w:pPr>
      <w:r>
        <w:t xml:space="preserve">HA </w:t>
      </w:r>
      <w:r w:rsidR="00C544D4">
        <w:t xml:space="preserve">Logger: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C544D4" w:rsidRPr="00FD0AB9">
        <w:rPr>
          <w:rFonts w:ascii="Courier New" w:eastAsia="Times New Roman" w:hAnsi="Courier New" w:cs="Courier New"/>
          <w:sz w:val="20"/>
          <w:szCs w:val="20"/>
        </w:rPr>
        <w:t>/log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="00C544D4" w:rsidRPr="00FD0AB9">
        <w:rPr>
          <w:rFonts w:ascii="Courier New" w:eastAsia="Times New Roman" w:hAnsi="Courier New" w:cs="Courier New"/>
          <w:sz w:val="20"/>
          <w:szCs w:val="20"/>
        </w:rPr>
        <w:t>/Ostro_#.log</w:t>
      </w:r>
    </w:p>
    <w:p w14:paraId="30729CD2" w14:textId="77777777" w:rsidR="00C544D4" w:rsidRPr="00D428D3" w:rsidRDefault="00C544D4" w:rsidP="00C544D4">
      <w:pPr>
        <w:ind w:firstLine="720"/>
      </w:pPr>
    </w:p>
    <w:p w14:paraId="37F6E507" w14:textId="77777777" w:rsidR="00C544D4" w:rsidRDefault="00C544D4" w:rsidP="00C544D4">
      <w:pPr>
        <w:pStyle w:val="Heading3"/>
        <w:numPr>
          <w:ilvl w:val="2"/>
          <w:numId w:val="14"/>
        </w:numPr>
      </w:pPr>
      <w:bookmarkStart w:id="49" w:name="_Toc457400695"/>
      <w:proofErr w:type="spellStart"/>
      <w:r>
        <w:t>HaValet</w:t>
      </w:r>
      <w:bookmarkEnd w:id="49"/>
      <w:proofErr w:type="spellEnd"/>
    </w:p>
    <w:p w14:paraId="15BD14FD" w14:textId="77777777" w:rsidR="00C544D4" w:rsidRDefault="00C544D4" w:rsidP="00C544D4">
      <w:pPr>
        <w:ind w:left="720"/>
      </w:pPr>
      <w:r>
        <w:t xml:space="preserve">Verifying HA process is alive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–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ef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| grep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</w:p>
    <w:p w14:paraId="2EA066DA" w14:textId="77777777" w:rsidR="00FD0AB9" w:rsidRDefault="00C544D4" w:rsidP="00C544D4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Loggers: </w:t>
      </w:r>
      <w:r w:rsidR="00FD0AB9"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FD0AB9"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FD0AB9" w:rsidRPr="00FD0AB9">
        <w:rPr>
          <w:rFonts w:ascii="Courier New" w:eastAsia="Times New Roman" w:hAnsi="Courier New" w:cs="Courier New"/>
          <w:sz w:val="20"/>
          <w:szCs w:val="20"/>
        </w:rPr>
        <w:t xml:space="preserve">/log/listener.out.log </w:t>
      </w:r>
    </w:p>
    <w:p w14:paraId="7007A43D" w14:textId="654DE82B" w:rsidR="00FD0AB9" w:rsidRDefault="00FD0AB9" w:rsidP="00FD0AB9">
      <w:pPr>
        <w:ind w:left="720" w:firstLine="504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listener.</w:t>
      </w:r>
      <w:r>
        <w:rPr>
          <w:rFonts w:ascii="Courier New" w:eastAsia="Times New Roman" w:hAnsi="Courier New" w:cs="Courier New"/>
          <w:sz w:val="20"/>
          <w:szCs w:val="20"/>
        </w:rPr>
        <w:t>err</w:t>
      </w:r>
      <w:r w:rsidRPr="00FD0AB9">
        <w:rPr>
          <w:rFonts w:ascii="Courier New" w:eastAsia="Times New Roman" w:hAnsi="Courier New" w:cs="Courier New"/>
          <w:sz w:val="20"/>
          <w:szCs w:val="20"/>
        </w:rPr>
        <w:t xml:space="preserve">.log </w:t>
      </w:r>
    </w:p>
    <w:p w14:paraId="11DAE06A" w14:textId="31639B9A" w:rsidR="00C544D4" w:rsidRDefault="00FD0AB9" w:rsidP="00FD0AB9">
      <w:pPr>
        <w:ind w:left="720" w:firstLine="504"/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C544D4" w:rsidRPr="00FD0AB9">
        <w:rPr>
          <w:rFonts w:ascii="Courier New" w:eastAsia="Times New Roman" w:hAnsi="Courier New" w:cs="Courier New"/>
          <w:sz w:val="20"/>
          <w:szCs w:val="20"/>
        </w:rPr>
        <w:t>/log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</w:p>
    <w:p w14:paraId="5455DE60" w14:textId="77777777" w:rsidR="00C544D4" w:rsidRPr="00C544D4" w:rsidRDefault="00C544D4" w:rsidP="00C544D4"/>
    <w:p w14:paraId="00CEA15D" w14:textId="5DA34F04" w:rsidR="00D428D3" w:rsidRDefault="00D428D3" w:rsidP="00D428D3">
      <w:pPr>
        <w:pStyle w:val="Heading3"/>
        <w:numPr>
          <w:ilvl w:val="2"/>
          <w:numId w:val="14"/>
        </w:numPr>
      </w:pPr>
      <w:bookmarkStart w:id="50" w:name="_Toc457400696"/>
      <w:r>
        <w:t>Events Listener</w:t>
      </w:r>
      <w:bookmarkEnd w:id="50"/>
    </w:p>
    <w:p w14:paraId="2FF1A073" w14:textId="77777777" w:rsidR="00FD0AB9" w:rsidRDefault="00D428D3" w:rsidP="00FD0AB9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listener.out.log</w:t>
      </w:r>
    </w:p>
    <w:p w14:paraId="17D9C2C7" w14:textId="5CD4488D" w:rsidR="005E1115" w:rsidRPr="00F31AF5" w:rsidRDefault="00D428D3" w:rsidP="00F31AF5">
      <w:pPr>
        <w:ind w:left="720" w:firstLine="720"/>
      </w:pP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listener.err.log</w:t>
      </w:r>
    </w:p>
    <w:sectPr w:rsidR="005E1115" w:rsidRPr="00F31AF5" w:rsidSect="00261CD3">
      <w:pgSz w:w="12240" w:h="15840"/>
      <w:pgMar w:top="144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2A0"/>
    <w:multiLevelType w:val="hybridMultilevel"/>
    <w:tmpl w:val="E8D2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0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27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050C31"/>
    <w:multiLevelType w:val="hybridMultilevel"/>
    <w:tmpl w:val="E91ED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5736"/>
    <w:multiLevelType w:val="hybridMultilevel"/>
    <w:tmpl w:val="7F6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732"/>
    <w:multiLevelType w:val="hybridMultilevel"/>
    <w:tmpl w:val="B17A2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7528A"/>
    <w:multiLevelType w:val="hybridMultilevel"/>
    <w:tmpl w:val="060E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557B"/>
    <w:multiLevelType w:val="hybridMultilevel"/>
    <w:tmpl w:val="3F02A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FF01B7"/>
    <w:multiLevelType w:val="hybridMultilevel"/>
    <w:tmpl w:val="C9AA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96E67"/>
    <w:multiLevelType w:val="hybridMultilevel"/>
    <w:tmpl w:val="326E120A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2A9E"/>
    <w:multiLevelType w:val="hybridMultilevel"/>
    <w:tmpl w:val="3C9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5D74"/>
    <w:multiLevelType w:val="hybridMultilevel"/>
    <w:tmpl w:val="606C8CC4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4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6562E"/>
    <w:multiLevelType w:val="hybridMultilevel"/>
    <w:tmpl w:val="274AC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A5DE4"/>
    <w:multiLevelType w:val="hybridMultilevel"/>
    <w:tmpl w:val="6676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378"/>
    <w:multiLevelType w:val="hybridMultilevel"/>
    <w:tmpl w:val="98CC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65274"/>
    <w:multiLevelType w:val="hybridMultilevel"/>
    <w:tmpl w:val="E6FAC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A250E"/>
    <w:multiLevelType w:val="hybridMultilevel"/>
    <w:tmpl w:val="662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D7"/>
    <w:multiLevelType w:val="hybridMultilevel"/>
    <w:tmpl w:val="CC8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41B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0A062C9"/>
    <w:multiLevelType w:val="hybridMultilevel"/>
    <w:tmpl w:val="FA9E388C"/>
    <w:lvl w:ilvl="0" w:tplc="EBE67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DA5D79"/>
    <w:multiLevelType w:val="hybridMultilevel"/>
    <w:tmpl w:val="62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591D"/>
    <w:multiLevelType w:val="hybridMultilevel"/>
    <w:tmpl w:val="E8C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00291"/>
    <w:multiLevelType w:val="hybridMultilevel"/>
    <w:tmpl w:val="5EF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2A6D"/>
    <w:multiLevelType w:val="hybridMultilevel"/>
    <w:tmpl w:val="AD287134"/>
    <w:lvl w:ilvl="0" w:tplc="4CE454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51BE"/>
    <w:multiLevelType w:val="hybridMultilevel"/>
    <w:tmpl w:val="3D960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33125E"/>
    <w:multiLevelType w:val="hybridMultilevel"/>
    <w:tmpl w:val="E5F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21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10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97"/>
    <w:rsid w:val="00006DEF"/>
    <w:rsid w:val="00007836"/>
    <w:rsid w:val="000101DD"/>
    <w:rsid w:val="000172F0"/>
    <w:rsid w:val="00025D29"/>
    <w:rsid w:val="0003220C"/>
    <w:rsid w:val="00036028"/>
    <w:rsid w:val="0004130D"/>
    <w:rsid w:val="00042AFB"/>
    <w:rsid w:val="00044E01"/>
    <w:rsid w:val="0005123A"/>
    <w:rsid w:val="0005151F"/>
    <w:rsid w:val="00051604"/>
    <w:rsid w:val="0005183C"/>
    <w:rsid w:val="00053680"/>
    <w:rsid w:val="0006030A"/>
    <w:rsid w:val="00060B76"/>
    <w:rsid w:val="00064874"/>
    <w:rsid w:val="0006759B"/>
    <w:rsid w:val="00090C22"/>
    <w:rsid w:val="000933F0"/>
    <w:rsid w:val="00094F09"/>
    <w:rsid w:val="000971FB"/>
    <w:rsid w:val="00097511"/>
    <w:rsid w:val="000B25BC"/>
    <w:rsid w:val="000B49BC"/>
    <w:rsid w:val="000B61A5"/>
    <w:rsid w:val="000B6B8A"/>
    <w:rsid w:val="000C0206"/>
    <w:rsid w:val="000C5FD7"/>
    <w:rsid w:val="000C7F50"/>
    <w:rsid w:val="000C7FE8"/>
    <w:rsid w:val="000F4C52"/>
    <w:rsid w:val="000F539D"/>
    <w:rsid w:val="000F7A3B"/>
    <w:rsid w:val="00100C66"/>
    <w:rsid w:val="001132F6"/>
    <w:rsid w:val="00113E55"/>
    <w:rsid w:val="00117B5A"/>
    <w:rsid w:val="00120BDB"/>
    <w:rsid w:val="00127F25"/>
    <w:rsid w:val="0013207F"/>
    <w:rsid w:val="0013516C"/>
    <w:rsid w:val="0014430C"/>
    <w:rsid w:val="00166BD8"/>
    <w:rsid w:val="00167DDE"/>
    <w:rsid w:val="00173962"/>
    <w:rsid w:val="0018072B"/>
    <w:rsid w:val="00182538"/>
    <w:rsid w:val="0018343D"/>
    <w:rsid w:val="001846DB"/>
    <w:rsid w:val="00184D6E"/>
    <w:rsid w:val="00185526"/>
    <w:rsid w:val="001924D4"/>
    <w:rsid w:val="0019488C"/>
    <w:rsid w:val="001A18C1"/>
    <w:rsid w:val="001A3954"/>
    <w:rsid w:val="001B1369"/>
    <w:rsid w:val="001B13AF"/>
    <w:rsid w:val="001B6AFD"/>
    <w:rsid w:val="001D1C23"/>
    <w:rsid w:val="001D65C6"/>
    <w:rsid w:val="001D6C37"/>
    <w:rsid w:val="001D6C8A"/>
    <w:rsid w:val="001E0282"/>
    <w:rsid w:val="001F05BA"/>
    <w:rsid w:val="001F2660"/>
    <w:rsid w:val="001F426E"/>
    <w:rsid w:val="001F59ED"/>
    <w:rsid w:val="001F7E7F"/>
    <w:rsid w:val="00202F61"/>
    <w:rsid w:val="002042B4"/>
    <w:rsid w:val="0021093E"/>
    <w:rsid w:val="002202B7"/>
    <w:rsid w:val="00222066"/>
    <w:rsid w:val="00230142"/>
    <w:rsid w:val="002321BE"/>
    <w:rsid w:val="00233864"/>
    <w:rsid w:val="00247675"/>
    <w:rsid w:val="002524C1"/>
    <w:rsid w:val="00255C51"/>
    <w:rsid w:val="00261CD3"/>
    <w:rsid w:val="00263495"/>
    <w:rsid w:val="00263B7C"/>
    <w:rsid w:val="0027040C"/>
    <w:rsid w:val="002713A6"/>
    <w:rsid w:val="00274ACD"/>
    <w:rsid w:val="0028723C"/>
    <w:rsid w:val="002954B5"/>
    <w:rsid w:val="002A4660"/>
    <w:rsid w:val="002D14BD"/>
    <w:rsid w:val="002D265E"/>
    <w:rsid w:val="002E5CFB"/>
    <w:rsid w:val="002F118D"/>
    <w:rsid w:val="002F492E"/>
    <w:rsid w:val="00306466"/>
    <w:rsid w:val="00306A8E"/>
    <w:rsid w:val="00311E68"/>
    <w:rsid w:val="00312070"/>
    <w:rsid w:val="003161D0"/>
    <w:rsid w:val="00333685"/>
    <w:rsid w:val="00335814"/>
    <w:rsid w:val="00341A5C"/>
    <w:rsid w:val="003546C4"/>
    <w:rsid w:val="0036747F"/>
    <w:rsid w:val="0037351D"/>
    <w:rsid w:val="0038052D"/>
    <w:rsid w:val="00385EA5"/>
    <w:rsid w:val="003A62F7"/>
    <w:rsid w:val="003A6D27"/>
    <w:rsid w:val="003A7490"/>
    <w:rsid w:val="003B021B"/>
    <w:rsid w:val="003B1F8F"/>
    <w:rsid w:val="003B2C3C"/>
    <w:rsid w:val="003B439C"/>
    <w:rsid w:val="003C1F57"/>
    <w:rsid w:val="003C311F"/>
    <w:rsid w:val="003D2165"/>
    <w:rsid w:val="003D61D7"/>
    <w:rsid w:val="003E6E43"/>
    <w:rsid w:val="003E74E0"/>
    <w:rsid w:val="003F26CE"/>
    <w:rsid w:val="003F61ED"/>
    <w:rsid w:val="003F6D15"/>
    <w:rsid w:val="00407C4F"/>
    <w:rsid w:val="0041001E"/>
    <w:rsid w:val="00411F58"/>
    <w:rsid w:val="00417766"/>
    <w:rsid w:val="0042097B"/>
    <w:rsid w:val="004507DC"/>
    <w:rsid w:val="00451369"/>
    <w:rsid w:val="00456D78"/>
    <w:rsid w:val="0046021D"/>
    <w:rsid w:val="0046477E"/>
    <w:rsid w:val="00464BEF"/>
    <w:rsid w:val="004671B4"/>
    <w:rsid w:val="0047491E"/>
    <w:rsid w:val="00477169"/>
    <w:rsid w:val="0048590D"/>
    <w:rsid w:val="004872B2"/>
    <w:rsid w:val="004925F7"/>
    <w:rsid w:val="00494041"/>
    <w:rsid w:val="004A6D74"/>
    <w:rsid w:val="004B0EBE"/>
    <w:rsid w:val="004B2BCF"/>
    <w:rsid w:val="004B31FA"/>
    <w:rsid w:val="004B4E11"/>
    <w:rsid w:val="004B6C7D"/>
    <w:rsid w:val="004C60C2"/>
    <w:rsid w:val="004D2140"/>
    <w:rsid w:val="004D5F2F"/>
    <w:rsid w:val="004D700E"/>
    <w:rsid w:val="004F06F2"/>
    <w:rsid w:val="004F4D81"/>
    <w:rsid w:val="004F70B6"/>
    <w:rsid w:val="004F7177"/>
    <w:rsid w:val="00506E2D"/>
    <w:rsid w:val="0051084E"/>
    <w:rsid w:val="00512DB2"/>
    <w:rsid w:val="0052333D"/>
    <w:rsid w:val="0053698A"/>
    <w:rsid w:val="0054167D"/>
    <w:rsid w:val="0054755C"/>
    <w:rsid w:val="00552131"/>
    <w:rsid w:val="00556EE0"/>
    <w:rsid w:val="0056036E"/>
    <w:rsid w:val="00575F5B"/>
    <w:rsid w:val="005866C0"/>
    <w:rsid w:val="0058696B"/>
    <w:rsid w:val="005937F7"/>
    <w:rsid w:val="00595A6E"/>
    <w:rsid w:val="005963D6"/>
    <w:rsid w:val="005A1017"/>
    <w:rsid w:val="005B0878"/>
    <w:rsid w:val="005B1275"/>
    <w:rsid w:val="005C22D8"/>
    <w:rsid w:val="005C3AA3"/>
    <w:rsid w:val="005C3E3F"/>
    <w:rsid w:val="005D4128"/>
    <w:rsid w:val="005D525E"/>
    <w:rsid w:val="005E1115"/>
    <w:rsid w:val="005E3B35"/>
    <w:rsid w:val="005F0768"/>
    <w:rsid w:val="005F1A2D"/>
    <w:rsid w:val="005F1E01"/>
    <w:rsid w:val="0060042F"/>
    <w:rsid w:val="00606192"/>
    <w:rsid w:val="006062E9"/>
    <w:rsid w:val="00613404"/>
    <w:rsid w:val="00614AB3"/>
    <w:rsid w:val="00625299"/>
    <w:rsid w:val="00637D05"/>
    <w:rsid w:val="0064369E"/>
    <w:rsid w:val="00647560"/>
    <w:rsid w:val="0065314D"/>
    <w:rsid w:val="006550CD"/>
    <w:rsid w:val="00656418"/>
    <w:rsid w:val="0065787A"/>
    <w:rsid w:val="0066297C"/>
    <w:rsid w:val="00671716"/>
    <w:rsid w:val="00680919"/>
    <w:rsid w:val="006816F5"/>
    <w:rsid w:val="0068747F"/>
    <w:rsid w:val="006900BD"/>
    <w:rsid w:val="006C1AAB"/>
    <w:rsid w:val="006C266C"/>
    <w:rsid w:val="006C5070"/>
    <w:rsid w:val="006C57D4"/>
    <w:rsid w:val="006D415F"/>
    <w:rsid w:val="006D5FD1"/>
    <w:rsid w:val="006D70D9"/>
    <w:rsid w:val="006E0C7B"/>
    <w:rsid w:val="006F5AF1"/>
    <w:rsid w:val="006F6C75"/>
    <w:rsid w:val="007025E6"/>
    <w:rsid w:val="00702A76"/>
    <w:rsid w:val="00712982"/>
    <w:rsid w:val="007201AA"/>
    <w:rsid w:val="007214FF"/>
    <w:rsid w:val="00725FC3"/>
    <w:rsid w:val="00727D02"/>
    <w:rsid w:val="00733A08"/>
    <w:rsid w:val="00734187"/>
    <w:rsid w:val="00734C57"/>
    <w:rsid w:val="00737D92"/>
    <w:rsid w:val="007557EF"/>
    <w:rsid w:val="00760913"/>
    <w:rsid w:val="007619B7"/>
    <w:rsid w:val="00764D01"/>
    <w:rsid w:val="007660F8"/>
    <w:rsid w:val="00777573"/>
    <w:rsid w:val="00777C80"/>
    <w:rsid w:val="00787FD4"/>
    <w:rsid w:val="007900CC"/>
    <w:rsid w:val="00793A7C"/>
    <w:rsid w:val="007A55DB"/>
    <w:rsid w:val="007B679F"/>
    <w:rsid w:val="007C336F"/>
    <w:rsid w:val="007C6E2E"/>
    <w:rsid w:val="007D1779"/>
    <w:rsid w:val="007D253F"/>
    <w:rsid w:val="007D44CF"/>
    <w:rsid w:val="007E0C3E"/>
    <w:rsid w:val="007E3AA6"/>
    <w:rsid w:val="007E6270"/>
    <w:rsid w:val="007E6532"/>
    <w:rsid w:val="007F4061"/>
    <w:rsid w:val="007F5E7D"/>
    <w:rsid w:val="00801210"/>
    <w:rsid w:val="008023E5"/>
    <w:rsid w:val="00811C76"/>
    <w:rsid w:val="00813B18"/>
    <w:rsid w:val="0081626A"/>
    <w:rsid w:val="0082710F"/>
    <w:rsid w:val="00830DA7"/>
    <w:rsid w:val="00833B99"/>
    <w:rsid w:val="0083517E"/>
    <w:rsid w:val="00835655"/>
    <w:rsid w:val="00837A8E"/>
    <w:rsid w:val="00840018"/>
    <w:rsid w:val="00842E76"/>
    <w:rsid w:val="00846A0D"/>
    <w:rsid w:val="00854967"/>
    <w:rsid w:val="00856FF7"/>
    <w:rsid w:val="00864552"/>
    <w:rsid w:val="0087048C"/>
    <w:rsid w:val="008708B5"/>
    <w:rsid w:val="00871AE3"/>
    <w:rsid w:val="00875483"/>
    <w:rsid w:val="00877461"/>
    <w:rsid w:val="00877552"/>
    <w:rsid w:val="008940E1"/>
    <w:rsid w:val="00897BF2"/>
    <w:rsid w:val="008B7CB6"/>
    <w:rsid w:val="008C47F1"/>
    <w:rsid w:val="008C75D1"/>
    <w:rsid w:val="008D06AF"/>
    <w:rsid w:val="008E3E28"/>
    <w:rsid w:val="008F3315"/>
    <w:rsid w:val="008F6A9D"/>
    <w:rsid w:val="00900423"/>
    <w:rsid w:val="0090520B"/>
    <w:rsid w:val="00905374"/>
    <w:rsid w:val="00905522"/>
    <w:rsid w:val="00911B55"/>
    <w:rsid w:val="0093087F"/>
    <w:rsid w:val="00940681"/>
    <w:rsid w:val="00940AEC"/>
    <w:rsid w:val="00952714"/>
    <w:rsid w:val="00953418"/>
    <w:rsid w:val="00954DEC"/>
    <w:rsid w:val="00955C32"/>
    <w:rsid w:val="00956A59"/>
    <w:rsid w:val="00961BF1"/>
    <w:rsid w:val="00963C96"/>
    <w:rsid w:val="00965F5C"/>
    <w:rsid w:val="009745D9"/>
    <w:rsid w:val="009746B7"/>
    <w:rsid w:val="0097572F"/>
    <w:rsid w:val="00977778"/>
    <w:rsid w:val="009808EE"/>
    <w:rsid w:val="00980F69"/>
    <w:rsid w:val="00990280"/>
    <w:rsid w:val="009A27DF"/>
    <w:rsid w:val="009A2D17"/>
    <w:rsid w:val="009A406D"/>
    <w:rsid w:val="009B1060"/>
    <w:rsid w:val="009B26D9"/>
    <w:rsid w:val="009B40F0"/>
    <w:rsid w:val="009C1244"/>
    <w:rsid w:val="009C1B23"/>
    <w:rsid w:val="009C4613"/>
    <w:rsid w:val="009C53E7"/>
    <w:rsid w:val="009C7E37"/>
    <w:rsid w:val="009E4C5E"/>
    <w:rsid w:val="009E6CC1"/>
    <w:rsid w:val="009F08DE"/>
    <w:rsid w:val="009F6FDD"/>
    <w:rsid w:val="00A042DA"/>
    <w:rsid w:val="00A06A6D"/>
    <w:rsid w:val="00A10A94"/>
    <w:rsid w:val="00A13B15"/>
    <w:rsid w:val="00A1555C"/>
    <w:rsid w:val="00A259F8"/>
    <w:rsid w:val="00A25F4B"/>
    <w:rsid w:val="00A27228"/>
    <w:rsid w:val="00A31CEC"/>
    <w:rsid w:val="00A34627"/>
    <w:rsid w:val="00A34BAB"/>
    <w:rsid w:val="00A4286A"/>
    <w:rsid w:val="00A42D6F"/>
    <w:rsid w:val="00A442EA"/>
    <w:rsid w:val="00A50940"/>
    <w:rsid w:val="00A5530B"/>
    <w:rsid w:val="00A6028F"/>
    <w:rsid w:val="00A77C59"/>
    <w:rsid w:val="00A803A9"/>
    <w:rsid w:val="00A92068"/>
    <w:rsid w:val="00AC12FF"/>
    <w:rsid w:val="00AC4EE0"/>
    <w:rsid w:val="00AE12AB"/>
    <w:rsid w:val="00AE607C"/>
    <w:rsid w:val="00AF2784"/>
    <w:rsid w:val="00AF7F56"/>
    <w:rsid w:val="00B256D2"/>
    <w:rsid w:val="00B37174"/>
    <w:rsid w:val="00B40FE3"/>
    <w:rsid w:val="00B61393"/>
    <w:rsid w:val="00B61E26"/>
    <w:rsid w:val="00B6401F"/>
    <w:rsid w:val="00B7018C"/>
    <w:rsid w:val="00B7229A"/>
    <w:rsid w:val="00B75322"/>
    <w:rsid w:val="00B75E80"/>
    <w:rsid w:val="00B85A15"/>
    <w:rsid w:val="00B914EA"/>
    <w:rsid w:val="00BA0DDF"/>
    <w:rsid w:val="00BA560C"/>
    <w:rsid w:val="00BA602C"/>
    <w:rsid w:val="00BB0CCB"/>
    <w:rsid w:val="00BB6A6B"/>
    <w:rsid w:val="00BC2DF4"/>
    <w:rsid w:val="00BC5111"/>
    <w:rsid w:val="00BC5112"/>
    <w:rsid w:val="00BC7A0B"/>
    <w:rsid w:val="00BD03BF"/>
    <w:rsid w:val="00BD06C4"/>
    <w:rsid w:val="00BD32D6"/>
    <w:rsid w:val="00BE154A"/>
    <w:rsid w:val="00BE2059"/>
    <w:rsid w:val="00BE22E7"/>
    <w:rsid w:val="00BE2D66"/>
    <w:rsid w:val="00BE6420"/>
    <w:rsid w:val="00BE6BE6"/>
    <w:rsid w:val="00BE6E9B"/>
    <w:rsid w:val="00C0223F"/>
    <w:rsid w:val="00C02A29"/>
    <w:rsid w:val="00C042BC"/>
    <w:rsid w:val="00C0660B"/>
    <w:rsid w:val="00C12D63"/>
    <w:rsid w:val="00C14A9D"/>
    <w:rsid w:val="00C1620B"/>
    <w:rsid w:val="00C17A38"/>
    <w:rsid w:val="00C2047A"/>
    <w:rsid w:val="00C22675"/>
    <w:rsid w:val="00C37DF9"/>
    <w:rsid w:val="00C418A7"/>
    <w:rsid w:val="00C42DB8"/>
    <w:rsid w:val="00C503A0"/>
    <w:rsid w:val="00C5055A"/>
    <w:rsid w:val="00C544D4"/>
    <w:rsid w:val="00C643AC"/>
    <w:rsid w:val="00C7421E"/>
    <w:rsid w:val="00C75E1F"/>
    <w:rsid w:val="00C81E83"/>
    <w:rsid w:val="00C82FA6"/>
    <w:rsid w:val="00C8363D"/>
    <w:rsid w:val="00C83C9D"/>
    <w:rsid w:val="00C86EA0"/>
    <w:rsid w:val="00C87B1B"/>
    <w:rsid w:val="00C90E84"/>
    <w:rsid w:val="00C97309"/>
    <w:rsid w:val="00CA3F16"/>
    <w:rsid w:val="00CA52E2"/>
    <w:rsid w:val="00CB4EE8"/>
    <w:rsid w:val="00CB7FA5"/>
    <w:rsid w:val="00CC5112"/>
    <w:rsid w:val="00CC5136"/>
    <w:rsid w:val="00CC68AB"/>
    <w:rsid w:val="00CD3EC6"/>
    <w:rsid w:val="00CE5FFE"/>
    <w:rsid w:val="00CF0610"/>
    <w:rsid w:val="00CF2EE3"/>
    <w:rsid w:val="00CF3444"/>
    <w:rsid w:val="00D01435"/>
    <w:rsid w:val="00D022E7"/>
    <w:rsid w:val="00D05ED8"/>
    <w:rsid w:val="00D11590"/>
    <w:rsid w:val="00D1225B"/>
    <w:rsid w:val="00D14F8D"/>
    <w:rsid w:val="00D17DF9"/>
    <w:rsid w:val="00D2312D"/>
    <w:rsid w:val="00D235CC"/>
    <w:rsid w:val="00D241CB"/>
    <w:rsid w:val="00D2656E"/>
    <w:rsid w:val="00D33B03"/>
    <w:rsid w:val="00D37299"/>
    <w:rsid w:val="00D420B0"/>
    <w:rsid w:val="00D428D3"/>
    <w:rsid w:val="00D441DC"/>
    <w:rsid w:val="00D44376"/>
    <w:rsid w:val="00D53137"/>
    <w:rsid w:val="00D53CE4"/>
    <w:rsid w:val="00D644F6"/>
    <w:rsid w:val="00D66381"/>
    <w:rsid w:val="00D72E2D"/>
    <w:rsid w:val="00D8176D"/>
    <w:rsid w:val="00D83606"/>
    <w:rsid w:val="00D84163"/>
    <w:rsid w:val="00D864C4"/>
    <w:rsid w:val="00D94034"/>
    <w:rsid w:val="00D94EEE"/>
    <w:rsid w:val="00D96001"/>
    <w:rsid w:val="00D975E4"/>
    <w:rsid w:val="00DA0F31"/>
    <w:rsid w:val="00DA5D49"/>
    <w:rsid w:val="00DC0955"/>
    <w:rsid w:val="00DC2CFD"/>
    <w:rsid w:val="00DC4682"/>
    <w:rsid w:val="00DC6069"/>
    <w:rsid w:val="00DD19C2"/>
    <w:rsid w:val="00DF1DA8"/>
    <w:rsid w:val="00DF6005"/>
    <w:rsid w:val="00E03529"/>
    <w:rsid w:val="00E10782"/>
    <w:rsid w:val="00E10ED3"/>
    <w:rsid w:val="00E110D3"/>
    <w:rsid w:val="00E169D3"/>
    <w:rsid w:val="00E201EC"/>
    <w:rsid w:val="00E300E7"/>
    <w:rsid w:val="00E34C51"/>
    <w:rsid w:val="00E37037"/>
    <w:rsid w:val="00E50BD8"/>
    <w:rsid w:val="00E54ADE"/>
    <w:rsid w:val="00E56394"/>
    <w:rsid w:val="00E57AAD"/>
    <w:rsid w:val="00E61277"/>
    <w:rsid w:val="00E61F55"/>
    <w:rsid w:val="00E64C00"/>
    <w:rsid w:val="00E67D1F"/>
    <w:rsid w:val="00E703B8"/>
    <w:rsid w:val="00E7100A"/>
    <w:rsid w:val="00E73CA4"/>
    <w:rsid w:val="00E77ED8"/>
    <w:rsid w:val="00E86D3C"/>
    <w:rsid w:val="00E91459"/>
    <w:rsid w:val="00EA0E65"/>
    <w:rsid w:val="00EA5950"/>
    <w:rsid w:val="00EA5E82"/>
    <w:rsid w:val="00EA677A"/>
    <w:rsid w:val="00EA7BFE"/>
    <w:rsid w:val="00EA7C99"/>
    <w:rsid w:val="00EB2B47"/>
    <w:rsid w:val="00EB44E2"/>
    <w:rsid w:val="00EC1648"/>
    <w:rsid w:val="00EC1F31"/>
    <w:rsid w:val="00EC4350"/>
    <w:rsid w:val="00EC4C46"/>
    <w:rsid w:val="00EC7B1D"/>
    <w:rsid w:val="00ED0AB0"/>
    <w:rsid w:val="00ED1E99"/>
    <w:rsid w:val="00ED7882"/>
    <w:rsid w:val="00EE1A5F"/>
    <w:rsid w:val="00EE32CC"/>
    <w:rsid w:val="00EF41AB"/>
    <w:rsid w:val="00EF60F9"/>
    <w:rsid w:val="00EF7CDF"/>
    <w:rsid w:val="00F01890"/>
    <w:rsid w:val="00F04156"/>
    <w:rsid w:val="00F15488"/>
    <w:rsid w:val="00F216F5"/>
    <w:rsid w:val="00F3197C"/>
    <w:rsid w:val="00F31AF5"/>
    <w:rsid w:val="00F42710"/>
    <w:rsid w:val="00F436D6"/>
    <w:rsid w:val="00F5534C"/>
    <w:rsid w:val="00F62638"/>
    <w:rsid w:val="00F62B99"/>
    <w:rsid w:val="00F65C7E"/>
    <w:rsid w:val="00F747C3"/>
    <w:rsid w:val="00F82297"/>
    <w:rsid w:val="00F83286"/>
    <w:rsid w:val="00F84F55"/>
    <w:rsid w:val="00F91FBB"/>
    <w:rsid w:val="00F9358A"/>
    <w:rsid w:val="00F944B2"/>
    <w:rsid w:val="00FA1C8F"/>
    <w:rsid w:val="00FA22A4"/>
    <w:rsid w:val="00FA2C69"/>
    <w:rsid w:val="00FA2CDA"/>
    <w:rsid w:val="00FB1632"/>
    <w:rsid w:val="00FB4783"/>
    <w:rsid w:val="00FC416E"/>
    <w:rsid w:val="00FC498D"/>
    <w:rsid w:val="00FC6618"/>
    <w:rsid w:val="00FD0AB9"/>
    <w:rsid w:val="00FD1096"/>
    <w:rsid w:val="00FD689A"/>
    <w:rsid w:val="00FE1469"/>
    <w:rsid w:val="00FE7462"/>
    <w:rsid w:val="00FF3B6B"/>
    <w:rsid w:val="00FF475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970F"/>
  <w15:docId w15:val="{3FFAFDE7-B3BF-4AE2-9780-4C8A04C7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9D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0D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110D3"/>
  </w:style>
  <w:style w:type="character" w:customStyle="1" w:styleId="na">
    <w:name w:val="na"/>
    <w:basedOn w:val="DefaultParagraphFont"/>
    <w:rsid w:val="00E110D3"/>
  </w:style>
  <w:style w:type="character" w:customStyle="1" w:styleId="o">
    <w:name w:val="o"/>
    <w:basedOn w:val="DefaultParagraphFont"/>
    <w:rsid w:val="00E110D3"/>
  </w:style>
  <w:style w:type="character" w:customStyle="1" w:styleId="s">
    <w:name w:val="s"/>
    <w:basedOn w:val="DefaultParagraphFont"/>
    <w:rsid w:val="00E110D3"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655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5655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655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35655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59ED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DefaultParagraphFont"/>
    <w:rsid w:val="00A34BAB"/>
  </w:style>
  <w:style w:type="character" w:customStyle="1" w:styleId="cm-builtin">
    <w:name w:val="cm-builtin"/>
    <w:basedOn w:val="DefaultParagraphFont"/>
    <w:rsid w:val="007619B7"/>
  </w:style>
  <w:style w:type="character" w:styleId="FollowedHyperlink">
    <w:name w:val="FollowedHyperlink"/>
    <w:basedOn w:val="DefaultParagraphFont"/>
    <w:uiPriority w:val="99"/>
    <w:semiHidden/>
    <w:unhideWhenUsed/>
    <w:rsid w:val="00C836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51D"/>
    <w:pPr>
      <w:spacing w:after="0" w:line="240" w:lineRule="auto"/>
    </w:pPr>
  </w:style>
  <w:style w:type="character" w:customStyle="1" w:styleId="shorttext">
    <w:name w:val="short_text"/>
    <w:basedOn w:val="DefaultParagraphFont"/>
    <w:rsid w:val="003C311F"/>
  </w:style>
  <w:style w:type="character" w:customStyle="1" w:styleId="alt-edited">
    <w:name w:val="alt-edited"/>
    <w:basedOn w:val="DefaultParagraphFont"/>
    <w:rsid w:val="00263495"/>
  </w:style>
  <w:style w:type="character" w:customStyle="1" w:styleId="Heading3Char">
    <w:name w:val="Heading 3 Char"/>
    <w:basedOn w:val="DefaultParagraphFont"/>
    <w:link w:val="Heading3"/>
    <w:uiPriority w:val="9"/>
    <w:rsid w:val="00F436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://valet.research.at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http://valet.research.att.com/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tspace.web.att.com/files/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hyperlink" Target="http://valet.research.att.com/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://valet.research.at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0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02C0-E4F5-4FC4-A5A3-DB6B7161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wise</Company>
  <LinksUpToDate>false</LinksUpToDate>
  <CharactersWithSpaces>1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v, Amnon</dc:creator>
  <cp:lastModifiedBy>Sagiv, Amnon</cp:lastModifiedBy>
  <cp:revision>10</cp:revision>
  <dcterms:created xsi:type="dcterms:W3CDTF">2016-07-27T06:07:00Z</dcterms:created>
  <dcterms:modified xsi:type="dcterms:W3CDTF">2016-07-27T13:34:00Z</dcterms:modified>
</cp:coreProperties>
</file>